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95" w:rsidRPr="003C280D" w:rsidRDefault="004224E5" w:rsidP="0091207B">
      <w:pPr>
        <w:ind w:left="-1417" w:right="-284"/>
        <w:jc w:val="both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noProof/>
          <w:sz w:val="28"/>
          <w:szCs w:val="30"/>
        </w:rPr>
        <w:drawing>
          <wp:inline distT="0" distB="0" distL="0" distR="0">
            <wp:extent cx="7211600" cy="1069691"/>
            <wp:effectExtent l="133350" t="114300" r="123190" b="16891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106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b/>
          <w:sz w:val="28"/>
          <w:szCs w:val="30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b/>
          <w:sz w:val="28"/>
          <w:szCs w:val="30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b/>
          <w:sz w:val="28"/>
          <w:szCs w:val="30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pStyle w:val="Tijeloteksta"/>
        <w:ind w:right="-284"/>
        <w:rPr>
          <w:rFonts w:cs="Arial"/>
          <w:b/>
          <w:color w:val="auto"/>
          <w:sz w:val="36"/>
          <w:szCs w:val="35"/>
        </w:rPr>
      </w:pPr>
      <w:r w:rsidRPr="003C280D">
        <w:rPr>
          <w:rFonts w:cs="Arial"/>
          <w:b/>
          <w:color w:val="auto"/>
          <w:sz w:val="36"/>
          <w:szCs w:val="35"/>
        </w:rPr>
        <w:t xml:space="preserve">IZVJEŠĆE O POSLOVANJU TRGOVAČKOG DRUŠTVA </w:t>
      </w:r>
    </w:p>
    <w:p w:rsidR="001A5D95" w:rsidRPr="003C280D" w:rsidRDefault="001A5D95" w:rsidP="00156326">
      <w:pPr>
        <w:pStyle w:val="Tijeloteksta"/>
        <w:ind w:right="-284"/>
        <w:rPr>
          <w:rFonts w:cs="Arial"/>
          <w:b/>
          <w:color w:val="auto"/>
          <w:sz w:val="36"/>
          <w:szCs w:val="35"/>
        </w:rPr>
      </w:pPr>
      <w:r w:rsidRPr="003C280D">
        <w:rPr>
          <w:rFonts w:cs="Arial"/>
          <w:b/>
          <w:color w:val="auto"/>
          <w:sz w:val="36"/>
          <w:szCs w:val="35"/>
        </w:rPr>
        <w:t xml:space="preserve">"VALBRUNA SPORT" d.o.o. – </w:t>
      </w:r>
      <w:proofErr w:type="spellStart"/>
      <w:r w:rsidRPr="003C280D">
        <w:rPr>
          <w:rFonts w:cs="Arial"/>
          <w:b/>
          <w:color w:val="auto"/>
          <w:sz w:val="36"/>
          <w:szCs w:val="35"/>
        </w:rPr>
        <w:t>s.r.l</w:t>
      </w:r>
      <w:proofErr w:type="spellEnd"/>
      <w:r w:rsidRPr="003C280D">
        <w:rPr>
          <w:rFonts w:cs="Arial"/>
          <w:b/>
          <w:color w:val="auto"/>
          <w:sz w:val="36"/>
          <w:szCs w:val="35"/>
        </w:rPr>
        <w:t xml:space="preserve">. </w:t>
      </w:r>
    </w:p>
    <w:p w:rsidR="001A5D95" w:rsidRPr="003C280D" w:rsidRDefault="001A5D95" w:rsidP="00156326">
      <w:pPr>
        <w:pStyle w:val="Tijeloteksta"/>
        <w:ind w:right="-284"/>
        <w:rPr>
          <w:rFonts w:cs="Arial"/>
          <w:b/>
          <w:color w:val="auto"/>
          <w:sz w:val="36"/>
          <w:szCs w:val="35"/>
        </w:rPr>
      </w:pPr>
      <w:r w:rsidRPr="003C280D">
        <w:rPr>
          <w:rFonts w:cs="Arial"/>
          <w:b/>
          <w:color w:val="auto"/>
          <w:sz w:val="36"/>
          <w:szCs w:val="35"/>
        </w:rPr>
        <w:t>ROVINJ – ROVIGNO</w:t>
      </w:r>
    </w:p>
    <w:p w:rsidR="001A5D95" w:rsidRPr="003C280D" w:rsidRDefault="001A5D95" w:rsidP="00156326">
      <w:pPr>
        <w:ind w:right="-284"/>
        <w:jc w:val="center"/>
        <w:rPr>
          <w:rFonts w:ascii="Arial" w:hAnsi="Arial" w:cs="Arial"/>
          <w:b/>
          <w:sz w:val="36"/>
          <w:szCs w:val="35"/>
        </w:rPr>
      </w:pPr>
      <w:r w:rsidRPr="003C280D">
        <w:rPr>
          <w:rFonts w:ascii="Arial" w:hAnsi="Arial" w:cs="Arial"/>
          <w:b/>
          <w:sz w:val="36"/>
          <w:szCs w:val="35"/>
        </w:rPr>
        <w:t xml:space="preserve">ZA </w:t>
      </w:r>
      <w:r w:rsidR="00455E50">
        <w:rPr>
          <w:rFonts w:ascii="Arial" w:hAnsi="Arial" w:cs="Arial"/>
          <w:b/>
          <w:sz w:val="36"/>
          <w:szCs w:val="35"/>
        </w:rPr>
        <w:t>2019</w:t>
      </w:r>
      <w:r w:rsidRPr="003C280D">
        <w:rPr>
          <w:rFonts w:ascii="Arial" w:hAnsi="Arial" w:cs="Arial"/>
          <w:b/>
          <w:sz w:val="36"/>
          <w:szCs w:val="35"/>
        </w:rPr>
        <w:t>.g.</w:t>
      </w: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 w:val="36"/>
          <w:szCs w:val="1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b/>
          <w:sz w:val="36"/>
          <w:szCs w:val="30"/>
        </w:rPr>
      </w:pPr>
      <w:r w:rsidRPr="003C280D">
        <w:rPr>
          <w:rFonts w:ascii="Arial" w:hAnsi="Arial" w:cs="Arial"/>
          <w:sz w:val="36"/>
          <w:szCs w:val="18"/>
        </w:rPr>
        <w:tab/>
      </w:r>
      <w:r w:rsidRPr="003C280D">
        <w:rPr>
          <w:rFonts w:ascii="Arial" w:hAnsi="Arial" w:cs="Arial"/>
          <w:sz w:val="36"/>
          <w:szCs w:val="18"/>
        </w:rPr>
        <w:tab/>
      </w:r>
      <w:r w:rsidRPr="003C280D">
        <w:rPr>
          <w:rFonts w:ascii="Arial" w:hAnsi="Arial" w:cs="Arial"/>
          <w:sz w:val="36"/>
          <w:szCs w:val="18"/>
        </w:rPr>
        <w:tab/>
      </w:r>
      <w:r w:rsidRPr="003C280D">
        <w:rPr>
          <w:rFonts w:ascii="Arial" w:hAnsi="Arial" w:cs="Arial"/>
          <w:sz w:val="36"/>
          <w:szCs w:val="18"/>
        </w:rPr>
        <w:tab/>
      </w:r>
      <w:r w:rsidRPr="003C280D">
        <w:rPr>
          <w:rFonts w:ascii="Arial" w:hAnsi="Arial" w:cs="Arial"/>
          <w:b/>
          <w:sz w:val="36"/>
          <w:szCs w:val="30"/>
        </w:rPr>
        <w:t>Rovinj, svibanj 20</w:t>
      </w:r>
      <w:r w:rsidR="004650A3">
        <w:rPr>
          <w:rFonts w:ascii="Arial" w:hAnsi="Arial" w:cs="Arial"/>
          <w:b/>
          <w:sz w:val="36"/>
          <w:szCs w:val="30"/>
        </w:rPr>
        <w:t>20</w:t>
      </w:r>
      <w:r w:rsidRPr="003C280D">
        <w:rPr>
          <w:rFonts w:ascii="Arial" w:hAnsi="Arial" w:cs="Arial"/>
          <w:b/>
          <w:sz w:val="36"/>
          <w:szCs w:val="30"/>
        </w:rPr>
        <w:t>.</w:t>
      </w:r>
    </w:p>
    <w:p w:rsidR="001A5D95" w:rsidRPr="003C280D" w:rsidRDefault="001A5D95" w:rsidP="00156326">
      <w:pPr>
        <w:ind w:right="-284"/>
        <w:rPr>
          <w:rFonts w:ascii="Arial" w:hAnsi="Arial" w:cs="Arial"/>
          <w:b/>
          <w:sz w:val="36"/>
          <w:szCs w:val="30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b/>
          <w:sz w:val="36"/>
          <w:szCs w:val="30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b/>
          <w:sz w:val="36"/>
          <w:szCs w:val="30"/>
        </w:rPr>
      </w:pPr>
    </w:p>
    <w:p w:rsidR="001A5D95" w:rsidRPr="003C280D" w:rsidRDefault="001A5D95" w:rsidP="00156326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>S A D R Ž A J</w:t>
      </w:r>
    </w:p>
    <w:p w:rsidR="001A5D95" w:rsidRPr="003C280D" w:rsidRDefault="001A5D95" w:rsidP="00156326">
      <w:pPr>
        <w:ind w:right="-284"/>
        <w:jc w:val="center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ind w:right="-284"/>
        <w:jc w:val="center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ind w:right="-284"/>
        <w:jc w:val="center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ind w:left="360"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numPr>
          <w:ilvl w:val="0"/>
          <w:numId w:val="2"/>
        </w:numPr>
        <w:ind w:right="-284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>OPĆI PODACI O DRUŠTVU</w:t>
      </w:r>
    </w:p>
    <w:p w:rsidR="001A5D95" w:rsidRPr="003C280D" w:rsidRDefault="001A5D95" w:rsidP="00156326">
      <w:pPr>
        <w:ind w:left="360"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numPr>
          <w:ilvl w:val="1"/>
          <w:numId w:val="2"/>
        </w:numPr>
        <w:ind w:right="-284"/>
        <w:rPr>
          <w:rFonts w:ascii="Arial" w:hAnsi="Arial" w:cs="Arial"/>
          <w:b/>
          <w:bCs/>
          <w:sz w:val="28"/>
          <w:szCs w:val="28"/>
        </w:rPr>
      </w:pPr>
      <w:r w:rsidRPr="003C280D">
        <w:rPr>
          <w:rFonts w:ascii="Arial" w:hAnsi="Arial" w:cs="Arial"/>
          <w:b/>
          <w:bCs/>
          <w:sz w:val="28"/>
          <w:szCs w:val="28"/>
        </w:rPr>
        <w:t>Izvadak iz rješenja o registraciji</w:t>
      </w:r>
    </w:p>
    <w:p w:rsidR="001A5D95" w:rsidRPr="003C280D" w:rsidRDefault="001A5D95" w:rsidP="00156326">
      <w:pPr>
        <w:ind w:left="360" w:right="-284"/>
        <w:rPr>
          <w:rFonts w:ascii="Arial" w:hAnsi="Arial" w:cs="Arial"/>
          <w:sz w:val="28"/>
          <w:szCs w:val="28"/>
        </w:rPr>
      </w:pPr>
    </w:p>
    <w:p w:rsidR="001A5D95" w:rsidRPr="003C280D" w:rsidRDefault="001A5D95" w:rsidP="000A3D87">
      <w:pPr>
        <w:pStyle w:val="Odlomakpopisa"/>
        <w:numPr>
          <w:ilvl w:val="0"/>
          <w:numId w:val="2"/>
        </w:numPr>
        <w:ind w:right="-284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>MISIJA I VIZIJA DRUŠTVA VALBRUNA SPORT d.o.o.</w:t>
      </w:r>
    </w:p>
    <w:p w:rsidR="001A5D95" w:rsidRPr="003C280D" w:rsidRDefault="001A5D95" w:rsidP="000A3D87">
      <w:pPr>
        <w:ind w:right="-284"/>
        <w:jc w:val="both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D84041">
      <w:pPr>
        <w:ind w:left="360" w:right="-284"/>
        <w:jc w:val="both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>2.1.</w:t>
      </w:r>
      <w:r w:rsidRPr="003C280D">
        <w:rPr>
          <w:rFonts w:ascii="Arial" w:hAnsi="Arial" w:cs="Arial"/>
          <w:b/>
          <w:sz w:val="28"/>
          <w:szCs w:val="28"/>
        </w:rPr>
        <w:tab/>
        <w:t xml:space="preserve">   Misija</w:t>
      </w:r>
    </w:p>
    <w:p w:rsidR="001A5D95" w:rsidRPr="003C280D" w:rsidRDefault="001A5D95" w:rsidP="00D84041">
      <w:pPr>
        <w:ind w:left="360" w:right="-284"/>
        <w:jc w:val="both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>2.2.</w:t>
      </w:r>
      <w:r w:rsidRPr="003C280D">
        <w:rPr>
          <w:rFonts w:ascii="Arial" w:hAnsi="Arial" w:cs="Arial"/>
          <w:b/>
          <w:sz w:val="28"/>
          <w:szCs w:val="28"/>
        </w:rPr>
        <w:tab/>
        <w:t xml:space="preserve">   Vizija</w:t>
      </w:r>
    </w:p>
    <w:p w:rsidR="001A5D95" w:rsidRPr="003C280D" w:rsidRDefault="001A5D95" w:rsidP="000A3D87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F16A25">
      <w:pPr>
        <w:pStyle w:val="Odlomakpopisa"/>
        <w:numPr>
          <w:ilvl w:val="0"/>
          <w:numId w:val="13"/>
        </w:numPr>
        <w:ind w:right="-284"/>
        <w:jc w:val="both"/>
        <w:rPr>
          <w:rFonts w:ascii="Arial" w:hAnsi="Arial" w:cs="Arial"/>
          <w:b/>
          <w:bCs/>
          <w:sz w:val="28"/>
          <w:szCs w:val="28"/>
        </w:rPr>
      </w:pPr>
      <w:r w:rsidRPr="003C280D">
        <w:rPr>
          <w:rFonts w:ascii="Arial" w:hAnsi="Arial" w:cs="Arial"/>
          <w:b/>
          <w:bCs/>
          <w:sz w:val="28"/>
          <w:szCs w:val="28"/>
        </w:rPr>
        <w:t>PRIKAZ OBJEKATA U KOJIMA SE ODVIJALA OSNOVNA DJELATNOST</w:t>
      </w:r>
    </w:p>
    <w:p w:rsidR="001A5D95" w:rsidRPr="003C280D" w:rsidRDefault="001A5D95" w:rsidP="000A3D87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F16A25">
      <w:pPr>
        <w:pStyle w:val="Odlomakpopisa"/>
        <w:numPr>
          <w:ilvl w:val="0"/>
          <w:numId w:val="14"/>
        </w:numPr>
        <w:ind w:right="-284"/>
        <w:jc w:val="both"/>
        <w:rPr>
          <w:rFonts w:ascii="Arial" w:hAnsi="Arial" w:cs="Arial"/>
          <w:b/>
          <w:iCs/>
          <w:sz w:val="28"/>
          <w:szCs w:val="28"/>
        </w:rPr>
      </w:pPr>
      <w:r w:rsidRPr="003C280D">
        <w:rPr>
          <w:rFonts w:ascii="Arial" w:hAnsi="Arial" w:cs="Arial"/>
          <w:b/>
          <w:iCs/>
          <w:sz w:val="28"/>
          <w:szCs w:val="28"/>
        </w:rPr>
        <w:t xml:space="preserve">OSVRT NA POSLOVANJE I DINAMIKU REALIZACIJE PLANA NABAVE U </w:t>
      </w:r>
      <w:r w:rsidR="00455E50">
        <w:rPr>
          <w:rFonts w:ascii="Arial" w:hAnsi="Arial" w:cs="Arial"/>
          <w:b/>
          <w:iCs/>
          <w:sz w:val="28"/>
          <w:szCs w:val="28"/>
        </w:rPr>
        <w:t>2019</w:t>
      </w:r>
      <w:r w:rsidRPr="003C280D">
        <w:rPr>
          <w:rFonts w:ascii="Arial" w:hAnsi="Arial" w:cs="Arial"/>
          <w:b/>
          <w:iCs/>
          <w:sz w:val="28"/>
          <w:szCs w:val="28"/>
        </w:rPr>
        <w:t>. GODINI</w:t>
      </w:r>
    </w:p>
    <w:p w:rsidR="001A5D95" w:rsidRPr="003C280D" w:rsidRDefault="001A5D95" w:rsidP="00F16A25">
      <w:pPr>
        <w:pStyle w:val="Naslov4"/>
        <w:numPr>
          <w:ilvl w:val="1"/>
          <w:numId w:val="4"/>
        </w:numPr>
        <w:ind w:right="-284"/>
        <w:rPr>
          <w:rFonts w:ascii="Arial" w:hAnsi="Arial" w:cs="Arial"/>
          <w:b/>
          <w:bCs w:val="0"/>
          <w:szCs w:val="28"/>
        </w:rPr>
      </w:pPr>
      <w:r w:rsidRPr="003C280D">
        <w:rPr>
          <w:rFonts w:ascii="Arial" w:hAnsi="Arial" w:cs="Arial"/>
          <w:b/>
          <w:bCs w:val="0"/>
          <w:szCs w:val="28"/>
        </w:rPr>
        <w:t>INVESTICIJSKO ODRŽAVANJE</w:t>
      </w:r>
    </w:p>
    <w:p w:rsidR="001A5D95" w:rsidRPr="003C280D" w:rsidRDefault="001A5D95" w:rsidP="00F16A25">
      <w:pPr>
        <w:pStyle w:val="Uvuenotijeloteksta"/>
        <w:numPr>
          <w:ilvl w:val="1"/>
          <w:numId w:val="4"/>
        </w:numPr>
        <w:ind w:right="-284"/>
        <w:rPr>
          <w:rFonts w:ascii="Arial" w:hAnsi="Arial" w:cs="Arial"/>
          <w:b/>
          <w:bCs/>
          <w:szCs w:val="28"/>
        </w:rPr>
      </w:pPr>
      <w:r w:rsidRPr="003C280D">
        <w:rPr>
          <w:rFonts w:ascii="Arial" w:hAnsi="Arial" w:cs="Arial"/>
          <w:b/>
          <w:szCs w:val="28"/>
        </w:rPr>
        <w:t>OSNOVNA SREDSTVA</w:t>
      </w:r>
    </w:p>
    <w:p w:rsidR="001A5D95" w:rsidRPr="003C280D" w:rsidRDefault="001A5D95" w:rsidP="00AD0829">
      <w:pPr>
        <w:pStyle w:val="Uvuenotijeloteksta"/>
        <w:ind w:right="-284"/>
        <w:rPr>
          <w:rFonts w:ascii="Arial" w:hAnsi="Arial" w:cs="Arial"/>
          <w:b/>
          <w:bCs/>
          <w:szCs w:val="28"/>
        </w:rPr>
      </w:pPr>
    </w:p>
    <w:p w:rsidR="001A5D95" w:rsidRPr="003C280D" w:rsidRDefault="001A5D95" w:rsidP="00D84041">
      <w:pPr>
        <w:pStyle w:val="Odlomakpopisa"/>
        <w:numPr>
          <w:ilvl w:val="0"/>
          <w:numId w:val="4"/>
        </w:numPr>
        <w:ind w:left="720" w:right="-284"/>
        <w:jc w:val="both"/>
        <w:rPr>
          <w:rFonts w:ascii="Arial" w:hAnsi="Arial" w:cs="Arial"/>
          <w:b/>
          <w:iCs/>
          <w:sz w:val="28"/>
          <w:szCs w:val="28"/>
        </w:rPr>
      </w:pPr>
      <w:r w:rsidRPr="003C280D">
        <w:rPr>
          <w:rFonts w:ascii="Arial" w:hAnsi="Arial" w:cs="Arial"/>
          <w:b/>
          <w:iCs/>
          <w:sz w:val="28"/>
          <w:szCs w:val="28"/>
        </w:rPr>
        <w:t>KRETANJE DUGOTRAJNE IMOVINE DRUŠTVA</w:t>
      </w:r>
    </w:p>
    <w:p w:rsidR="001A5D95" w:rsidRPr="003C280D" w:rsidRDefault="001A5D95" w:rsidP="00AD0829">
      <w:pPr>
        <w:ind w:right="-284"/>
        <w:jc w:val="both"/>
        <w:rPr>
          <w:rFonts w:ascii="Arial" w:hAnsi="Arial" w:cs="Arial"/>
          <w:b/>
          <w:iCs/>
          <w:sz w:val="28"/>
          <w:szCs w:val="28"/>
        </w:rPr>
      </w:pPr>
    </w:p>
    <w:p w:rsidR="001A5D95" w:rsidRPr="003C280D" w:rsidRDefault="001A5D95" w:rsidP="00D84041">
      <w:pPr>
        <w:pStyle w:val="Odlomakpopisa"/>
        <w:keepNext/>
        <w:numPr>
          <w:ilvl w:val="0"/>
          <w:numId w:val="4"/>
        </w:numPr>
        <w:ind w:left="720"/>
        <w:outlineLvl w:val="0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 xml:space="preserve">STRUKTURA RADA I ZAPOŠLJAVANJA DRUŠTVA U </w:t>
      </w:r>
      <w:r w:rsidR="00455E50">
        <w:rPr>
          <w:rFonts w:ascii="Arial" w:hAnsi="Arial" w:cs="Arial"/>
          <w:b/>
          <w:sz w:val="28"/>
          <w:szCs w:val="28"/>
        </w:rPr>
        <w:t>2019</w:t>
      </w:r>
      <w:r w:rsidRPr="003C280D">
        <w:rPr>
          <w:rFonts w:ascii="Arial" w:hAnsi="Arial" w:cs="Arial"/>
          <w:b/>
          <w:sz w:val="28"/>
          <w:szCs w:val="28"/>
        </w:rPr>
        <w:t>. GODINI</w:t>
      </w:r>
    </w:p>
    <w:p w:rsidR="001A5D95" w:rsidRPr="003C280D" w:rsidRDefault="001A5D95" w:rsidP="00F16A25">
      <w:pPr>
        <w:pStyle w:val="Odlomakpopisa"/>
        <w:numPr>
          <w:ilvl w:val="1"/>
          <w:numId w:val="4"/>
        </w:numPr>
        <w:ind w:right="-284"/>
        <w:rPr>
          <w:rFonts w:ascii="Arial" w:hAnsi="Arial" w:cs="Arial"/>
          <w:b/>
          <w:sz w:val="28"/>
          <w:szCs w:val="28"/>
        </w:rPr>
      </w:pPr>
      <w:r w:rsidRPr="003C280D">
        <w:rPr>
          <w:rFonts w:ascii="Arial" w:hAnsi="Arial" w:cs="Arial"/>
          <w:b/>
          <w:sz w:val="28"/>
          <w:szCs w:val="28"/>
        </w:rPr>
        <w:t>Prikaz zaposlenih</w:t>
      </w:r>
    </w:p>
    <w:p w:rsidR="001A5D95" w:rsidRPr="003C280D" w:rsidRDefault="001A5D95" w:rsidP="000A3D87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0A3D87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D84041">
      <w:pPr>
        <w:pStyle w:val="Odlomakpopisa"/>
        <w:numPr>
          <w:ilvl w:val="0"/>
          <w:numId w:val="4"/>
        </w:numPr>
        <w:ind w:left="720"/>
        <w:rPr>
          <w:rFonts w:ascii="Arial" w:hAnsi="Arial" w:cs="Arial"/>
          <w:b/>
          <w:i/>
          <w:iCs/>
          <w:sz w:val="28"/>
          <w:szCs w:val="28"/>
        </w:rPr>
      </w:pPr>
      <w:r w:rsidRPr="003C280D">
        <w:rPr>
          <w:rFonts w:ascii="Arial" w:hAnsi="Arial" w:cs="Arial"/>
          <w:b/>
          <w:i/>
          <w:iCs/>
          <w:sz w:val="28"/>
          <w:szCs w:val="28"/>
        </w:rPr>
        <w:t xml:space="preserve">FINANCIJSKI POKAZATELJI POSLOVANJA ZA </w:t>
      </w:r>
      <w:r w:rsidR="00455E50">
        <w:rPr>
          <w:rFonts w:ascii="Arial" w:hAnsi="Arial" w:cs="Arial"/>
          <w:b/>
          <w:i/>
          <w:iCs/>
          <w:sz w:val="28"/>
          <w:szCs w:val="28"/>
        </w:rPr>
        <w:t>2019</w:t>
      </w:r>
      <w:r w:rsidRPr="003C280D">
        <w:rPr>
          <w:rFonts w:ascii="Arial" w:hAnsi="Arial" w:cs="Arial"/>
          <w:b/>
          <w:i/>
          <w:iCs/>
          <w:sz w:val="28"/>
          <w:szCs w:val="28"/>
        </w:rPr>
        <w:t>. GODINU</w:t>
      </w:r>
    </w:p>
    <w:p w:rsidR="001A5D95" w:rsidRPr="003C280D" w:rsidRDefault="001A5D95" w:rsidP="00AD0829">
      <w:pPr>
        <w:pStyle w:val="Odlomakpopisa"/>
        <w:ind w:left="390" w:right="-284"/>
        <w:jc w:val="both"/>
        <w:rPr>
          <w:rFonts w:ascii="Arial" w:hAnsi="Arial" w:cs="Arial"/>
          <w:b/>
          <w:bCs/>
          <w:sz w:val="28"/>
          <w:szCs w:val="28"/>
        </w:rPr>
      </w:pPr>
      <w:r w:rsidRPr="003C280D">
        <w:rPr>
          <w:rFonts w:ascii="Arial" w:hAnsi="Arial" w:cs="Arial"/>
          <w:b/>
          <w:bCs/>
          <w:sz w:val="28"/>
          <w:szCs w:val="28"/>
        </w:rPr>
        <w:t>7.1. Prihodi</w:t>
      </w:r>
    </w:p>
    <w:p w:rsidR="001A5D95" w:rsidRPr="003C280D" w:rsidRDefault="001A5D95" w:rsidP="00AD0829">
      <w:pPr>
        <w:ind w:right="-284" w:firstLine="39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2. Račun dobiti i gubitka</w:t>
      </w:r>
    </w:p>
    <w:p w:rsidR="001A5D95" w:rsidRPr="003C280D" w:rsidRDefault="001A5D95" w:rsidP="00AD0829">
      <w:pPr>
        <w:ind w:right="-284" w:firstLine="390"/>
        <w:rPr>
          <w:rFonts w:ascii="Arial" w:hAnsi="Arial" w:cs="Arial"/>
          <w:b/>
          <w:bCs/>
          <w:sz w:val="28"/>
          <w:szCs w:val="28"/>
        </w:rPr>
      </w:pPr>
    </w:p>
    <w:p w:rsidR="001A5D95" w:rsidRPr="003C280D" w:rsidRDefault="001A5D95" w:rsidP="00AD0829">
      <w:pPr>
        <w:ind w:right="-284" w:firstLine="390"/>
        <w:rPr>
          <w:rFonts w:ascii="Arial" w:hAnsi="Arial" w:cs="Arial"/>
          <w:b/>
          <w:bCs/>
          <w:sz w:val="28"/>
          <w:szCs w:val="28"/>
        </w:rPr>
      </w:pPr>
    </w:p>
    <w:p w:rsidR="001A5D95" w:rsidRPr="003C280D" w:rsidRDefault="001A5D95" w:rsidP="00D84041">
      <w:pPr>
        <w:numPr>
          <w:ilvl w:val="0"/>
          <w:numId w:val="4"/>
        </w:numPr>
        <w:ind w:left="720" w:right="-284"/>
        <w:rPr>
          <w:rFonts w:ascii="Arial" w:hAnsi="Arial" w:cs="Arial"/>
          <w:b/>
          <w:bCs/>
          <w:i/>
          <w:iCs/>
          <w:sz w:val="28"/>
          <w:szCs w:val="28"/>
        </w:rPr>
      </w:pPr>
      <w:r w:rsidRPr="003C280D">
        <w:rPr>
          <w:rFonts w:ascii="Arial" w:hAnsi="Arial" w:cs="Arial"/>
          <w:b/>
          <w:bCs/>
          <w:i/>
          <w:iCs/>
          <w:sz w:val="28"/>
          <w:szCs w:val="28"/>
        </w:rPr>
        <w:t xml:space="preserve">ZAKLJUČAK </w:t>
      </w:r>
    </w:p>
    <w:p w:rsidR="001A5D95" w:rsidRPr="003C280D" w:rsidRDefault="001A5D95" w:rsidP="00AD0829">
      <w:pPr>
        <w:pStyle w:val="Odlomakpopisa"/>
        <w:ind w:left="390" w:right="-284"/>
        <w:jc w:val="both"/>
        <w:rPr>
          <w:rFonts w:ascii="Arial" w:hAnsi="Arial" w:cs="Arial"/>
          <w:b/>
          <w:bCs/>
          <w:sz w:val="28"/>
          <w:szCs w:val="28"/>
        </w:rPr>
      </w:pPr>
    </w:p>
    <w:p w:rsidR="001A5D95" w:rsidRPr="003C280D" w:rsidRDefault="001A5D95" w:rsidP="000A3D87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0A3D87">
      <w:pPr>
        <w:ind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ind w:left="360"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156326">
      <w:pPr>
        <w:ind w:left="360" w:right="-284"/>
        <w:rPr>
          <w:rFonts w:ascii="Arial" w:hAnsi="Arial" w:cs="Arial"/>
          <w:b/>
          <w:sz w:val="28"/>
          <w:szCs w:val="28"/>
        </w:rPr>
      </w:pPr>
    </w:p>
    <w:p w:rsidR="001A5D95" w:rsidRDefault="001A5D95" w:rsidP="00156326">
      <w:pPr>
        <w:ind w:left="360" w:right="-284"/>
        <w:rPr>
          <w:rFonts w:ascii="Arial" w:hAnsi="Arial" w:cs="Arial"/>
          <w:b/>
          <w:sz w:val="28"/>
          <w:szCs w:val="28"/>
        </w:rPr>
      </w:pPr>
    </w:p>
    <w:p w:rsidR="001A5D95" w:rsidRDefault="001A5D95" w:rsidP="00156326">
      <w:pPr>
        <w:ind w:left="360" w:right="-284"/>
        <w:rPr>
          <w:rFonts w:ascii="Arial" w:hAnsi="Arial" w:cs="Arial"/>
          <w:b/>
          <w:sz w:val="28"/>
          <w:szCs w:val="28"/>
        </w:rPr>
      </w:pPr>
    </w:p>
    <w:p w:rsidR="001A5D95" w:rsidRPr="003C280D" w:rsidRDefault="001A5D95" w:rsidP="00F16A25">
      <w:pPr>
        <w:pStyle w:val="Odlomakpopisa"/>
        <w:numPr>
          <w:ilvl w:val="0"/>
          <w:numId w:val="3"/>
        </w:numPr>
        <w:ind w:right="-284"/>
        <w:rPr>
          <w:rFonts w:ascii="Arial" w:hAnsi="Arial" w:cs="Arial"/>
          <w:b/>
          <w:i/>
          <w:iCs/>
          <w:sz w:val="28"/>
          <w:szCs w:val="28"/>
        </w:rPr>
      </w:pPr>
      <w:r w:rsidRPr="003C280D">
        <w:rPr>
          <w:rFonts w:ascii="Arial" w:hAnsi="Arial" w:cs="Arial"/>
          <w:b/>
          <w:i/>
          <w:iCs/>
          <w:sz w:val="28"/>
          <w:szCs w:val="28"/>
        </w:rPr>
        <w:lastRenderedPageBreak/>
        <w:t>OPĆI PODACI O DRUŠTVU</w:t>
      </w:r>
    </w:p>
    <w:p w:rsidR="001A5D95" w:rsidRPr="003C280D" w:rsidRDefault="001A5D95" w:rsidP="00156326">
      <w:pPr>
        <w:pStyle w:val="Naslov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rPr>
          <w:rFonts w:cs="Arial"/>
          <w:i/>
          <w:iCs/>
          <w:szCs w:val="22"/>
        </w:rPr>
      </w:pPr>
    </w:p>
    <w:p w:rsidR="001A5D95" w:rsidRPr="003C280D" w:rsidRDefault="001A5D95" w:rsidP="00F16A25">
      <w:pPr>
        <w:numPr>
          <w:ilvl w:val="1"/>
          <w:numId w:val="3"/>
        </w:numPr>
        <w:ind w:right="-284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Izvadak iz rješenja o registraciji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“Valbruna sport” osnovana je 1992. kao javno poduzeće, a osnivač je Skupština općine Rovinj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bzirom da se poduzeće moralo uskladiti sa Zakonom o trgovačkim društvima i Zakonom o športu Gradsko vijeće Grada Rovinja na svojoj sjednici održanoj 19.12.1997. donijelo je Odluku o preoblikovanju javnog poduzeća u društvo s ograničenom odgovornošću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Preoblikovanje je 23.12.1998. provedeno rješenjem Trgovačkog suda u Rijeci broj Tt-98/2078-4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snivač i 100% vlasnik Trgovačkog Društva je Grad Rovinj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Skupštinu Društva obnaša Gradsko vijeće Grada Rovinja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Odlukom Skupštine  Društva temeljni kapital Društva povećan je dokapitalizacijom tijekom 2008.</w:t>
      </w:r>
      <w:r w:rsidR="00D251FC">
        <w:rPr>
          <w:rFonts w:ascii="Arial" w:hAnsi="Arial" w:cs="Arial"/>
        </w:rPr>
        <w:t xml:space="preserve"> </w:t>
      </w:r>
      <w:r w:rsidRPr="003C280D">
        <w:rPr>
          <w:rFonts w:ascii="Arial" w:hAnsi="Arial" w:cs="Arial"/>
        </w:rPr>
        <w:t xml:space="preserve">g. za 47.699.025,00 kuna pa sada iznosi </w:t>
      </w:r>
      <w:r w:rsidRPr="003C280D">
        <w:rPr>
          <w:rStyle w:val="tabletextfield"/>
          <w:rFonts w:ascii="Arial" w:hAnsi="Arial" w:cs="Arial"/>
        </w:rPr>
        <w:t xml:space="preserve">48.862.600.00 </w:t>
      </w:r>
      <w:r w:rsidRPr="003C280D">
        <w:rPr>
          <w:rFonts w:ascii="Arial" w:hAnsi="Arial" w:cs="Arial"/>
        </w:rPr>
        <w:t>kuna.</w:t>
      </w:r>
    </w:p>
    <w:p w:rsidR="001A5D95" w:rsidRPr="003C280D" w:rsidRDefault="001A5D95" w:rsidP="004F3DE9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Nadzorni odbor Valbruna sporta d.o.o. ima 3 člana koje imenuje Skupština društva, na način i po postupku propisan odredbama Zakona o radu.</w:t>
      </w:r>
    </w:p>
    <w:p w:rsidR="001A5D95" w:rsidRPr="003C280D" w:rsidRDefault="001A5D95" w:rsidP="004F3DE9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Članovi Nadzornog odbora se imenuju na vrijeme od 4 godine.</w:t>
      </w:r>
    </w:p>
    <w:p w:rsidR="001A5D95" w:rsidRPr="003C280D" w:rsidRDefault="001A5D95" w:rsidP="004F3DE9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 xml:space="preserve">Nadzorni odbor tijekom </w:t>
      </w:r>
      <w:r w:rsidR="00455E50">
        <w:rPr>
          <w:rFonts w:ascii="Arial" w:hAnsi="Arial" w:cs="Arial"/>
          <w:szCs w:val="22"/>
        </w:rPr>
        <w:t>2019</w:t>
      </w:r>
      <w:r w:rsidRPr="003C280D">
        <w:rPr>
          <w:rFonts w:ascii="Arial" w:hAnsi="Arial" w:cs="Arial"/>
          <w:szCs w:val="22"/>
        </w:rPr>
        <w:t>. čine :</w:t>
      </w:r>
    </w:p>
    <w:p w:rsidR="001A5D95" w:rsidRPr="003C280D" w:rsidRDefault="001A5D95" w:rsidP="004F3DE9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0A3D87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ab/>
      </w:r>
      <w:r w:rsidR="00455E50">
        <w:rPr>
          <w:rFonts w:ascii="Arial" w:hAnsi="Arial" w:cs="Arial"/>
          <w:szCs w:val="22"/>
        </w:rPr>
        <w:t>P</w:t>
      </w:r>
      <w:r w:rsidRPr="003C280D">
        <w:rPr>
          <w:rFonts w:ascii="Arial" w:hAnsi="Arial" w:cs="Arial"/>
          <w:szCs w:val="22"/>
        </w:rPr>
        <w:t xml:space="preserve">redsjednik - Samuel Benussi </w:t>
      </w:r>
    </w:p>
    <w:p w:rsidR="001A5D95" w:rsidRPr="003C280D" w:rsidRDefault="001A5D95" w:rsidP="00455E50">
      <w:pPr>
        <w:ind w:right="-284" w:firstLine="708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Članovi:</w:t>
      </w:r>
      <w:r w:rsidR="00455E50">
        <w:rPr>
          <w:rFonts w:ascii="Arial" w:hAnsi="Arial" w:cs="Arial"/>
          <w:szCs w:val="22"/>
        </w:rPr>
        <w:t xml:space="preserve">       - Roberto </w:t>
      </w:r>
      <w:proofErr w:type="spellStart"/>
      <w:r w:rsidR="00455E50">
        <w:rPr>
          <w:rFonts w:ascii="Arial" w:hAnsi="Arial" w:cs="Arial"/>
          <w:szCs w:val="22"/>
        </w:rPr>
        <w:t>Krevatin</w:t>
      </w:r>
      <w:proofErr w:type="spellEnd"/>
    </w:p>
    <w:p w:rsidR="001A5D95" w:rsidRPr="003C280D" w:rsidRDefault="00455E50" w:rsidP="00455E50">
      <w:pPr>
        <w:pStyle w:val="Odlomakpopisa"/>
        <w:ind w:left="1416" w:right="-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- </w:t>
      </w:r>
      <w:proofErr w:type="spellStart"/>
      <w:r>
        <w:rPr>
          <w:rFonts w:ascii="Arial" w:hAnsi="Arial" w:cs="Arial"/>
          <w:szCs w:val="22"/>
        </w:rPr>
        <w:t>Moris</w:t>
      </w:r>
      <w:proofErr w:type="spellEnd"/>
      <w:r>
        <w:rPr>
          <w:rFonts w:ascii="Arial" w:hAnsi="Arial" w:cs="Arial"/>
          <w:szCs w:val="22"/>
        </w:rPr>
        <w:t xml:space="preserve"> Popović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Uprava Društva sastoji se od jednog člana Uprave – Direktora, koji zastupa Društvo samostalno i pojedinačno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Djelatnost društva je slijedeća: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156326">
      <w:pPr>
        <w:numPr>
          <w:ilvl w:val="0"/>
          <w:numId w:val="1"/>
        </w:num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upravljanje sportskim objektima</w:t>
      </w:r>
    </w:p>
    <w:p w:rsidR="001A5D95" w:rsidRPr="003C280D" w:rsidRDefault="001A5D95" w:rsidP="00156326">
      <w:pPr>
        <w:numPr>
          <w:ilvl w:val="0"/>
          <w:numId w:val="1"/>
        </w:num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rganiziranje sportske rekreacije</w:t>
      </w:r>
    </w:p>
    <w:p w:rsidR="001A5D95" w:rsidRPr="003C280D" w:rsidRDefault="001A5D95" w:rsidP="00156326">
      <w:pPr>
        <w:numPr>
          <w:ilvl w:val="0"/>
          <w:numId w:val="1"/>
        </w:num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rganiziranje sportskih priredbi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2.</w:t>
      </w:r>
      <w:r w:rsidRPr="003C280D">
        <w:rPr>
          <w:rFonts w:ascii="Arial" w:hAnsi="Arial" w:cs="Arial"/>
          <w:b/>
          <w:szCs w:val="22"/>
        </w:rPr>
        <w:tab/>
        <w:t>MISIJA I VIZIJA DRUŠTVA VALBRUNA SPORT d.o.o.</w:t>
      </w: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2.1.</w:t>
      </w:r>
      <w:r w:rsidRPr="003C280D">
        <w:rPr>
          <w:rFonts w:ascii="Arial" w:hAnsi="Arial" w:cs="Arial"/>
          <w:b/>
          <w:szCs w:val="22"/>
        </w:rPr>
        <w:tab/>
        <w:t xml:space="preserve">   Misija</w:t>
      </w: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Misija Valbruna sporta d.o.o. je da, u suradnji sa osnivačima i u djelokrugu prenesenih ovlasti za obavljanje djelatnost</w:t>
      </w:r>
      <w:r w:rsidRPr="003C280D">
        <w:rPr>
          <w:rFonts w:ascii="Arial" w:hAnsi="Arial" w:cs="Arial"/>
        </w:rPr>
        <w:t xml:space="preserve"> </w:t>
      </w:r>
      <w:r w:rsidRPr="003C280D">
        <w:rPr>
          <w:rFonts w:ascii="Arial" w:hAnsi="Arial" w:cs="Arial"/>
          <w:szCs w:val="22"/>
        </w:rPr>
        <w:t>upravljanja sportskim objektima i osigura trajno i kvalitetno obavljanje istih, održavanjem svih sportskih objekata i uređaja u stanju funkcionalne sposobnosti, uz maksimalno poštivanje javnog interesa lokalnih zajednica u kojima djeluje, uz stalnu brigu o zadovoljstvu svojih radnika kao i svih korisnika naših usluga što čini okosnicu sadašnjeg i budućeg poslovnog upravljanja Društvom.</w:t>
      </w: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2.2.</w:t>
      </w:r>
      <w:r w:rsidRPr="003C280D">
        <w:rPr>
          <w:rFonts w:ascii="Arial" w:hAnsi="Arial" w:cs="Arial"/>
          <w:b/>
          <w:szCs w:val="22"/>
        </w:rPr>
        <w:tab/>
        <w:t xml:space="preserve">   Vizija</w:t>
      </w: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280A1B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Biti usmjeren na kontinuirano pružanje izvrsne usluge gradnjom i stalnim unapređivanjem sportskih objekata, vlastitih tehničko-tehnoloških i ljudskih resursa, zasnovano na principima zaštite okoliša i osiguranja stalne izobrazbe svih zaposlenih. Naše buduće djelovanje mora počivati na povećanju zadovoljstva svih korisnika naših objekata, stalnim unapređivanjem održavanja, uređenja i čišćenja objekata, poštujući pri tome načela ekonomičnosti, racionalnosti i svrsishodnosti a s temeljnim ciljem da prostor u kojemu djelujemo, učinimo ugodnijim i poželjnijim za život svih korisnika naših usluga.</w:t>
      </w:r>
    </w:p>
    <w:p w:rsidR="001A5D95" w:rsidRPr="003C280D" w:rsidRDefault="001A5D95" w:rsidP="00053323">
      <w:pPr>
        <w:pStyle w:val="Odlomakpopisa"/>
        <w:ind w:left="360" w:right="-28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3 </w:t>
      </w:r>
      <w:r>
        <w:rPr>
          <w:rFonts w:ascii="Arial" w:hAnsi="Arial" w:cs="Arial"/>
          <w:b/>
          <w:bCs/>
          <w:szCs w:val="22"/>
        </w:rPr>
        <w:tab/>
      </w:r>
      <w:r w:rsidRPr="003C280D">
        <w:rPr>
          <w:rFonts w:ascii="Arial" w:hAnsi="Arial" w:cs="Arial"/>
          <w:b/>
          <w:bCs/>
          <w:szCs w:val="22"/>
        </w:rPr>
        <w:t>Prikaz objekata u kojima se odvijala osnovna djelatnost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F16A25">
      <w:pPr>
        <w:pStyle w:val="Odlomakpopisa"/>
        <w:numPr>
          <w:ilvl w:val="1"/>
          <w:numId w:val="10"/>
        </w:numPr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Dvorana "Valbruna"</w:t>
      </w:r>
    </w:p>
    <w:p w:rsidR="001A5D95" w:rsidRPr="003C280D" w:rsidRDefault="004224E5" w:rsidP="00E90D60">
      <w:pPr>
        <w:ind w:right="-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>
            <wp:extent cx="5991225" cy="4162425"/>
            <wp:effectExtent l="0" t="0" r="9525" b="9525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E90D60">
      <w:pPr>
        <w:ind w:right="-284"/>
        <w:jc w:val="both"/>
        <w:rPr>
          <w:rFonts w:ascii="Arial" w:hAnsi="Arial" w:cs="Arial"/>
          <w:b/>
          <w:szCs w:val="22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U eksploataciji od 1985. godine, povezana je toplom vezom sa osnovnom školom “J. Dobrila”, a locirana je u neposrednoj blizini kompleksa nogometnih igrališta koji čine veći dio sportsko-rekreativne zone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U dvorani "Valbruna" sa godišnjim kapacitetom od 9.570 sati, odvijala se nastava OŠ J. Dobrile, aktivnosti sportskih klubova i održavala su se takmičenja dvoranskih sportova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Za potrebe škola dvorana je bila na raspolaganju od 8.00 do 17.00 sati (12 školskih sati x 3 radne dvorane, odnosno 5.040 školskih sati godišnje).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</w:rPr>
        <w:t>Za potrebe klubova dvorana je bila na raspolaganju svaki dan od 18.00 do 23.00 pa i duže ovisno o potrebama klubova, odnosno 962 sata godišnje,</w:t>
      </w:r>
      <w:r w:rsidRPr="003C280D">
        <w:rPr>
          <w:rFonts w:ascii="Arial" w:hAnsi="Arial" w:cs="Arial"/>
          <w:szCs w:val="22"/>
        </w:rPr>
        <w:t xml:space="preserve"> na što treba dodati i sate koje klubovi koriste subotom i nedjeljom za redovna takmičenja i turnire, a što iznosi još 227 sati godišnje.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Prosječna iskoristivost dvorane je 90,2% što je vrlo visoki postotak. Nadogradnjom osnovne škole J. Dobrile nastava za više razrede odvijala se u jednoj smjeni pa je iskoristivost dvorane bila veća u jutarnjim satima, a popodnevni termini bolje su se koristili za sportske klubove.</w:t>
      </w:r>
    </w:p>
    <w:p w:rsidR="001A5D95" w:rsidRPr="003C280D" w:rsidRDefault="001A5D95" w:rsidP="00156326">
      <w:pPr>
        <w:tabs>
          <w:tab w:val="left" w:pos="7938"/>
        </w:tabs>
        <w:ind w:right="-284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d sportskih klubova dvoranu za treninge koristili su:</w:t>
      </w:r>
    </w:p>
    <w:p w:rsidR="001A5D95" w:rsidRDefault="001A5D95" w:rsidP="00156326">
      <w:pPr>
        <w:tabs>
          <w:tab w:val="left" w:pos="7938"/>
        </w:tabs>
        <w:ind w:right="-284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ab/>
      </w:r>
    </w:p>
    <w:p w:rsidR="001A5D95" w:rsidRPr="003C280D" w:rsidRDefault="001A5D95" w:rsidP="00156326">
      <w:pPr>
        <w:tabs>
          <w:tab w:val="left" w:pos="7938"/>
        </w:tabs>
        <w:ind w:right="-284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19"/>
        </w:rPr>
        <w:t xml:space="preserve"> Tabela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26"/>
        <w:gridCol w:w="3308"/>
      </w:tblGrid>
      <w:tr w:rsidR="001A5D95" w:rsidRPr="003C280D" w:rsidTr="00753531">
        <w:tc>
          <w:tcPr>
            <w:tcW w:w="81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ŽENSKI RUKOMETNI KLUB</w:t>
            </w:r>
          </w:p>
        </w:tc>
        <w:tc>
          <w:tcPr>
            <w:tcW w:w="3308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368 sati godišnje</w:t>
            </w:r>
          </w:p>
        </w:tc>
      </w:tr>
      <w:tr w:rsidR="001A5D95" w:rsidRPr="003C280D" w:rsidTr="00753531">
        <w:tc>
          <w:tcPr>
            <w:tcW w:w="81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MUŠKI RUKOMETNI KLUB</w:t>
            </w:r>
          </w:p>
        </w:tc>
        <w:tc>
          <w:tcPr>
            <w:tcW w:w="3308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482 sati godišnje</w:t>
            </w:r>
          </w:p>
        </w:tc>
      </w:tr>
      <w:tr w:rsidR="001A5D95" w:rsidRPr="003C280D" w:rsidTr="00753531">
        <w:tc>
          <w:tcPr>
            <w:tcW w:w="81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  <w:szCs w:val="22"/>
              </w:rPr>
              <w:t>Ukupno</w:t>
            </w:r>
          </w:p>
        </w:tc>
        <w:tc>
          <w:tcPr>
            <w:tcW w:w="3308" w:type="dxa"/>
          </w:tcPr>
          <w:p w:rsidR="001A5D95" w:rsidRPr="003C280D" w:rsidRDefault="00D251FC" w:rsidP="00F16A25">
            <w:pPr>
              <w:pStyle w:val="Odlomakpopisa"/>
              <w:numPr>
                <w:ilvl w:val="0"/>
                <w:numId w:val="11"/>
              </w:num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sa</w:t>
            </w:r>
            <w:r w:rsidR="001A5D95" w:rsidRPr="003C280D">
              <w:rPr>
                <w:rFonts w:ascii="Arial" w:hAnsi="Arial" w:cs="Arial"/>
                <w:b/>
                <w:szCs w:val="22"/>
              </w:rPr>
              <w:t>ti godišnje</w:t>
            </w:r>
          </w:p>
        </w:tc>
      </w:tr>
    </w:tbl>
    <w:p w:rsidR="00F95B0B" w:rsidRDefault="00F95B0B" w:rsidP="00F95B0B">
      <w:pPr>
        <w:pStyle w:val="Odlomakpopisa"/>
        <w:tabs>
          <w:tab w:val="left" w:pos="360"/>
        </w:tabs>
        <w:ind w:left="1080" w:right="-284"/>
        <w:jc w:val="both"/>
        <w:rPr>
          <w:rFonts w:ascii="Arial" w:hAnsi="Arial" w:cs="Arial"/>
          <w:b/>
          <w:szCs w:val="22"/>
        </w:rPr>
      </w:pPr>
    </w:p>
    <w:p w:rsidR="00F95B0B" w:rsidRDefault="00F95B0B" w:rsidP="00F95B0B">
      <w:pPr>
        <w:pStyle w:val="Odlomakpopisa"/>
        <w:tabs>
          <w:tab w:val="left" w:pos="360"/>
        </w:tabs>
        <w:ind w:left="1080" w:right="-284"/>
        <w:jc w:val="both"/>
        <w:rPr>
          <w:rFonts w:ascii="Arial" w:hAnsi="Arial" w:cs="Arial"/>
          <w:b/>
          <w:szCs w:val="22"/>
        </w:rPr>
      </w:pPr>
    </w:p>
    <w:p w:rsidR="00F95B0B" w:rsidRDefault="00F95B0B" w:rsidP="00F95B0B">
      <w:pPr>
        <w:pStyle w:val="Odlomakpopisa"/>
        <w:tabs>
          <w:tab w:val="left" w:pos="360"/>
        </w:tabs>
        <w:ind w:left="1080" w:right="-284"/>
        <w:jc w:val="both"/>
        <w:rPr>
          <w:rFonts w:ascii="Arial" w:hAnsi="Arial" w:cs="Arial"/>
          <w:b/>
          <w:szCs w:val="22"/>
        </w:rPr>
      </w:pPr>
    </w:p>
    <w:p w:rsidR="001A5D95" w:rsidRPr="003C280D" w:rsidRDefault="001A5D95" w:rsidP="00D84041">
      <w:pPr>
        <w:pStyle w:val="Odlomakpopisa"/>
        <w:numPr>
          <w:ilvl w:val="1"/>
          <w:numId w:val="10"/>
        </w:numPr>
        <w:tabs>
          <w:tab w:val="left" w:pos="360"/>
        </w:tabs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lastRenderedPageBreak/>
        <w:t>Dvorana "Pionirski dom"</w:t>
      </w:r>
    </w:p>
    <w:p w:rsidR="001A5D95" w:rsidRPr="003C280D" w:rsidRDefault="004224E5" w:rsidP="00E90D60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99263" cy="3286125"/>
            <wp:effectExtent l="0" t="0" r="1905" b="0"/>
            <wp:docPr id="3" name="Slika 4" descr="http://www.rovinjsport.com/images/galerije_slika/Pionirski%20dom/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rovinjsport.com/images/galerije_slika/Pionirski%20dom/IMG_78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60" cy="32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4224E5" w:rsidP="00E90D60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>
            <wp:extent cx="5629275" cy="3457575"/>
            <wp:effectExtent l="0" t="0" r="9525" b="0"/>
            <wp:docPr id="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6171" r="2644" b="-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U neposrednoj blizini Talijanske osnovne škole “B. Benussi”, sa dva rukometna igrališta čini jedinstvenu cjelinu gdje susrećemo razne društvene interese i djelatnosti i to kao dio tjelesne kulture djece i mladih, od predškolskog pa do srednjoškolskog uzrasta, treninga i natjecanja sportaša i rekreacije građana. 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Za potrebe talijanske osnovne škole i vrtića dvorana je dana na raspolaganje od 8.00 do 16.00 od ponedjeljka do petka, odnosno 1.493 sati godišnje.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Za potrebe klubova i građana rekreativaca dvorana je bila na raspolaganju od 16.00 do 23.00 sata od ponedjeljka do subote, a po potrebi i nedjeljom, odnosno 854</w:t>
      </w:r>
      <w:r w:rsidRPr="003C280D">
        <w:rPr>
          <w:rFonts w:ascii="Arial" w:hAnsi="Arial" w:cs="Arial"/>
          <w:szCs w:val="22"/>
        </w:rPr>
        <w:t xml:space="preserve"> </w:t>
      </w:r>
      <w:r w:rsidRPr="003C280D">
        <w:rPr>
          <w:rFonts w:ascii="Arial" w:hAnsi="Arial" w:cs="Arial"/>
        </w:rPr>
        <w:t xml:space="preserve">sati godišnje. 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d sportskih klubova dvoranu su koristili:</w:t>
      </w:r>
      <w:r w:rsidRPr="003C280D">
        <w:rPr>
          <w:rFonts w:ascii="Arial" w:hAnsi="Arial" w:cs="Arial"/>
          <w:szCs w:val="19"/>
        </w:rPr>
        <w:t xml:space="preserve"> </w:t>
      </w:r>
      <w:r w:rsidRPr="003C280D">
        <w:rPr>
          <w:rFonts w:ascii="Arial" w:hAnsi="Arial" w:cs="Arial"/>
          <w:szCs w:val="19"/>
        </w:rPr>
        <w:tab/>
        <w:t>Tabel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227"/>
        <w:gridCol w:w="3022"/>
      </w:tblGrid>
      <w:tr w:rsidR="001A5D95" w:rsidRPr="003C280D" w:rsidTr="00753531">
        <w:tc>
          <w:tcPr>
            <w:tcW w:w="813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227" w:type="dxa"/>
          </w:tcPr>
          <w:p w:rsidR="001A5D95" w:rsidRPr="003C280D" w:rsidRDefault="001A5D95" w:rsidP="0081406C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 xml:space="preserve">RITMIČKA GIMNASTIKA </w:t>
            </w:r>
          </w:p>
        </w:tc>
        <w:tc>
          <w:tcPr>
            <w:tcW w:w="302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320 sati godišnje</w:t>
            </w:r>
          </w:p>
        </w:tc>
      </w:tr>
      <w:tr w:rsidR="001A5D95" w:rsidRPr="003C280D" w:rsidTr="00753531">
        <w:tc>
          <w:tcPr>
            <w:tcW w:w="813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522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DRUŠTVO ZA SPORTSKU REKREACIJU</w:t>
            </w:r>
          </w:p>
        </w:tc>
        <w:tc>
          <w:tcPr>
            <w:tcW w:w="302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178 sati godišnje</w:t>
            </w:r>
          </w:p>
        </w:tc>
      </w:tr>
      <w:tr w:rsidR="001A5D95" w:rsidRPr="003C280D" w:rsidTr="006624EE">
        <w:tc>
          <w:tcPr>
            <w:tcW w:w="813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522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MAŽORETKINJE</w:t>
            </w:r>
          </w:p>
        </w:tc>
        <w:tc>
          <w:tcPr>
            <w:tcW w:w="302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78 sati godišnje</w:t>
            </w:r>
          </w:p>
        </w:tc>
      </w:tr>
      <w:tr w:rsidR="001A5D95" w:rsidRPr="003C280D" w:rsidTr="006624EE">
        <w:tc>
          <w:tcPr>
            <w:tcW w:w="813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lastRenderedPageBreak/>
              <w:t>4.</w:t>
            </w:r>
          </w:p>
        </w:tc>
        <w:tc>
          <w:tcPr>
            <w:tcW w:w="522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PENJAČI</w:t>
            </w:r>
          </w:p>
        </w:tc>
        <w:tc>
          <w:tcPr>
            <w:tcW w:w="302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78 sati godišnje</w:t>
            </w:r>
          </w:p>
        </w:tc>
      </w:tr>
      <w:tr w:rsidR="001A5D95" w:rsidRPr="003C280D" w:rsidTr="006624EE">
        <w:tc>
          <w:tcPr>
            <w:tcW w:w="813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5227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  <w:szCs w:val="22"/>
              </w:rPr>
              <w:t>Ukupno</w:t>
            </w:r>
          </w:p>
        </w:tc>
        <w:tc>
          <w:tcPr>
            <w:tcW w:w="302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  <w:szCs w:val="22"/>
              </w:rPr>
              <w:t>854 sati godišnje</w:t>
            </w:r>
          </w:p>
        </w:tc>
      </w:tr>
      <w:tr w:rsidR="001A5D95" w:rsidRPr="003C280D" w:rsidTr="006624EE"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5227" w:type="dxa"/>
            <w:tcBorders>
              <w:left w:val="nil"/>
              <w:bottom w:val="nil"/>
              <w:right w:val="nil"/>
            </w:tcBorders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left w:val="nil"/>
              <w:bottom w:val="nil"/>
              <w:right w:val="nil"/>
            </w:tcBorders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5D95" w:rsidRPr="003C280D" w:rsidRDefault="001A5D95" w:rsidP="00895587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</w:p>
    <w:p w:rsidR="001A5D95" w:rsidRPr="003C280D" w:rsidRDefault="001A5D95" w:rsidP="00053323">
      <w:pPr>
        <w:pStyle w:val="Odlomakpopisa"/>
        <w:numPr>
          <w:ilvl w:val="1"/>
          <w:numId w:val="10"/>
        </w:numPr>
        <w:tabs>
          <w:tab w:val="left" w:pos="900"/>
        </w:tabs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Dvorana "Mlinovi"</w:t>
      </w:r>
    </w:p>
    <w:p w:rsidR="001A5D95" w:rsidRPr="003C280D" w:rsidRDefault="004224E5" w:rsidP="00181CA1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3057525"/>
            <wp:effectExtent l="0" t="0" r="9525" b="9525"/>
            <wp:docPr id="5" name="Slika 5" descr="http://www.rovinjsport.com/images/galerije_slika/Dvorana%20Mlinovi/IMG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http://www.rovinjsport.com/images/galerije_slika/Dvorana%20Mlinovi/IMG_55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181CA1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</w:p>
    <w:p w:rsidR="001A5D95" w:rsidRPr="003C280D" w:rsidRDefault="001A5D95" w:rsidP="00156326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  <w:tab w:val="left" w:pos="7938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2"/>
        </w:rPr>
      </w:pPr>
      <w:r w:rsidRPr="003C280D">
        <w:rPr>
          <w:rFonts w:cs="Arial"/>
          <w:sz w:val="24"/>
          <w:szCs w:val="22"/>
        </w:rPr>
        <w:t xml:space="preserve">Nalazi se u neposrednoj blizini Osnovne škole “V. Nazor”, te godinama služi kao dvorana za borilačke </w:t>
      </w:r>
      <w:r w:rsidR="00CF0244">
        <w:rPr>
          <w:rFonts w:cs="Arial"/>
          <w:sz w:val="24"/>
          <w:szCs w:val="22"/>
        </w:rPr>
        <w:t>sportove</w:t>
      </w:r>
      <w:r w:rsidRPr="003C280D">
        <w:rPr>
          <w:rFonts w:cs="Arial"/>
          <w:sz w:val="24"/>
          <w:szCs w:val="22"/>
        </w:rPr>
        <w:t>.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d sportskih klubova dvoranu su koristili:</w:t>
      </w:r>
      <w:r w:rsidRPr="003C280D">
        <w:rPr>
          <w:rFonts w:ascii="Arial" w:hAnsi="Arial" w:cs="Arial"/>
          <w:szCs w:val="19"/>
        </w:rPr>
        <w:tab/>
        <w:t>Tabel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226"/>
        <w:gridCol w:w="3024"/>
      </w:tblGrid>
      <w:tr w:rsidR="001A5D95" w:rsidRPr="003C280D" w:rsidTr="00753531">
        <w:tc>
          <w:tcPr>
            <w:tcW w:w="81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TAE KWON DOO KLUB</w:t>
            </w:r>
          </w:p>
        </w:tc>
        <w:tc>
          <w:tcPr>
            <w:tcW w:w="3024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30 sata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KARATE KLUB</w:t>
            </w:r>
          </w:p>
        </w:tc>
        <w:tc>
          <w:tcPr>
            <w:tcW w:w="3024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40 sati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BUDOKAI</w:t>
            </w:r>
          </w:p>
        </w:tc>
        <w:tc>
          <w:tcPr>
            <w:tcW w:w="3024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88 sati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HRVANJE</w:t>
            </w:r>
          </w:p>
        </w:tc>
        <w:tc>
          <w:tcPr>
            <w:tcW w:w="3024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  <w:szCs w:val="22"/>
              </w:rPr>
              <w:t>104 sati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26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  <w:szCs w:val="22"/>
              </w:rPr>
              <w:t>Ukupno</w:t>
            </w:r>
          </w:p>
        </w:tc>
        <w:tc>
          <w:tcPr>
            <w:tcW w:w="3024" w:type="dxa"/>
          </w:tcPr>
          <w:p w:rsidR="001A5D95" w:rsidRPr="003C280D" w:rsidRDefault="001A5D95" w:rsidP="00753531">
            <w:pPr>
              <w:tabs>
                <w:tab w:val="left" w:pos="7938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  <w:szCs w:val="22"/>
              </w:rPr>
              <w:t>462 sati godišnje</w:t>
            </w:r>
          </w:p>
        </w:tc>
      </w:tr>
    </w:tbl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B5525C">
      <w:pPr>
        <w:pStyle w:val="Odlomakpopisa"/>
        <w:numPr>
          <w:ilvl w:val="1"/>
          <w:numId w:val="10"/>
        </w:numPr>
        <w:spacing w:after="80"/>
        <w:ind w:right="-284"/>
        <w:jc w:val="both"/>
        <w:rPr>
          <w:rFonts w:ascii="Arial" w:hAnsi="Arial" w:cs="Arial"/>
          <w:b/>
        </w:rPr>
      </w:pPr>
      <w:r w:rsidRPr="003C280D">
        <w:rPr>
          <w:rFonts w:ascii="Arial" w:hAnsi="Arial" w:cs="Arial"/>
          <w:b/>
        </w:rPr>
        <w:t>Dvorana "</w:t>
      </w:r>
      <w:proofErr w:type="spellStart"/>
      <w:r w:rsidRPr="003C280D">
        <w:rPr>
          <w:rFonts w:ascii="Arial" w:hAnsi="Arial" w:cs="Arial"/>
          <w:b/>
        </w:rPr>
        <w:t>Gimnasium</w:t>
      </w:r>
      <w:proofErr w:type="spellEnd"/>
      <w:r w:rsidRPr="003C280D">
        <w:rPr>
          <w:rFonts w:ascii="Arial" w:hAnsi="Arial" w:cs="Arial"/>
          <w:b/>
        </w:rPr>
        <w:t>"</w:t>
      </w:r>
    </w:p>
    <w:p w:rsidR="001A5D95" w:rsidRPr="003C280D" w:rsidRDefault="004224E5" w:rsidP="00181CA1">
      <w:pPr>
        <w:tabs>
          <w:tab w:val="left" w:pos="7938"/>
        </w:tabs>
        <w:spacing w:after="8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2971800"/>
            <wp:effectExtent l="0" t="0" r="0" b="0"/>
            <wp:docPr id="6" name="Slika 6" descr="http://www.rovinjsport.com/images/galerije_slika/Dvorana_Gimnasium/2013-04-04-112301-DSC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http://www.rovinjsport.com/images/galerije_slika/Dvorana_Gimnasium/2013-04-04-112301-DSC_82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181CA1">
      <w:pPr>
        <w:tabs>
          <w:tab w:val="left" w:pos="7938"/>
        </w:tabs>
        <w:spacing w:after="80"/>
        <w:ind w:right="-284"/>
        <w:jc w:val="both"/>
        <w:rPr>
          <w:rFonts w:ascii="Arial" w:hAnsi="Arial" w:cs="Arial"/>
          <w:b/>
        </w:rPr>
      </w:pPr>
    </w:p>
    <w:p w:rsidR="001A5D95" w:rsidRPr="003C280D" w:rsidRDefault="004224E5" w:rsidP="00181CA1">
      <w:pPr>
        <w:tabs>
          <w:tab w:val="left" w:pos="7938"/>
        </w:tabs>
        <w:spacing w:after="80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95950" cy="3829050"/>
            <wp:effectExtent l="0" t="0" r="0" b="0"/>
            <wp:docPr id="7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181CA1">
      <w:pPr>
        <w:tabs>
          <w:tab w:val="left" w:pos="7938"/>
        </w:tabs>
        <w:spacing w:after="80"/>
        <w:ind w:right="-284"/>
        <w:jc w:val="both"/>
        <w:rPr>
          <w:rFonts w:ascii="Arial" w:hAnsi="Arial" w:cs="Arial"/>
          <w:b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Novoizgrađena moderna dvorana najveći i najvrjedniji objekt u eksploataciji od 2013. godine, povezana je toplom vezom sa Talijanskom srednjom školom i Srednjom školom Zvane </w:t>
      </w:r>
      <w:proofErr w:type="spellStart"/>
      <w:r w:rsidRPr="003C280D">
        <w:rPr>
          <w:rFonts w:ascii="Arial" w:hAnsi="Arial" w:cs="Arial"/>
        </w:rPr>
        <w:t>Črnje</w:t>
      </w:r>
      <w:proofErr w:type="spellEnd"/>
      <w:r w:rsidRPr="003C280D">
        <w:rPr>
          <w:rFonts w:ascii="Arial" w:hAnsi="Arial" w:cs="Arial"/>
        </w:rPr>
        <w:t>, a locirana je u neposrednoj blizini strukovne škole Eugena Kumičića čiji učenici također koriste dvoranu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Za potrebe škola dvorana je na raspolaganju od 8.00 do 16.00 sati, dok je za potrebe klubova dvorana na raspolaganju svaki dan od 16.00 do 23.00 pa i duže ovisno o potrebama klubova.</w:t>
      </w:r>
    </w:p>
    <w:p w:rsidR="001A5D95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Prosječna iskoristivost dvorane je vrlo visoka, a obzirom da je dvorana i klimatizirana korisnici imaju idealne uvjete za rad.</w:t>
      </w:r>
    </w:p>
    <w:p w:rsidR="00CF0244" w:rsidRPr="003C280D" w:rsidRDefault="00CF0244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d sportskih klubova dvoranu su koristili:</w:t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</w:rPr>
        <w:t xml:space="preserve"> </w:t>
      </w:r>
      <w:r w:rsidRPr="003C280D">
        <w:rPr>
          <w:rFonts w:ascii="Arial" w:hAnsi="Arial" w:cs="Arial"/>
          <w:szCs w:val="22"/>
        </w:rPr>
        <w:t>Tabela 5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226"/>
        <w:gridCol w:w="3313"/>
      </w:tblGrid>
      <w:tr w:rsidR="001A5D95" w:rsidRPr="003C280D" w:rsidTr="00753531">
        <w:tc>
          <w:tcPr>
            <w:tcW w:w="812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1.</w:t>
            </w:r>
          </w:p>
        </w:tc>
        <w:tc>
          <w:tcPr>
            <w:tcW w:w="5226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MUŠKI ODBOJKAŠKI KLUB</w:t>
            </w:r>
          </w:p>
        </w:tc>
        <w:tc>
          <w:tcPr>
            <w:tcW w:w="3313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521  sati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2.</w:t>
            </w:r>
          </w:p>
        </w:tc>
        <w:tc>
          <w:tcPr>
            <w:tcW w:w="5226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ŽENSKI ODBOJKAŠKI KLUB</w:t>
            </w:r>
          </w:p>
        </w:tc>
        <w:tc>
          <w:tcPr>
            <w:tcW w:w="3313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427  sati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3.</w:t>
            </w:r>
          </w:p>
        </w:tc>
        <w:tc>
          <w:tcPr>
            <w:tcW w:w="5226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KOŠARKAŠKI KLUB</w:t>
            </w:r>
          </w:p>
        </w:tc>
        <w:tc>
          <w:tcPr>
            <w:tcW w:w="3313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169  sati godišnje</w:t>
            </w:r>
          </w:p>
        </w:tc>
      </w:tr>
      <w:tr w:rsidR="001A5D95" w:rsidRPr="003C280D" w:rsidTr="00753531">
        <w:tc>
          <w:tcPr>
            <w:tcW w:w="812" w:type="dxa"/>
          </w:tcPr>
          <w:p w:rsidR="001A5D95" w:rsidRPr="003C280D" w:rsidRDefault="001A5D95" w:rsidP="00AD0829">
            <w:pPr>
              <w:rPr>
                <w:rFonts w:ascii="Arial" w:hAnsi="Arial" w:cs="Arial"/>
              </w:rPr>
            </w:pPr>
          </w:p>
        </w:tc>
        <w:tc>
          <w:tcPr>
            <w:tcW w:w="5226" w:type="dxa"/>
          </w:tcPr>
          <w:p w:rsidR="001A5D95" w:rsidRPr="00D92EE7" w:rsidRDefault="001A5D95" w:rsidP="00AD0829">
            <w:pPr>
              <w:rPr>
                <w:rFonts w:ascii="Arial" w:hAnsi="Arial" w:cs="Arial"/>
                <w:b/>
              </w:rPr>
            </w:pPr>
            <w:r w:rsidRPr="00D92EE7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3313" w:type="dxa"/>
          </w:tcPr>
          <w:p w:rsidR="001A5D95" w:rsidRPr="00D92EE7" w:rsidRDefault="001A5D95" w:rsidP="00AD0829">
            <w:pPr>
              <w:rPr>
                <w:rFonts w:ascii="Arial" w:hAnsi="Arial" w:cs="Arial"/>
                <w:b/>
              </w:rPr>
            </w:pPr>
            <w:r w:rsidRPr="00D92EE7">
              <w:rPr>
                <w:rFonts w:ascii="Arial" w:hAnsi="Arial" w:cs="Arial"/>
                <w:b/>
              </w:rPr>
              <w:t>1.117 sati godišnje</w:t>
            </w:r>
          </w:p>
        </w:tc>
      </w:tr>
    </w:tbl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B5525C">
      <w:pPr>
        <w:pStyle w:val="Odlomakpopisa"/>
        <w:numPr>
          <w:ilvl w:val="1"/>
          <w:numId w:val="10"/>
        </w:numPr>
        <w:ind w:right="-284"/>
        <w:jc w:val="both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Bazen "Delfin"</w:t>
      </w:r>
    </w:p>
    <w:p w:rsidR="001A5D95" w:rsidRPr="003C280D" w:rsidRDefault="001A5D95" w:rsidP="00515D73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</w:rPr>
      </w:pPr>
      <w:r w:rsidRPr="003C280D">
        <w:rPr>
          <w:rFonts w:cs="Arial"/>
          <w:bCs/>
          <w:sz w:val="24"/>
        </w:rPr>
        <w:t xml:space="preserve">Nalazi se na jednoj od najljepših pozicija u gradu i već je desetljećima okupljalište mladih u ljetnom periodu, kao i prvo mjesto gdje je većina </w:t>
      </w:r>
      <w:proofErr w:type="spellStart"/>
      <w:r w:rsidRPr="003C280D">
        <w:rPr>
          <w:rFonts w:cs="Arial"/>
          <w:bCs/>
          <w:sz w:val="24"/>
        </w:rPr>
        <w:t>Rovinjaca</w:t>
      </w:r>
      <w:proofErr w:type="spellEnd"/>
      <w:r w:rsidRPr="003C280D">
        <w:rPr>
          <w:rFonts w:cs="Arial"/>
          <w:bCs/>
          <w:sz w:val="24"/>
        </w:rPr>
        <w:t xml:space="preserve"> proplivala.</w:t>
      </w:r>
      <w:r w:rsidRPr="003C280D">
        <w:rPr>
          <w:rFonts w:cs="Arial"/>
          <w:sz w:val="24"/>
        </w:rPr>
        <w:t xml:space="preserve"> </w:t>
      </w:r>
    </w:p>
    <w:p w:rsidR="001A5D95" w:rsidRPr="003C280D" w:rsidRDefault="001A5D95" w:rsidP="00515D73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Za funkcioniranje bazena potrošilo se 535.000 kuna, a za stavljanje u pogon i održavanje postrojenja još 28.000 kuna.</w:t>
      </w:r>
    </w:p>
    <w:p w:rsidR="001A5D95" w:rsidRPr="003C280D" w:rsidRDefault="001A5D95" w:rsidP="00181CA1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</w:p>
    <w:p w:rsidR="001A5D95" w:rsidRDefault="004224E5" w:rsidP="00181CA1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lastRenderedPageBreak/>
        <w:drawing>
          <wp:inline distT="0" distB="0" distL="0" distR="0">
            <wp:extent cx="6096000" cy="2609850"/>
            <wp:effectExtent l="0" t="0" r="0" b="0"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0A" w:rsidRDefault="008D320A" w:rsidP="00181CA1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</w:p>
    <w:p w:rsidR="008D320A" w:rsidRPr="003C280D" w:rsidRDefault="008D320A" w:rsidP="00181CA1">
      <w:pPr>
        <w:tabs>
          <w:tab w:val="left" w:pos="7938"/>
        </w:tabs>
        <w:ind w:right="-284"/>
        <w:jc w:val="both"/>
        <w:rPr>
          <w:rFonts w:ascii="Arial" w:hAnsi="Arial" w:cs="Arial"/>
          <w:b/>
          <w:szCs w:val="22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19"/>
        </w:rPr>
      </w:pPr>
      <w:r w:rsidRPr="003C280D">
        <w:rPr>
          <w:rFonts w:ascii="Arial" w:hAnsi="Arial" w:cs="Arial"/>
          <w:szCs w:val="19"/>
        </w:rPr>
        <w:t>Na bazenu Delfin održane su škole plivanja Plivačkog i Vaterpolo kluba, kao i kolonije svih ljetnih škola koje su organizirali ostali klubovi iz Rovinja.</w:t>
      </w:r>
    </w:p>
    <w:p w:rsidR="001A5D95" w:rsidRPr="003C280D" w:rsidRDefault="001A5D95" w:rsidP="00156326">
      <w:pPr>
        <w:numPr>
          <w:ilvl w:val="12"/>
          <w:numId w:val="0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  <w:szCs w:val="22"/>
        </w:rPr>
        <w:t xml:space="preserve">Na bazenu je treniralo 380 sportaša kroz aktivnosti plivačkog i vaterpolo kluba </w:t>
      </w:r>
      <w:r w:rsidRPr="003C280D">
        <w:rPr>
          <w:rFonts w:ascii="Arial" w:hAnsi="Arial" w:cs="Arial"/>
        </w:rPr>
        <w:t>koristili su bazen 720 sati, a za građanstvo je bazen bio na raspolaganju 450 sati.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U toku </w:t>
      </w:r>
      <w:r w:rsidR="00455E50">
        <w:rPr>
          <w:rFonts w:ascii="Arial" w:hAnsi="Arial" w:cs="Arial"/>
        </w:rPr>
        <w:t>2019</w:t>
      </w:r>
      <w:r w:rsidRPr="003C280D">
        <w:rPr>
          <w:rFonts w:ascii="Arial" w:hAnsi="Arial" w:cs="Arial"/>
        </w:rPr>
        <w:t>. godine škole su koristile bazen "Delfin"</w:t>
      </w:r>
      <w:r w:rsidR="00CF0244">
        <w:rPr>
          <w:rFonts w:ascii="Arial" w:hAnsi="Arial" w:cs="Arial"/>
        </w:rPr>
        <w:t xml:space="preserve"> </w:t>
      </w:r>
      <w:r w:rsidRPr="003C280D">
        <w:rPr>
          <w:rFonts w:ascii="Arial" w:hAnsi="Arial" w:cs="Arial"/>
        </w:rPr>
        <w:t>445 sati.</w:t>
      </w:r>
    </w:p>
    <w:p w:rsidR="001A5D95" w:rsidRDefault="001A5D95" w:rsidP="00156326">
      <w:pPr>
        <w:ind w:right="-284"/>
        <w:jc w:val="both"/>
        <w:rPr>
          <w:rFonts w:ascii="Arial" w:hAnsi="Arial" w:cs="Arial"/>
        </w:rPr>
      </w:pPr>
    </w:p>
    <w:p w:rsidR="00F95B0B" w:rsidRPr="003C280D" w:rsidRDefault="00F95B0B" w:rsidP="00156326">
      <w:pPr>
        <w:ind w:right="-284"/>
        <w:jc w:val="both"/>
        <w:rPr>
          <w:rFonts w:ascii="Arial" w:hAnsi="Arial" w:cs="Arial"/>
        </w:rPr>
      </w:pPr>
    </w:p>
    <w:p w:rsidR="001A5D95" w:rsidRPr="003C280D" w:rsidRDefault="001A5D95" w:rsidP="00F16A25">
      <w:pPr>
        <w:pStyle w:val="Naslov5"/>
        <w:numPr>
          <w:ilvl w:val="1"/>
          <w:numId w:val="10"/>
        </w:numPr>
        <w:ind w:right="-284"/>
        <w:jc w:val="left"/>
        <w:rPr>
          <w:rFonts w:cs="Arial"/>
          <w:szCs w:val="22"/>
        </w:rPr>
      </w:pPr>
      <w:r w:rsidRPr="003C280D">
        <w:rPr>
          <w:rFonts w:cs="Arial"/>
          <w:szCs w:val="22"/>
        </w:rPr>
        <w:t>Željeznička stanica</w:t>
      </w:r>
    </w:p>
    <w:p w:rsidR="001A5D95" w:rsidRDefault="004224E5" w:rsidP="00EB68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57900" cy="3171825"/>
            <wp:effectExtent l="0" t="0" r="0" b="9525"/>
            <wp:docPr id="9" name="Slika 8" descr="zeljeznic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zeljeznicka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44" w:rsidRDefault="00CF0244" w:rsidP="00EB68A1">
      <w:pPr>
        <w:rPr>
          <w:rFonts w:ascii="Arial" w:hAnsi="Arial" w:cs="Arial"/>
        </w:rPr>
      </w:pPr>
    </w:p>
    <w:p w:rsidR="00CF0244" w:rsidRPr="003C280D" w:rsidRDefault="00CF0244" w:rsidP="00EB68A1">
      <w:pPr>
        <w:rPr>
          <w:rFonts w:ascii="Arial" w:hAnsi="Arial" w:cs="Arial"/>
        </w:rPr>
      </w:pP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  <w:bCs/>
        </w:rPr>
        <w:t>Polivalentni centar “Željeznička stanica” zamišljen je kao okupljalište</w:t>
      </w:r>
      <w:r w:rsidRPr="003C280D">
        <w:rPr>
          <w:rFonts w:ascii="Arial" w:hAnsi="Arial" w:cs="Arial"/>
        </w:rPr>
        <w:t xml:space="preserve"> građana i rekreacijska zona. Na prednjem, odnosno obalnom dijelu uređene su travnate odnosno pješčane višenamjenske površine, igrališta za </w:t>
      </w:r>
      <w:proofErr w:type="spellStart"/>
      <w:r w:rsidRPr="003C280D">
        <w:rPr>
          <w:rFonts w:ascii="Arial" w:hAnsi="Arial" w:cs="Arial"/>
        </w:rPr>
        <w:t>green</w:t>
      </w:r>
      <w:proofErr w:type="spellEnd"/>
      <w:r w:rsidRPr="003C280D">
        <w:rPr>
          <w:rFonts w:ascii="Arial" w:hAnsi="Arial" w:cs="Arial"/>
        </w:rPr>
        <w:t xml:space="preserve"> </w:t>
      </w:r>
      <w:proofErr w:type="spellStart"/>
      <w:r w:rsidRPr="003C280D">
        <w:rPr>
          <w:rFonts w:ascii="Arial" w:hAnsi="Arial" w:cs="Arial"/>
        </w:rPr>
        <w:t>volley</w:t>
      </w:r>
      <w:proofErr w:type="spellEnd"/>
      <w:r w:rsidRPr="003C280D">
        <w:rPr>
          <w:rFonts w:ascii="Arial" w:hAnsi="Arial" w:cs="Arial"/>
        </w:rPr>
        <w:t xml:space="preserve"> i </w:t>
      </w:r>
      <w:proofErr w:type="spellStart"/>
      <w:r w:rsidRPr="003C280D">
        <w:rPr>
          <w:rFonts w:ascii="Arial" w:hAnsi="Arial" w:cs="Arial"/>
        </w:rPr>
        <w:t>beach</w:t>
      </w:r>
      <w:proofErr w:type="spellEnd"/>
      <w:r w:rsidRPr="003C280D">
        <w:rPr>
          <w:rFonts w:ascii="Arial" w:hAnsi="Arial" w:cs="Arial"/>
        </w:rPr>
        <w:t xml:space="preserve"> </w:t>
      </w:r>
      <w:proofErr w:type="spellStart"/>
      <w:r w:rsidRPr="003C280D">
        <w:rPr>
          <w:rFonts w:ascii="Arial" w:hAnsi="Arial" w:cs="Arial"/>
        </w:rPr>
        <w:t>volley</w:t>
      </w:r>
      <w:proofErr w:type="spellEnd"/>
      <w:r w:rsidRPr="003C280D">
        <w:rPr>
          <w:rFonts w:ascii="Arial" w:hAnsi="Arial" w:cs="Arial"/>
        </w:rPr>
        <w:t xml:space="preserve">, na kojima se igra odbojka, a u unutarnjem prostoru organizirani su fitness i teretana. 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</w:rPr>
        <w:t xml:space="preserve">Obzirom da nismo imali dovoljno sredstava za ulaganja u fitness dali smo spomenuti prostor u podnajam, </w:t>
      </w:r>
      <w:r w:rsidRPr="003C280D">
        <w:rPr>
          <w:rFonts w:ascii="Arial" w:hAnsi="Arial" w:cs="Arial"/>
          <w:szCs w:val="22"/>
        </w:rPr>
        <w:t>od čega smo ostvarili godišnji prihod od 39.600,00 kuna.</w:t>
      </w:r>
    </w:p>
    <w:p w:rsidR="001A5D95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</w:p>
    <w:p w:rsidR="001A5D95" w:rsidRPr="003C280D" w:rsidRDefault="001A5D95" w:rsidP="00B5525C">
      <w:pPr>
        <w:pStyle w:val="Odlomakpopisa"/>
        <w:numPr>
          <w:ilvl w:val="1"/>
          <w:numId w:val="10"/>
        </w:numPr>
        <w:ind w:right="-284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lastRenderedPageBreak/>
        <w:t xml:space="preserve">Nogometno igralište Rovinjsko selo  </w:t>
      </w:r>
    </w:p>
    <w:p w:rsidR="001A5D95" w:rsidRPr="003C280D" w:rsidRDefault="001A5D95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</w:p>
    <w:p w:rsidR="001A5D95" w:rsidRDefault="004224E5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2625" cy="3190875"/>
            <wp:effectExtent l="0" t="0" r="9525" b="9525"/>
            <wp:docPr id="1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2" w:rsidRDefault="00390CA2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</w:p>
    <w:p w:rsidR="00390CA2" w:rsidRPr="003C280D" w:rsidRDefault="00390CA2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</w:p>
    <w:p w:rsidR="001A5D95" w:rsidRDefault="004224E5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2625" cy="42767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44" w:rsidRDefault="00CF0244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</w:p>
    <w:p w:rsidR="00CF0244" w:rsidRPr="003C280D" w:rsidRDefault="00CF0244" w:rsidP="00156326">
      <w:pPr>
        <w:tabs>
          <w:tab w:val="left" w:pos="7938"/>
        </w:tabs>
        <w:ind w:right="-284"/>
        <w:jc w:val="both"/>
        <w:rPr>
          <w:rFonts w:ascii="Arial" w:hAnsi="Arial" w:cs="Arial"/>
          <w:b/>
          <w:bCs/>
        </w:rPr>
      </w:pPr>
    </w:p>
    <w:p w:rsidR="001A5D95" w:rsidRPr="003C280D" w:rsidRDefault="001A5D95" w:rsidP="00274CFC">
      <w:pPr>
        <w:ind w:right="-284"/>
        <w:jc w:val="both"/>
        <w:rPr>
          <w:rFonts w:ascii="Arial" w:hAnsi="Arial" w:cs="Arial"/>
          <w:szCs w:val="19"/>
        </w:rPr>
      </w:pPr>
      <w:r w:rsidRPr="003C280D">
        <w:rPr>
          <w:rFonts w:ascii="Arial" w:hAnsi="Arial" w:cs="Arial"/>
          <w:szCs w:val="19"/>
        </w:rPr>
        <w:t>Moderno igralište na kojem je veliko igralište sa prirodnom travom i jedno manje za mali nogomet od umjetne trave. Služi prvenstveno za potrebe nogometnog kluba „Mladost“ Rovinjsko selo, a koriste ga i rekreativci kao i ostale nogometne ekipe koje dolaze u Rovinj na pripreme.</w:t>
      </w:r>
    </w:p>
    <w:p w:rsidR="001A5D95" w:rsidRDefault="001A5D95" w:rsidP="00F16A25">
      <w:pPr>
        <w:pStyle w:val="BodyText21"/>
        <w:numPr>
          <w:ilvl w:val="1"/>
          <w:numId w:val="10"/>
        </w:numPr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b/>
          <w:sz w:val="24"/>
          <w:szCs w:val="24"/>
        </w:rPr>
      </w:pPr>
      <w:r w:rsidRPr="003C280D">
        <w:rPr>
          <w:rFonts w:cs="Arial"/>
          <w:b/>
          <w:sz w:val="24"/>
          <w:szCs w:val="24"/>
        </w:rPr>
        <w:lastRenderedPageBreak/>
        <w:t>Kompleks nogometnih igrališta „Valbruna“ Rovinj</w:t>
      </w:r>
    </w:p>
    <w:p w:rsidR="00CF0244" w:rsidRPr="003C280D" w:rsidRDefault="00CF0244" w:rsidP="00CF0244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left="1080" w:right="-284"/>
        <w:textAlignment w:val="auto"/>
        <w:rPr>
          <w:rFonts w:cs="Arial"/>
          <w:b/>
          <w:sz w:val="24"/>
          <w:szCs w:val="24"/>
        </w:rPr>
      </w:pPr>
    </w:p>
    <w:p w:rsidR="001A5D95" w:rsidRPr="003C280D" w:rsidRDefault="004224E5" w:rsidP="00CA5CE3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>
            <wp:extent cx="5695950" cy="3629025"/>
            <wp:effectExtent l="0" t="0" r="0" b="9525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CA5CE3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b/>
          <w:sz w:val="24"/>
          <w:szCs w:val="24"/>
        </w:rPr>
      </w:pPr>
    </w:p>
    <w:p w:rsidR="001A5D95" w:rsidRDefault="004224E5" w:rsidP="00CA5CE3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715000" cy="3676650"/>
            <wp:effectExtent l="0" t="0" r="0" b="0"/>
            <wp:docPr id="13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44" w:rsidRDefault="00CF0244" w:rsidP="00CA5CE3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4"/>
        </w:rPr>
      </w:pPr>
    </w:p>
    <w:p w:rsidR="00CF0244" w:rsidRPr="003C280D" w:rsidRDefault="00CF0244" w:rsidP="00CA5CE3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4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19"/>
        </w:rPr>
      </w:pPr>
      <w:r w:rsidRPr="003C280D">
        <w:rPr>
          <w:rFonts w:ascii="Arial" w:hAnsi="Arial" w:cs="Arial"/>
          <w:szCs w:val="19"/>
        </w:rPr>
        <w:t>Sastoji se od dva travnata terena od prirodne trave i dva terena od umjetne trave (jedno normalnih dimenzija, a drugo za nogomet 7 igrača, a po potrebi se pretvara u dva terena za mali nogomet). Terene koristi NK Rovinj za svoje potrebe, zatim rekreativci, a u zimskom periodu i mnogobrojne ekipe koje dolaze u Rovinj na pripreme.</w:t>
      </w:r>
    </w:p>
    <w:p w:rsidR="001A5D95" w:rsidRDefault="001A5D95" w:rsidP="00156326">
      <w:pPr>
        <w:ind w:right="-284"/>
        <w:jc w:val="both"/>
        <w:rPr>
          <w:rFonts w:ascii="Arial" w:hAnsi="Arial" w:cs="Arial"/>
          <w:b/>
          <w:bCs/>
        </w:rPr>
      </w:pPr>
    </w:p>
    <w:p w:rsidR="00CF0244" w:rsidRPr="003C280D" w:rsidRDefault="00CF0244" w:rsidP="00156326">
      <w:pPr>
        <w:ind w:right="-284"/>
        <w:jc w:val="both"/>
        <w:rPr>
          <w:rFonts w:ascii="Arial" w:hAnsi="Arial" w:cs="Arial"/>
          <w:b/>
          <w:bCs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lastRenderedPageBreak/>
        <w:t xml:space="preserve">PRIPREME NOGOMETNIH EKIPA U </w:t>
      </w:r>
      <w:r w:rsidR="00455E50">
        <w:rPr>
          <w:rFonts w:ascii="Arial" w:hAnsi="Arial" w:cs="Arial"/>
          <w:b/>
          <w:bCs/>
        </w:rPr>
        <w:t>2019</w:t>
      </w:r>
      <w:r w:rsidRPr="003C280D">
        <w:rPr>
          <w:rFonts w:ascii="Arial" w:hAnsi="Arial" w:cs="Arial"/>
          <w:b/>
          <w:bCs/>
        </w:rPr>
        <w:t>. GODINI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</w:rPr>
      </w:pPr>
    </w:p>
    <w:p w:rsidR="001A5D95" w:rsidRPr="003C280D" w:rsidRDefault="001A5D9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  <w:r w:rsidRPr="003C280D">
        <w:rPr>
          <w:rFonts w:ascii="Arial" w:hAnsi="Arial" w:cs="Arial"/>
          <w:iCs/>
        </w:rPr>
        <w:t>Na zimskim pripremama imali smo 8</w:t>
      </w:r>
      <w:r w:rsidR="00CF0244">
        <w:rPr>
          <w:rFonts w:ascii="Arial" w:hAnsi="Arial" w:cs="Arial"/>
          <w:iCs/>
        </w:rPr>
        <w:t>4</w:t>
      </w:r>
      <w:r w:rsidRPr="003C280D">
        <w:rPr>
          <w:rFonts w:ascii="Arial" w:hAnsi="Arial" w:cs="Arial"/>
          <w:iCs/>
        </w:rPr>
        <w:t xml:space="preserve"> nogometn</w:t>
      </w:r>
      <w:r w:rsidR="00CF0244">
        <w:rPr>
          <w:rFonts w:ascii="Arial" w:hAnsi="Arial" w:cs="Arial"/>
          <w:iCs/>
        </w:rPr>
        <w:t>e</w:t>
      </w:r>
      <w:r w:rsidRPr="003C280D">
        <w:rPr>
          <w:rFonts w:ascii="Arial" w:hAnsi="Arial" w:cs="Arial"/>
          <w:iCs/>
        </w:rPr>
        <w:t xml:space="preserve"> momčad</w:t>
      </w:r>
      <w:r w:rsidR="00CF0244">
        <w:rPr>
          <w:rFonts w:ascii="Arial" w:hAnsi="Arial" w:cs="Arial"/>
          <w:iCs/>
        </w:rPr>
        <w:t>i</w:t>
      </w:r>
      <w:r w:rsidRPr="003C280D">
        <w:rPr>
          <w:rFonts w:ascii="Arial" w:hAnsi="Arial" w:cs="Arial"/>
          <w:iCs/>
        </w:rPr>
        <w:t xml:space="preserve"> koje su bile na zimskim pripremama u Rovinju i Rovinjskom selu. Moramo napomenuti da smo u Hrvatskoj postali top destinacija za pripreme vrhunskih (u našem okruženju) nogometnih ekipa počevši od naše seniorske nogometne reprezentacije koja je započela pripreme za svjetsko prvenstvo u Rusiji upravo u Rovinju gdje se je stvorila pozitivna atmosfera koja ih je dovela do finala Svjetskog prvenstva.</w:t>
      </w:r>
    </w:p>
    <w:p w:rsidR="001A5D95" w:rsidRPr="003C280D" w:rsidRDefault="001A5D9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</w:p>
    <w:p w:rsidR="001A5D95" w:rsidRPr="003C280D" w:rsidRDefault="004224E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1150" cy="404812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</w:p>
    <w:p w:rsidR="001A5D95" w:rsidRPr="003C280D" w:rsidRDefault="004224E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1150" cy="3168203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0" t="30624" r="43053" b="3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84" cy="3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95" w:rsidRPr="003C280D" w:rsidRDefault="001A5D9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</w:p>
    <w:p w:rsidR="001A5D95" w:rsidRDefault="001A5D95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  <w:r w:rsidRPr="003C280D">
        <w:rPr>
          <w:rFonts w:ascii="Arial" w:hAnsi="Arial" w:cs="Arial"/>
          <w:iCs/>
        </w:rPr>
        <w:lastRenderedPageBreak/>
        <w:t>Od zimskih priprema ostvaren je prihod od 45</w:t>
      </w:r>
      <w:r w:rsidR="00CF0244">
        <w:rPr>
          <w:rFonts w:ascii="Arial" w:hAnsi="Arial" w:cs="Arial"/>
          <w:iCs/>
        </w:rPr>
        <w:t>8</w:t>
      </w:r>
      <w:r w:rsidRPr="003C280D">
        <w:rPr>
          <w:rFonts w:ascii="Arial" w:hAnsi="Arial" w:cs="Arial"/>
          <w:iCs/>
        </w:rPr>
        <w:t>.000,00 kuna</w:t>
      </w:r>
    </w:p>
    <w:p w:rsidR="00CF0244" w:rsidRDefault="00CF0244" w:rsidP="00C52437">
      <w:pPr>
        <w:pStyle w:val="Odlomakpopisa"/>
        <w:ind w:left="0" w:right="-284"/>
        <w:jc w:val="both"/>
        <w:rPr>
          <w:rFonts w:ascii="Arial" w:hAnsi="Arial" w:cs="Arial"/>
          <w:iCs/>
        </w:rPr>
      </w:pPr>
    </w:p>
    <w:p w:rsidR="001A5D95" w:rsidRPr="003C280D" w:rsidRDefault="001A5D95" w:rsidP="00F16A25">
      <w:pPr>
        <w:pStyle w:val="Odlomakpopisa"/>
        <w:numPr>
          <w:ilvl w:val="0"/>
          <w:numId w:val="15"/>
        </w:numPr>
        <w:ind w:right="-284"/>
        <w:jc w:val="both"/>
        <w:rPr>
          <w:rFonts w:ascii="Arial" w:hAnsi="Arial" w:cs="Arial"/>
          <w:b/>
          <w:iCs/>
        </w:rPr>
      </w:pPr>
      <w:r w:rsidRPr="003C280D">
        <w:rPr>
          <w:rFonts w:ascii="Arial" w:hAnsi="Arial" w:cs="Arial"/>
          <w:b/>
          <w:iCs/>
        </w:rPr>
        <w:t xml:space="preserve">OSVRT NA POSLOVANJE I DINAMIKU REALIZACIJE PLANA NABAVE U </w:t>
      </w:r>
      <w:r w:rsidR="00455E50">
        <w:rPr>
          <w:rFonts w:ascii="Arial" w:hAnsi="Arial" w:cs="Arial"/>
          <w:b/>
          <w:iCs/>
        </w:rPr>
        <w:t>2019</w:t>
      </w:r>
      <w:r w:rsidRPr="003C280D">
        <w:rPr>
          <w:rFonts w:ascii="Arial" w:hAnsi="Arial" w:cs="Arial"/>
          <w:b/>
          <w:iCs/>
        </w:rPr>
        <w:t>. GODINI</w:t>
      </w:r>
    </w:p>
    <w:p w:rsidR="001A5D95" w:rsidRPr="003C280D" w:rsidRDefault="001A5D95" w:rsidP="00854E58">
      <w:pPr>
        <w:ind w:right="-284"/>
        <w:jc w:val="both"/>
        <w:rPr>
          <w:rFonts w:ascii="Arial" w:hAnsi="Arial" w:cs="Arial"/>
          <w:b/>
          <w:iCs/>
        </w:rPr>
      </w:pPr>
    </w:p>
    <w:p w:rsidR="001A5D95" w:rsidRPr="003C280D" w:rsidRDefault="001A5D95" w:rsidP="00156326">
      <w:pPr>
        <w:pStyle w:val="Odlomakpopisa"/>
        <w:ind w:left="420" w:right="-284"/>
        <w:jc w:val="both"/>
        <w:rPr>
          <w:rFonts w:ascii="Arial" w:hAnsi="Arial" w:cs="Arial"/>
          <w:iCs/>
        </w:rPr>
      </w:pPr>
      <w:r w:rsidRPr="003C280D">
        <w:rPr>
          <w:rFonts w:ascii="Arial" w:hAnsi="Arial" w:cs="Arial"/>
          <w:iCs/>
        </w:rPr>
        <w:tab/>
        <w:t xml:space="preserve">Investicije i investicijsko održavanje izvršeni su po planu i programu društva, planu nabave za </w:t>
      </w:r>
      <w:r w:rsidR="00455E50">
        <w:rPr>
          <w:rFonts w:ascii="Arial" w:hAnsi="Arial" w:cs="Arial"/>
          <w:iCs/>
        </w:rPr>
        <w:t>2019</w:t>
      </w:r>
      <w:r w:rsidRPr="003C280D">
        <w:rPr>
          <w:rFonts w:ascii="Arial" w:hAnsi="Arial" w:cs="Arial"/>
          <w:iCs/>
        </w:rPr>
        <w:t>. god., a sve u cilju podizanja kvalitete naših objekata.</w:t>
      </w:r>
    </w:p>
    <w:p w:rsidR="001A5D95" w:rsidRPr="003C280D" w:rsidRDefault="001A5D95" w:rsidP="00156326">
      <w:pPr>
        <w:pStyle w:val="Odlomakpopisa"/>
        <w:ind w:left="420" w:right="-284"/>
        <w:jc w:val="both"/>
        <w:rPr>
          <w:rFonts w:ascii="Arial" w:hAnsi="Arial" w:cs="Arial"/>
          <w:iCs/>
        </w:rPr>
      </w:pPr>
    </w:p>
    <w:p w:rsidR="001A5D95" w:rsidRPr="003C280D" w:rsidRDefault="001A5D95" w:rsidP="00F16A25">
      <w:pPr>
        <w:pStyle w:val="Naslov4"/>
        <w:numPr>
          <w:ilvl w:val="1"/>
          <w:numId w:val="15"/>
        </w:numPr>
        <w:ind w:right="-284"/>
        <w:rPr>
          <w:rFonts w:ascii="Arial" w:hAnsi="Arial" w:cs="Arial"/>
          <w:b/>
          <w:bCs w:val="0"/>
          <w:sz w:val="24"/>
        </w:rPr>
      </w:pPr>
      <w:r w:rsidRPr="003C280D">
        <w:rPr>
          <w:rFonts w:ascii="Arial" w:hAnsi="Arial" w:cs="Arial"/>
          <w:b/>
          <w:bCs w:val="0"/>
          <w:sz w:val="24"/>
        </w:rPr>
        <w:t>INVESTICIJSKO ODRŽAVANJE</w:t>
      </w:r>
    </w:p>
    <w:p w:rsidR="001A5D95" w:rsidRPr="003C280D" w:rsidRDefault="001A5D95" w:rsidP="00854E58">
      <w:pPr>
        <w:ind w:right="-284"/>
        <w:rPr>
          <w:rFonts w:ascii="Arial" w:hAnsi="Arial" w:cs="Arial"/>
        </w:rPr>
      </w:pPr>
    </w:p>
    <w:p w:rsidR="001A5D95" w:rsidRPr="003C280D" w:rsidRDefault="001A5D95" w:rsidP="00F16A25">
      <w:pPr>
        <w:pStyle w:val="Odlomakpopisa"/>
        <w:numPr>
          <w:ilvl w:val="2"/>
          <w:numId w:val="4"/>
        </w:numPr>
        <w:ind w:left="709" w:right="-284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t>Nogometno igralište u Rovinjskom selu</w:t>
      </w:r>
    </w:p>
    <w:p w:rsidR="001A5D95" w:rsidRPr="003C280D" w:rsidRDefault="001A5D95" w:rsidP="00F16A25">
      <w:pPr>
        <w:numPr>
          <w:ilvl w:val="0"/>
          <w:numId w:val="5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održavanje zelenih travnjaka od prirodne i umjetne trave, održavanje travnjaka (materijal i usluge koje ne možemo obaviti vlastitim alatima):</w:t>
      </w:r>
    </w:p>
    <w:p w:rsidR="001A5D95" w:rsidRPr="003C280D" w:rsidRDefault="001A5D95" w:rsidP="00F16A25">
      <w:pPr>
        <w:numPr>
          <w:ilvl w:val="0"/>
          <w:numId w:val="6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za što je utrošeno 85.085,00 kuna </w:t>
      </w:r>
    </w:p>
    <w:p w:rsidR="001A5D95" w:rsidRPr="003C280D" w:rsidRDefault="001A5D95" w:rsidP="00854E58">
      <w:pPr>
        <w:ind w:left="1080" w:right="-284"/>
        <w:jc w:val="both"/>
        <w:rPr>
          <w:rFonts w:ascii="Arial" w:hAnsi="Arial" w:cs="Arial"/>
        </w:rPr>
      </w:pPr>
    </w:p>
    <w:p w:rsidR="001A5D95" w:rsidRPr="003C280D" w:rsidRDefault="001A5D95" w:rsidP="00F16A25">
      <w:pPr>
        <w:pStyle w:val="Odlomakpopisa"/>
        <w:numPr>
          <w:ilvl w:val="2"/>
          <w:numId w:val="4"/>
        </w:numPr>
        <w:ind w:left="0" w:right="-284" w:firstLine="0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t>Dvorana „Valbruna“</w:t>
      </w:r>
    </w:p>
    <w:p w:rsidR="001A5D95" w:rsidRPr="003C280D" w:rsidRDefault="001A5D95" w:rsidP="00F16A25">
      <w:pPr>
        <w:numPr>
          <w:ilvl w:val="0"/>
          <w:numId w:val="7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Održavanje krova, održavanje rasvjete i </w:t>
      </w:r>
      <w:proofErr w:type="spellStart"/>
      <w:r w:rsidR="00D95792">
        <w:rPr>
          <w:rFonts w:ascii="Arial" w:hAnsi="Arial" w:cs="Arial"/>
        </w:rPr>
        <w:t>videonadzora</w:t>
      </w:r>
      <w:proofErr w:type="spellEnd"/>
    </w:p>
    <w:p w:rsidR="001A5D95" w:rsidRPr="003C280D" w:rsidRDefault="001A5D95" w:rsidP="00F16A25">
      <w:pPr>
        <w:numPr>
          <w:ilvl w:val="0"/>
          <w:numId w:val="6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za što je utrošeno </w:t>
      </w:r>
      <w:r w:rsidR="00D95792">
        <w:rPr>
          <w:rFonts w:ascii="Arial" w:hAnsi="Arial" w:cs="Arial"/>
        </w:rPr>
        <w:t>96.578,4</w:t>
      </w:r>
      <w:r w:rsidRPr="003C280D">
        <w:rPr>
          <w:rFonts w:ascii="Arial" w:hAnsi="Arial" w:cs="Arial"/>
        </w:rPr>
        <w:t xml:space="preserve">9 kuna </w:t>
      </w:r>
    </w:p>
    <w:p w:rsidR="001A5D95" w:rsidRPr="003C280D" w:rsidRDefault="001A5D95" w:rsidP="00854E58">
      <w:pPr>
        <w:ind w:left="1080" w:right="-284"/>
        <w:jc w:val="both"/>
        <w:rPr>
          <w:rFonts w:ascii="Arial" w:hAnsi="Arial" w:cs="Arial"/>
        </w:rPr>
      </w:pPr>
    </w:p>
    <w:p w:rsidR="001A5D95" w:rsidRPr="003C280D" w:rsidRDefault="001A5D95" w:rsidP="00F16A25">
      <w:pPr>
        <w:pStyle w:val="Odlomakpopisa"/>
        <w:numPr>
          <w:ilvl w:val="2"/>
          <w:numId w:val="4"/>
        </w:numPr>
        <w:ind w:left="851" w:right="-284" w:hanging="851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t>Dvorana „</w:t>
      </w:r>
      <w:proofErr w:type="spellStart"/>
      <w:r w:rsidRPr="003C280D">
        <w:rPr>
          <w:rFonts w:ascii="Arial" w:hAnsi="Arial" w:cs="Arial"/>
          <w:b/>
          <w:bCs/>
        </w:rPr>
        <w:t>Gimnasium</w:t>
      </w:r>
      <w:proofErr w:type="spellEnd"/>
      <w:r w:rsidRPr="003C280D">
        <w:rPr>
          <w:rFonts w:ascii="Arial" w:hAnsi="Arial" w:cs="Arial"/>
          <w:b/>
          <w:bCs/>
        </w:rPr>
        <w:t>“</w:t>
      </w:r>
    </w:p>
    <w:p w:rsidR="001A5D95" w:rsidRPr="003C280D" w:rsidRDefault="001A5D95" w:rsidP="00F16A25">
      <w:pPr>
        <w:numPr>
          <w:ilvl w:val="0"/>
          <w:numId w:val="8"/>
        </w:numPr>
        <w:ind w:right="-284"/>
        <w:jc w:val="both"/>
        <w:rPr>
          <w:rFonts w:ascii="Arial" w:hAnsi="Arial" w:cs="Arial"/>
          <w:bCs/>
        </w:rPr>
      </w:pPr>
      <w:r w:rsidRPr="003C280D">
        <w:rPr>
          <w:rFonts w:ascii="Arial" w:hAnsi="Arial" w:cs="Arial"/>
          <w:bCs/>
        </w:rPr>
        <w:t xml:space="preserve">Režijski troškovi, materijal, oprema, opremanje prostora i radna snaga </w:t>
      </w:r>
    </w:p>
    <w:p w:rsidR="001A5D95" w:rsidRPr="003C280D" w:rsidRDefault="001A5D95" w:rsidP="00F16A25">
      <w:pPr>
        <w:numPr>
          <w:ilvl w:val="0"/>
          <w:numId w:val="6"/>
        </w:numPr>
        <w:ind w:right="-284"/>
        <w:jc w:val="both"/>
        <w:rPr>
          <w:rFonts w:ascii="Arial" w:hAnsi="Arial" w:cs="Arial"/>
          <w:bCs/>
        </w:rPr>
      </w:pPr>
      <w:r w:rsidRPr="003C280D">
        <w:rPr>
          <w:rFonts w:ascii="Arial" w:hAnsi="Arial" w:cs="Arial"/>
        </w:rPr>
        <w:t>za što je utrošeno</w:t>
      </w:r>
      <w:r w:rsidRPr="003C280D">
        <w:rPr>
          <w:rFonts w:ascii="Arial" w:hAnsi="Arial" w:cs="Arial"/>
          <w:bCs/>
        </w:rPr>
        <w:t xml:space="preserve"> 499.273,87 kuna</w:t>
      </w:r>
    </w:p>
    <w:p w:rsidR="001A5D95" w:rsidRPr="003C280D" w:rsidRDefault="001A5D95" w:rsidP="00854E58">
      <w:pPr>
        <w:ind w:left="1080" w:right="-284"/>
        <w:jc w:val="both"/>
        <w:rPr>
          <w:rFonts w:ascii="Arial" w:hAnsi="Arial" w:cs="Arial"/>
          <w:bCs/>
        </w:rPr>
      </w:pPr>
    </w:p>
    <w:p w:rsidR="001A5D95" w:rsidRPr="003C280D" w:rsidRDefault="001A5D95" w:rsidP="00F16A25">
      <w:pPr>
        <w:pStyle w:val="Odlomakpopisa"/>
        <w:numPr>
          <w:ilvl w:val="2"/>
          <w:numId w:val="4"/>
        </w:numPr>
        <w:ind w:left="851" w:right="-284" w:hanging="851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t>Dvorana „Mlinovi“</w:t>
      </w:r>
    </w:p>
    <w:p w:rsidR="001A5D95" w:rsidRPr="003C280D" w:rsidRDefault="009A00C6" w:rsidP="00854E58">
      <w:pPr>
        <w:ind w:left="1080"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nacija krova, oluka i stropa</w:t>
      </w:r>
      <w:r w:rsidR="001A5D95" w:rsidRPr="003C280D">
        <w:rPr>
          <w:rFonts w:ascii="Arial" w:hAnsi="Arial" w:cs="Arial"/>
          <w:bCs/>
        </w:rPr>
        <w:t>:</w:t>
      </w:r>
    </w:p>
    <w:p w:rsidR="001A5D95" w:rsidRPr="003C280D" w:rsidRDefault="001A5D95" w:rsidP="00F16A25">
      <w:pPr>
        <w:numPr>
          <w:ilvl w:val="0"/>
          <w:numId w:val="6"/>
        </w:numPr>
        <w:ind w:right="-284"/>
        <w:jc w:val="both"/>
        <w:rPr>
          <w:rFonts w:ascii="Arial" w:hAnsi="Arial" w:cs="Arial"/>
          <w:bCs/>
        </w:rPr>
      </w:pPr>
      <w:r w:rsidRPr="003C280D">
        <w:rPr>
          <w:rFonts w:ascii="Arial" w:hAnsi="Arial" w:cs="Arial"/>
        </w:rPr>
        <w:t>za što je utrošeno</w:t>
      </w:r>
      <w:r w:rsidRPr="003C280D">
        <w:rPr>
          <w:rFonts w:ascii="Arial" w:hAnsi="Arial" w:cs="Arial"/>
          <w:bCs/>
        </w:rPr>
        <w:t xml:space="preserve"> </w:t>
      </w:r>
      <w:r w:rsidR="00F97E33">
        <w:rPr>
          <w:rFonts w:ascii="Arial" w:hAnsi="Arial" w:cs="Arial"/>
          <w:bCs/>
        </w:rPr>
        <w:t>127</w:t>
      </w:r>
      <w:r w:rsidRPr="003C280D">
        <w:rPr>
          <w:rFonts w:ascii="Arial" w:hAnsi="Arial" w:cs="Arial"/>
          <w:bCs/>
        </w:rPr>
        <w:t>.</w:t>
      </w:r>
      <w:r w:rsidR="00F97E33">
        <w:rPr>
          <w:rFonts w:ascii="Arial" w:hAnsi="Arial" w:cs="Arial"/>
          <w:bCs/>
        </w:rPr>
        <w:t>5</w:t>
      </w:r>
      <w:r w:rsidRPr="003C280D">
        <w:rPr>
          <w:rFonts w:ascii="Arial" w:hAnsi="Arial" w:cs="Arial"/>
          <w:bCs/>
        </w:rPr>
        <w:t xml:space="preserve">21,00 kuna </w:t>
      </w:r>
    </w:p>
    <w:p w:rsidR="001A5D95" w:rsidRPr="003C280D" w:rsidRDefault="001A5D95" w:rsidP="00854E58">
      <w:pPr>
        <w:ind w:right="-284"/>
        <w:jc w:val="both"/>
        <w:rPr>
          <w:rFonts w:ascii="Arial" w:hAnsi="Arial" w:cs="Arial"/>
          <w:bCs/>
        </w:rPr>
      </w:pPr>
    </w:p>
    <w:p w:rsidR="001A5D95" w:rsidRPr="003C280D" w:rsidRDefault="001A5D95" w:rsidP="00F16A25">
      <w:pPr>
        <w:pStyle w:val="Odlomakpopisa"/>
        <w:numPr>
          <w:ilvl w:val="2"/>
          <w:numId w:val="4"/>
        </w:numPr>
        <w:ind w:left="840" w:right="-284" w:hanging="851"/>
        <w:jc w:val="both"/>
        <w:rPr>
          <w:rFonts w:ascii="Arial" w:hAnsi="Arial" w:cs="Arial"/>
        </w:rPr>
      </w:pPr>
      <w:r w:rsidRPr="003C280D">
        <w:rPr>
          <w:rFonts w:ascii="Arial" w:hAnsi="Arial" w:cs="Arial"/>
          <w:b/>
          <w:bCs/>
        </w:rPr>
        <w:t xml:space="preserve">Održavanje i rekonstrukcija filtera bazena DELFIN </w:t>
      </w:r>
    </w:p>
    <w:p w:rsidR="001A5D95" w:rsidRPr="00F97E33" w:rsidRDefault="001A5D95" w:rsidP="00F16A25">
      <w:pPr>
        <w:pStyle w:val="Odlomakpopisa"/>
        <w:numPr>
          <w:ilvl w:val="2"/>
          <w:numId w:val="4"/>
        </w:numPr>
        <w:ind w:left="840" w:right="-284" w:hanging="851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sanacija dilatacija bazenske keramike za što je utrošeno </w:t>
      </w:r>
      <w:r w:rsidR="00F97E33">
        <w:rPr>
          <w:rFonts w:ascii="Arial" w:hAnsi="Arial" w:cs="Arial"/>
        </w:rPr>
        <w:t>2</w:t>
      </w:r>
      <w:r w:rsidRPr="003C280D">
        <w:rPr>
          <w:rFonts w:ascii="Arial" w:hAnsi="Arial" w:cs="Arial"/>
        </w:rPr>
        <w:t>8</w:t>
      </w:r>
      <w:r w:rsidRPr="003C280D">
        <w:rPr>
          <w:rFonts w:ascii="Arial" w:hAnsi="Arial" w:cs="Arial"/>
          <w:bCs/>
        </w:rPr>
        <w:t>.2</w:t>
      </w:r>
      <w:r w:rsidR="00F97E33">
        <w:rPr>
          <w:rFonts w:ascii="Arial" w:hAnsi="Arial" w:cs="Arial"/>
          <w:bCs/>
        </w:rPr>
        <w:t>55</w:t>
      </w:r>
      <w:r w:rsidRPr="003C280D">
        <w:rPr>
          <w:rFonts w:ascii="Arial" w:hAnsi="Arial" w:cs="Arial"/>
          <w:bCs/>
        </w:rPr>
        <w:t>,00 kn</w:t>
      </w:r>
    </w:p>
    <w:p w:rsidR="00F97E33" w:rsidRPr="003C280D" w:rsidRDefault="00F97E33" w:rsidP="00F97E33">
      <w:pPr>
        <w:pStyle w:val="Odlomakpopisa"/>
        <w:ind w:left="1429" w:right="-284"/>
        <w:jc w:val="both"/>
        <w:rPr>
          <w:rFonts w:ascii="Arial" w:hAnsi="Arial" w:cs="Arial"/>
        </w:rPr>
      </w:pPr>
    </w:p>
    <w:p w:rsidR="001A5D95" w:rsidRPr="003C280D" w:rsidRDefault="001A5D95" w:rsidP="00F16A25">
      <w:pPr>
        <w:pStyle w:val="Odlomakpopisa"/>
        <w:numPr>
          <w:ilvl w:val="2"/>
          <w:numId w:val="4"/>
        </w:numPr>
        <w:ind w:left="851" w:right="-284" w:hanging="851"/>
        <w:jc w:val="both"/>
        <w:rPr>
          <w:rFonts w:ascii="Arial" w:hAnsi="Arial" w:cs="Arial"/>
          <w:b/>
          <w:bCs/>
        </w:rPr>
      </w:pPr>
      <w:r w:rsidRPr="003C280D">
        <w:rPr>
          <w:rFonts w:ascii="Arial" w:hAnsi="Arial" w:cs="Arial"/>
          <w:b/>
          <w:bCs/>
        </w:rPr>
        <w:t>Kompleks nogometnih igrališta „Valbruna“ Rovinj</w:t>
      </w:r>
    </w:p>
    <w:p w:rsidR="001A5D95" w:rsidRPr="003C280D" w:rsidRDefault="001A5D95" w:rsidP="00F16A25">
      <w:pPr>
        <w:numPr>
          <w:ilvl w:val="0"/>
          <w:numId w:val="9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održavanje zelenih travnjaka od prirodne i umjetne trave, (materijal i usluge koje ne možemo obaviti vlastitim alatima)</w:t>
      </w:r>
    </w:p>
    <w:p w:rsidR="001A5D95" w:rsidRDefault="001A5D95" w:rsidP="00F16A25">
      <w:pPr>
        <w:numPr>
          <w:ilvl w:val="0"/>
          <w:numId w:val="9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postavljanje </w:t>
      </w:r>
      <w:proofErr w:type="spellStart"/>
      <w:r w:rsidRPr="003C280D">
        <w:rPr>
          <w:rFonts w:ascii="Arial" w:hAnsi="Arial" w:cs="Arial"/>
        </w:rPr>
        <w:t>tlakovca</w:t>
      </w:r>
      <w:proofErr w:type="spellEnd"/>
      <w:r w:rsidRPr="003C280D">
        <w:rPr>
          <w:rFonts w:ascii="Arial" w:hAnsi="Arial" w:cs="Arial"/>
        </w:rPr>
        <w:t xml:space="preserve"> po stazama, održavanje rasvjete </w:t>
      </w:r>
    </w:p>
    <w:p w:rsidR="00D95792" w:rsidRPr="003C280D" w:rsidRDefault="00D95792" w:rsidP="00F16A25">
      <w:pPr>
        <w:numPr>
          <w:ilvl w:val="0"/>
          <w:numId w:val="9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nabava kosilice</w:t>
      </w:r>
    </w:p>
    <w:p w:rsidR="001A5D95" w:rsidRPr="003C280D" w:rsidRDefault="001A5D95" w:rsidP="00F16A25">
      <w:pPr>
        <w:numPr>
          <w:ilvl w:val="0"/>
          <w:numId w:val="6"/>
        </w:numPr>
        <w:ind w:right="-284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>za što je utrošeno 327.157,45 kuna.</w:t>
      </w:r>
    </w:p>
    <w:p w:rsidR="001A5D95" w:rsidRPr="003C280D" w:rsidRDefault="001A5D95" w:rsidP="00854E58">
      <w:pPr>
        <w:pStyle w:val="Uvuenotijeloteksta"/>
        <w:ind w:left="0" w:right="-284" w:firstLine="0"/>
        <w:rPr>
          <w:rFonts w:ascii="Arial" w:hAnsi="Arial" w:cs="Arial"/>
          <w:b/>
          <w:bCs/>
          <w:sz w:val="24"/>
          <w:szCs w:val="22"/>
        </w:rPr>
      </w:pPr>
    </w:p>
    <w:p w:rsidR="001A5D95" w:rsidRPr="003C280D" w:rsidRDefault="001A5D95" w:rsidP="00F16A25">
      <w:pPr>
        <w:pStyle w:val="Uvuenotijeloteksta"/>
        <w:numPr>
          <w:ilvl w:val="1"/>
          <w:numId w:val="15"/>
        </w:numPr>
        <w:ind w:right="-284"/>
        <w:rPr>
          <w:rFonts w:ascii="Arial" w:hAnsi="Arial" w:cs="Arial"/>
          <w:b/>
          <w:bCs/>
          <w:sz w:val="24"/>
        </w:rPr>
      </w:pPr>
      <w:r w:rsidRPr="003C280D">
        <w:rPr>
          <w:rFonts w:ascii="Arial" w:hAnsi="Arial" w:cs="Arial"/>
          <w:b/>
          <w:sz w:val="24"/>
        </w:rPr>
        <w:t>OSNOVNA SREDSTVA</w:t>
      </w:r>
    </w:p>
    <w:p w:rsidR="001A5D95" w:rsidRPr="003C280D" w:rsidRDefault="001A5D95" w:rsidP="00854E58">
      <w:pPr>
        <w:ind w:left="720" w:right="-284"/>
        <w:jc w:val="both"/>
        <w:rPr>
          <w:rFonts w:ascii="Arial" w:hAnsi="Arial" w:cs="Arial"/>
        </w:rPr>
      </w:pPr>
    </w:p>
    <w:p w:rsidR="001A5D95" w:rsidRPr="003C280D" w:rsidRDefault="001A5D95" w:rsidP="00854E58">
      <w:pPr>
        <w:spacing w:after="80"/>
        <w:jc w:val="both"/>
        <w:rPr>
          <w:rFonts w:ascii="Arial" w:hAnsi="Arial" w:cs="Arial"/>
        </w:rPr>
      </w:pPr>
      <w:r w:rsidRPr="003C280D">
        <w:rPr>
          <w:rFonts w:ascii="Arial" w:hAnsi="Arial" w:cs="Arial"/>
        </w:rPr>
        <w:t xml:space="preserve">U tabeli br. 8 je pregled nabavljenih osnovnih sredstava u </w:t>
      </w:r>
      <w:r w:rsidR="00455E50">
        <w:rPr>
          <w:rFonts w:ascii="Arial" w:hAnsi="Arial" w:cs="Arial"/>
        </w:rPr>
        <w:t>2019</w:t>
      </w:r>
      <w:r w:rsidRPr="003C280D">
        <w:rPr>
          <w:rFonts w:ascii="Arial" w:hAnsi="Arial" w:cs="Arial"/>
        </w:rPr>
        <w:t xml:space="preserve">. godini što iznosi </w:t>
      </w:r>
      <w:r w:rsidR="00390CA2">
        <w:rPr>
          <w:rFonts w:ascii="Arial" w:hAnsi="Arial" w:cs="Arial"/>
          <w:b/>
          <w:color w:val="000000"/>
        </w:rPr>
        <w:t>150.966,13 kn</w:t>
      </w:r>
      <w:r w:rsidR="00390CA2" w:rsidRPr="003C280D">
        <w:rPr>
          <w:rFonts w:ascii="Arial" w:hAnsi="Arial" w:cs="Arial"/>
        </w:rPr>
        <w:t xml:space="preserve"> </w:t>
      </w:r>
      <w:r w:rsidRPr="003C280D">
        <w:rPr>
          <w:rFonts w:ascii="Arial" w:hAnsi="Arial" w:cs="Arial"/>
        </w:rPr>
        <w:t>.</w:t>
      </w:r>
    </w:p>
    <w:p w:rsidR="001A5D95" w:rsidRPr="003C280D" w:rsidRDefault="001A5D95" w:rsidP="00854E58">
      <w:pPr>
        <w:numPr>
          <w:ilvl w:val="12"/>
          <w:numId w:val="0"/>
        </w:numPr>
        <w:ind w:left="7080" w:right="-284" w:firstLine="708"/>
        <w:rPr>
          <w:rFonts w:ascii="Arial" w:hAnsi="Arial" w:cs="Arial"/>
        </w:rPr>
      </w:pPr>
      <w:r w:rsidRPr="003C280D">
        <w:rPr>
          <w:rFonts w:ascii="Arial" w:hAnsi="Arial" w:cs="Arial"/>
        </w:rPr>
        <w:t>Tabela 8</w:t>
      </w:r>
    </w:p>
    <w:tbl>
      <w:tblPr>
        <w:tblW w:w="887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493"/>
        <w:gridCol w:w="901"/>
        <w:gridCol w:w="1843"/>
        <w:gridCol w:w="1985"/>
      </w:tblGrid>
      <w:tr w:rsidR="001A5D95" w:rsidRPr="003C280D" w:rsidTr="00624B92">
        <w:trPr>
          <w:trHeight w:val="300"/>
        </w:trPr>
        <w:tc>
          <w:tcPr>
            <w:tcW w:w="656" w:type="dxa"/>
            <w:noWrap/>
            <w:vAlign w:val="bottom"/>
          </w:tcPr>
          <w:p w:rsidR="001A5D95" w:rsidRPr="003C280D" w:rsidRDefault="001A5D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3493" w:type="dxa"/>
            <w:noWrap/>
            <w:vAlign w:val="bottom"/>
          </w:tcPr>
          <w:p w:rsidR="001A5D95" w:rsidRPr="003C280D" w:rsidRDefault="001A5D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901" w:type="dxa"/>
            <w:noWrap/>
            <w:vAlign w:val="bottom"/>
          </w:tcPr>
          <w:p w:rsidR="001A5D95" w:rsidRPr="003C280D" w:rsidRDefault="001A5D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843" w:type="dxa"/>
            <w:noWrap/>
            <w:vAlign w:val="bottom"/>
          </w:tcPr>
          <w:p w:rsidR="001A5D95" w:rsidRPr="003C280D" w:rsidRDefault="001A5D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BAVLJAČ</w:t>
            </w:r>
          </w:p>
        </w:tc>
        <w:tc>
          <w:tcPr>
            <w:tcW w:w="1985" w:type="dxa"/>
            <w:noWrap/>
            <w:vAlign w:val="bottom"/>
          </w:tcPr>
          <w:p w:rsidR="001A5D95" w:rsidRPr="003C280D" w:rsidRDefault="001A5D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</w:p>
        </w:tc>
      </w:tr>
      <w:tr w:rsidR="001A5D95" w:rsidRPr="003C280D" w:rsidTr="00624B92">
        <w:trPr>
          <w:trHeight w:val="405"/>
        </w:trPr>
        <w:tc>
          <w:tcPr>
            <w:tcW w:w="656" w:type="dxa"/>
            <w:noWrap/>
            <w:vAlign w:val="bottom"/>
          </w:tcPr>
          <w:p w:rsidR="001A5D95" w:rsidRPr="003C280D" w:rsidRDefault="001A5D95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3" w:type="dxa"/>
            <w:noWrap/>
            <w:vAlign w:val="bottom"/>
          </w:tcPr>
          <w:p w:rsidR="001A5D95" w:rsidRPr="003C280D" w:rsidRDefault="00E94604">
            <w:pPr>
              <w:rPr>
                <w:rFonts w:ascii="Arial" w:hAnsi="Arial" w:cs="Arial"/>
                <w:color w:val="000000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RUKOMETNI GOL 240x160cm</w:t>
            </w:r>
          </w:p>
        </w:tc>
        <w:tc>
          <w:tcPr>
            <w:tcW w:w="901" w:type="dxa"/>
            <w:noWrap/>
            <w:vAlign w:val="bottom"/>
          </w:tcPr>
          <w:p w:rsidR="001A5D95" w:rsidRPr="003C280D" w:rsidRDefault="00E946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:rsidR="001A5D95" w:rsidRPr="003C280D" w:rsidRDefault="001A5D95">
            <w:pPr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GHIA SPORT</w:t>
            </w:r>
          </w:p>
        </w:tc>
        <w:tc>
          <w:tcPr>
            <w:tcW w:w="1985" w:type="dxa"/>
            <w:noWrap/>
            <w:vAlign w:val="bottom"/>
          </w:tcPr>
          <w:p w:rsidR="001A5D95" w:rsidRPr="003C280D" w:rsidRDefault="00E94604" w:rsidP="008C4EB1">
            <w:pPr>
              <w:jc w:val="right"/>
              <w:rPr>
                <w:rFonts w:ascii="Arial" w:hAnsi="Arial" w:cs="Arial"/>
                <w:color w:val="000000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32.651,60</w:t>
            </w:r>
          </w:p>
        </w:tc>
      </w:tr>
      <w:tr w:rsidR="00E94604" w:rsidRPr="003C280D" w:rsidTr="00624B92">
        <w:trPr>
          <w:trHeight w:val="300"/>
        </w:trPr>
        <w:tc>
          <w:tcPr>
            <w:tcW w:w="656" w:type="dxa"/>
            <w:noWrap/>
            <w:vAlign w:val="bottom"/>
          </w:tcPr>
          <w:p w:rsidR="00E94604" w:rsidRPr="003C280D" w:rsidRDefault="00E94604" w:rsidP="00E94604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3" w:type="dxa"/>
            <w:noWrap/>
            <w:vAlign w:val="bottom"/>
          </w:tcPr>
          <w:p w:rsidR="00E94604" w:rsidRPr="00E94604" w:rsidRDefault="00E94604" w:rsidP="00E9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STRUNJAČA 200x200x50cm</w:t>
            </w:r>
          </w:p>
        </w:tc>
        <w:tc>
          <w:tcPr>
            <w:tcW w:w="901" w:type="dxa"/>
            <w:noWrap/>
            <w:vAlign w:val="bottom"/>
          </w:tcPr>
          <w:p w:rsidR="00E94604" w:rsidRPr="00E94604" w:rsidRDefault="00E94604" w:rsidP="00E9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:rsidR="00E94604" w:rsidRPr="00E94604" w:rsidRDefault="00E94604" w:rsidP="00E9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GHIA SPORT</w:t>
            </w:r>
          </w:p>
        </w:tc>
        <w:tc>
          <w:tcPr>
            <w:tcW w:w="1985" w:type="dxa"/>
            <w:noWrap/>
            <w:vAlign w:val="bottom"/>
          </w:tcPr>
          <w:p w:rsidR="00E94604" w:rsidRPr="00E94604" w:rsidRDefault="00E94604" w:rsidP="00E94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7.502,40</w:t>
            </w:r>
          </w:p>
        </w:tc>
      </w:tr>
      <w:tr w:rsidR="00E94604" w:rsidRPr="003C280D" w:rsidTr="00624B92">
        <w:trPr>
          <w:trHeight w:val="375"/>
        </w:trPr>
        <w:tc>
          <w:tcPr>
            <w:tcW w:w="656" w:type="dxa"/>
            <w:noWrap/>
            <w:vAlign w:val="bottom"/>
          </w:tcPr>
          <w:p w:rsidR="00E94604" w:rsidRPr="003C280D" w:rsidRDefault="00E94604" w:rsidP="00E94604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3" w:type="dxa"/>
            <w:noWrap/>
            <w:vAlign w:val="bottom"/>
          </w:tcPr>
          <w:p w:rsidR="00E94604" w:rsidRPr="00E94604" w:rsidRDefault="00E94604" w:rsidP="00E9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DIGITALNI VIDEO NADOZOR</w:t>
            </w:r>
          </w:p>
        </w:tc>
        <w:tc>
          <w:tcPr>
            <w:tcW w:w="901" w:type="dxa"/>
            <w:noWrap/>
            <w:vAlign w:val="bottom"/>
          </w:tcPr>
          <w:p w:rsidR="00E94604" w:rsidRPr="00E94604" w:rsidRDefault="00E94604" w:rsidP="00E9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E94604" w:rsidRPr="00E94604" w:rsidRDefault="00E94604" w:rsidP="00E9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SIKURIT OBRT</w:t>
            </w:r>
          </w:p>
        </w:tc>
        <w:tc>
          <w:tcPr>
            <w:tcW w:w="1985" w:type="dxa"/>
            <w:noWrap/>
            <w:vAlign w:val="bottom"/>
          </w:tcPr>
          <w:p w:rsidR="00E94604" w:rsidRPr="003C280D" w:rsidRDefault="00E94604" w:rsidP="00E94604">
            <w:pPr>
              <w:jc w:val="right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3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6</w:t>
            </w: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="008C4E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4604" w:rsidRPr="003C280D" w:rsidTr="00624B92">
        <w:trPr>
          <w:trHeight w:val="390"/>
        </w:trPr>
        <w:tc>
          <w:tcPr>
            <w:tcW w:w="656" w:type="dxa"/>
            <w:noWrap/>
            <w:vAlign w:val="bottom"/>
          </w:tcPr>
          <w:p w:rsidR="00E94604" w:rsidRPr="003C280D" w:rsidRDefault="00E94604" w:rsidP="00E94604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3" w:type="dxa"/>
            <w:noWrap/>
            <w:vAlign w:val="bottom"/>
          </w:tcPr>
          <w:p w:rsidR="00E94604" w:rsidRPr="00E94604" w:rsidRDefault="00E94604" w:rsidP="00E9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ŠVEDSKI SANDUK</w:t>
            </w:r>
          </w:p>
        </w:tc>
        <w:tc>
          <w:tcPr>
            <w:tcW w:w="901" w:type="dxa"/>
            <w:noWrap/>
            <w:vAlign w:val="bottom"/>
          </w:tcPr>
          <w:p w:rsidR="00E94604" w:rsidRPr="00E94604" w:rsidRDefault="00E94604" w:rsidP="00E9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E94604" w:rsidRPr="00E94604" w:rsidRDefault="00E94604" w:rsidP="00E9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GHIA SPORT</w:t>
            </w:r>
          </w:p>
        </w:tc>
        <w:tc>
          <w:tcPr>
            <w:tcW w:w="1985" w:type="dxa"/>
            <w:noWrap/>
            <w:vAlign w:val="bottom"/>
          </w:tcPr>
          <w:p w:rsidR="00E94604" w:rsidRPr="00E94604" w:rsidRDefault="00E94604" w:rsidP="00E946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604">
              <w:rPr>
                <w:rFonts w:ascii="Arial" w:hAnsi="Arial" w:cs="Arial"/>
                <w:color w:val="000000"/>
                <w:sz w:val="22"/>
                <w:szCs w:val="22"/>
              </w:rPr>
              <w:t>3.508,00</w:t>
            </w:r>
          </w:p>
        </w:tc>
      </w:tr>
      <w:tr w:rsidR="008C4EB1" w:rsidRPr="003C280D" w:rsidTr="00624B92">
        <w:trPr>
          <w:trHeight w:val="390"/>
        </w:trPr>
        <w:tc>
          <w:tcPr>
            <w:tcW w:w="656" w:type="dxa"/>
            <w:noWrap/>
            <w:vAlign w:val="bottom"/>
          </w:tcPr>
          <w:p w:rsidR="008C4EB1" w:rsidRPr="003C280D" w:rsidRDefault="008C4EB1" w:rsidP="008C4EB1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3" w:type="dxa"/>
            <w:noWrap/>
            <w:vAlign w:val="bottom"/>
          </w:tcPr>
          <w:p w:rsidR="008C4EB1" w:rsidRPr="008C4EB1" w:rsidRDefault="00390CA2" w:rsidP="008C4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SILICA HUSQVARNA RC320 </w:t>
            </w:r>
          </w:p>
        </w:tc>
        <w:tc>
          <w:tcPr>
            <w:tcW w:w="901" w:type="dxa"/>
            <w:noWrap/>
            <w:vAlign w:val="bottom"/>
          </w:tcPr>
          <w:p w:rsidR="008C4EB1" w:rsidRPr="008C4EB1" w:rsidRDefault="008C4EB1" w:rsidP="008C4E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8C4EB1" w:rsidRPr="008C4EB1" w:rsidRDefault="008C4EB1" w:rsidP="008C4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VOGER d.o.o.</w:t>
            </w:r>
          </w:p>
        </w:tc>
        <w:tc>
          <w:tcPr>
            <w:tcW w:w="1985" w:type="dxa"/>
            <w:noWrap/>
            <w:vAlign w:val="bottom"/>
          </w:tcPr>
          <w:p w:rsidR="008C4EB1" w:rsidRPr="008C4EB1" w:rsidRDefault="008C4EB1" w:rsidP="008C4E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57.760,00</w:t>
            </w:r>
          </w:p>
        </w:tc>
      </w:tr>
      <w:tr w:rsidR="008C4EB1" w:rsidRPr="003C280D" w:rsidTr="00624B92">
        <w:trPr>
          <w:trHeight w:val="300"/>
        </w:trPr>
        <w:tc>
          <w:tcPr>
            <w:tcW w:w="656" w:type="dxa"/>
            <w:noWrap/>
            <w:vAlign w:val="bottom"/>
          </w:tcPr>
          <w:p w:rsidR="008C4EB1" w:rsidRPr="003C280D" w:rsidRDefault="008C4EB1" w:rsidP="008C4EB1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493" w:type="dxa"/>
            <w:noWrap/>
            <w:vAlign w:val="bottom"/>
          </w:tcPr>
          <w:p w:rsidR="008C4EB1" w:rsidRPr="008C4EB1" w:rsidRDefault="008C4EB1" w:rsidP="008C4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REZNO KUĆIŠTE COMBI 112 ZA KOSILICU</w:t>
            </w:r>
          </w:p>
        </w:tc>
        <w:tc>
          <w:tcPr>
            <w:tcW w:w="901" w:type="dxa"/>
            <w:noWrap/>
            <w:vAlign w:val="bottom"/>
          </w:tcPr>
          <w:p w:rsidR="008C4EB1" w:rsidRPr="008C4EB1" w:rsidRDefault="008C4EB1" w:rsidP="008C4E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8C4EB1" w:rsidRPr="008C4EB1" w:rsidRDefault="008C4EB1" w:rsidP="008C4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VOGER d.o.o.</w:t>
            </w:r>
          </w:p>
        </w:tc>
        <w:tc>
          <w:tcPr>
            <w:tcW w:w="1985" w:type="dxa"/>
            <w:noWrap/>
            <w:vAlign w:val="bottom"/>
          </w:tcPr>
          <w:p w:rsidR="008C4EB1" w:rsidRPr="008C4EB1" w:rsidRDefault="008C4EB1" w:rsidP="008C4E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</w:rPr>
              <w:t>7.427,48</w:t>
            </w:r>
          </w:p>
        </w:tc>
      </w:tr>
      <w:tr w:rsidR="008C4EB1" w:rsidRPr="003C280D" w:rsidTr="00624B92">
        <w:trPr>
          <w:trHeight w:val="390"/>
        </w:trPr>
        <w:tc>
          <w:tcPr>
            <w:tcW w:w="656" w:type="dxa"/>
            <w:noWrap/>
            <w:vAlign w:val="bottom"/>
          </w:tcPr>
          <w:p w:rsidR="008C4EB1" w:rsidRPr="003C280D" w:rsidRDefault="008C4EB1" w:rsidP="008C4EB1">
            <w:pPr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3" w:type="dxa"/>
            <w:noWrap/>
            <w:vAlign w:val="bottom"/>
          </w:tcPr>
          <w:p w:rsidR="008C4EB1" w:rsidRPr="008C4EB1" w:rsidRDefault="008C4EB1" w:rsidP="008C4EB1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TERPOLO SOMAFOR</w:t>
            </w:r>
          </w:p>
        </w:tc>
        <w:tc>
          <w:tcPr>
            <w:tcW w:w="901" w:type="dxa"/>
            <w:noWrap/>
            <w:vAlign w:val="bottom"/>
          </w:tcPr>
          <w:p w:rsidR="008C4EB1" w:rsidRPr="008C4EB1" w:rsidRDefault="008C4EB1" w:rsidP="008C4EB1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:rsidR="008C4EB1" w:rsidRPr="008C4EB1" w:rsidRDefault="008C4EB1" w:rsidP="008C4EB1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SKRATRADE</w:t>
            </w:r>
          </w:p>
        </w:tc>
        <w:tc>
          <w:tcPr>
            <w:tcW w:w="1985" w:type="dxa"/>
            <w:noWrap/>
            <w:vAlign w:val="bottom"/>
          </w:tcPr>
          <w:p w:rsidR="008C4EB1" w:rsidRPr="008C4EB1" w:rsidRDefault="008C4EB1" w:rsidP="008C4EB1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C4EB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530,00</w:t>
            </w:r>
          </w:p>
        </w:tc>
      </w:tr>
      <w:tr w:rsidR="001A5D95" w:rsidRPr="003C280D" w:rsidTr="00624B92">
        <w:trPr>
          <w:trHeight w:val="315"/>
        </w:trPr>
        <w:tc>
          <w:tcPr>
            <w:tcW w:w="656" w:type="dxa"/>
            <w:noWrap/>
            <w:vAlign w:val="bottom"/>
          </w:tcPr>
          <w:p w:rsidR="001A5D95" w:rsidRPr="003C280D" w:rsidRDefault="001A5D95">
            <w:pPr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3" w:type="dxa"/>
            <w:noWrap/>
            <w:vAlign w:val="bottom"/>
          </w:tcPr>
          <w:p w:rsidR="001A5D95" w:rsidRPr="003C280D" w:rsidRDefault="001A5D95">
            <w:pPr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901" w:type="dxa"/>
            <w:noWrap/>
            <w:vAlign w:val="bottom"/>
          </w:tcPr>
          <w:p w:rsidR="001A5D95" w:rsidRPr="003C280D" w:rsidRDefault="001A5D95">
            <w:pPr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1A5D95" w:rsidRPr="003C280D" w:rsidRDefault="001A5D95">
            <w:pPr>
              <w:rPr>
                <w:rFonts w:ascii="Arial" w:hAnsi="Arial" w:cs="Arial"/>
                <w:b/>
                <w:color w:val="000000"/>
              </w:rPr>
            </w:pPr>
            <w:r w:rsidRPr="003C280D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:rsidR="001A5D95" w:rsidRPr="003C280D" w:rsidRDefault="00390CA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.966,13</w:t>
            </w:r>
          </w:p>
        </w:tc>
      </w:tr>
    </w:tbl>
    <w:p w:rsidR="00D95792" w:rsidRDefault="00D95792" w:rsidP="00D95792">
      <w:pPr>
        <w:pStyle w:val="Odlomakpopisa"/>
        <w:ind w:right="-284"/>
        <w:jc w:val="both"/>
        <w:rPr>
          <w:rFonts w:ascii="Arial" w:hAnsi="Arial" w:cs="Arial"/>
          <w:b/>
          <w:iCs/>
          <w:sz w:val="28"/>
          <w:szCs w:val="28"/>
        </w:rPr>
      </w:pPr>
    </w:p>
    <w:p w:rsidR="001A5D95" w:rsidRPr="003C280D" w:rsidRDefault="001A5D95" w:rsidP="00F16A25">
      <w:pPr>
        <w:pStyle w:val="Odlomakpopisa"/>
        <w:numPr>
          <w:ilvl w:val="0"/>
          <w:numId w:val="15"/>
        </w:numPr>
        <w:ind w:right="-284"/>
        <w:jc w:val="both"/>
        <w:rPr>
          <w:rFonts w:ascii="Arial" w:hAnsi="Arial" w:cs="Arial"/>
          <w:b/>
          <w:iCs/>
          <w:sz w:val="28"/>
          <w:szCs w:val="28"/>
        </w:rPr>
      </w:pPr>
      <w:r w:rsidRPr="003C280D">
        <w:rPr>
          <w:rFonts w:ascii="Arial" w:hAnsi="Arial" w:cs="Arial"/>
          <w:b/>
          <w:iCs/>
          <w:sz w:val="28"/>
          <w:szCs w:val="28"/>
        </w:rPr>
        <w:t>KRETANJE DUGOTRAJNE IMOVINE DRUŠTVA</w:t>
      </w:r>
    </w:p>
    <w:p w:rsidR="001A5D95" w:rsidRPr="003C280D" w:rsidRDefault="001A5D95" w:rsidP="00156326">
      <w:pPr>
        <w:pStyle w:val="Odlomakpopisa"/>
        <w:ind w:left="420" w:right="-284"/>
        <w:jc w:val="both"/>
        <w:rPr>
          <w:rFonts w:ascii="Arial" w:hAnsi="Arial" w:cs="Arial"/>
          <w:b/>
          <w:iCs/>
          <w:sz w:val="20"/>
          <w:szCs w:val="20"/>
        </w:rPr>
      </w:pPr>
    </w:p>
    <w:p w:rsidR="001A5D95" w:rsidRDefault="001A5D95" w:rsidP="00156326">
      <w:pPr>
        <w:pStyle w:val="Odlomakpopisa"/>
        <w:ind w:left="420" w:right="-284"/>
        <w:jc w:val="both"/>
        <w:rPr>
          <w:rFonts w:ascii="Arial" w:hAnsi="Arial" w:cs="Arial"/>
          <w:b/>
        </w:rPr>
      </w:pPr>
      <w:r w:rsidRPr="003C280D">
        <w:rPr>
          <w:rFonts w:ascii="Arial" w:hAnsi="Arial" w:cs="Arial"/>
          <w:b/>
        </w:rPr>
        <w:t>Nekretnine, postrojenja i opre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1375"/>
        <w:gridCol w:w="1375"/>
        <w:gridCol w:w="1408"/>
        <w:gridCol w:w="1449"/>
        <w:gridCol w:w="1449"/>
      </w:tblGrid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Zemljište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Građevinski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movina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znosi u kunam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bjekt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pre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 priprem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kupno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ABAVNA VRIJEDNOST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7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8,650,8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9,845,8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,170,64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    71,70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01,738,989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ijenosi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55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Nabava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149,73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496,690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646,424 </w:t>
            </w:r>
          </w:p>
        </w:tc>
      </w:tr>
      <w:tr w:rsidR="0018329D" w:rsidRPr="0018329D" w:rsidTr="0018329D">
        <w:trPr>
          <w:trHeight w:val="255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Otuđenja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,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8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8,650,8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9,845,8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,320,38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  568,39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02,385,413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ijenosi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55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Nabava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150,966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1,407,085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1,558,051 </w:t>
            </w:r>
          </w:p>
        </w:tc>
      </w:tr>
      <w:tr w:rsidR="0018329D" w:rsidRPr="0018329D" w:rsidTr="0018329D">
        <w:trPr>
          <w:trHeight w:val="255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Otuđenja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9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8,650,8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9,845,81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,471,34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1,975,475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03,943,464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SPRAVAK VRIJEDNOSTI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7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3,434,58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,688,84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6,123,434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Amortizacija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2,383,29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93,77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2,477,076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ijenosi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8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5,817,88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,782,62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8,600,510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Amortizacija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2,382,72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111,63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>2,494,352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ijenosi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9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8,200,6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,894,25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             -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1,094,862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ADAŠNJA VRIJEDNOST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sz w:val="22"/>
                <w:szCs w:val="22"/>
                <w:lang w:eastAsia="en-GB"/>
              </w:rPr>
            </w:pP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8.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8,650,82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4,027,93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37,75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  568,390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73,784,903</w:t>
            </w:r>
          </w:p>
        </w:tc>
      </w:tr>
      <w:tr w:rsidR="0018329D" w:rsidRPr="0018329D" w:rsidTr="0018329D">
        <w:trPr>
          <w:trHeight w:val="270"/>
        </w:trPr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tanje 31. prosinca 2019.</w:t>
            </w:r>
          </w:p>
        </w:tc>
        <w:tc>
          <w:tcPr>
            <w:tcW w:w="7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8,650,825</w:t>
            </w:r>
          </w:p>
        </w:tc>
        <w:tc>
          <w:tcPr>
            <w:tcW w:w="7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1,645,209</w:t>
            </w:r>
          </w:p>
        </w:tc>
        <w:tc>
          <w:tcPr>
            <w:tcW w:w="7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77,093</w:t>
            </w:r>
          </w:p>
        </w:tc>
        <w:tc>
          <w:tcPr>
            <w:tcW w:w="7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             1,975,475 </w:t>
            </w:r>
          </w:p>
        </w:tc>
        <w:tc>
          <w:tcPr>
            <w:tcW w:w="7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29D" w:rsidRPr="0018329D" w:rsidRDefault="0018329D" w:rsidP="00CF024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18329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72,848,602</w:t>
            </w:r>
          </w:p>
        </w:tc>
      </w:tr>
    </w:tbl>
    <w:p w:rsidR="0018329D" w:rsidRDefault="0018329D" w:rsidP="00156326">
      <w:pPr>
        <w:pStyle w:val="Odlomakpopisa"/>
        <w:ind w:left="420" w:right="-284"/>
        <w:jc w:val="both"/>
        <w:rPr>
          <w:rFonts w:ascii="Arial" w:hAnsi="Arial" w:cs="Arial"/>
          <w:iCs/>
        </w:rPr>
      </w:pPr>
    </w:p>
    <w:p w:rsidR="0018329D" w:rsidRPr="003C280D" w:rsidRDefault="0018329D" w:rsidP="00156326">
      <w:pPr>
        <w:pStyle w:val="Odlomakpopisa"/>
        <w:ind w:left="420" w:right="-284"/>
        <w:jc w:val="both"/>
        <w:rPr>
          <w:rFonts w:ascii="Arial" w:hAnsi="Arial" w:cs="Arial"/>
          <w:iCs/>
        </w:rPr>
      </w:pPr>
    </w:p>
    <w:p w:rsidR="001A5D95" w:rsidRPr="003C280D" w:rsidRDefault="001A5D95" w:rsidP="00F16A25">
      <w:pPr>
        <w:pStyle w:val="Odlomakpopisa"/>
        <w:keepNext/>
        <w:numPr>
          <w:ilvl w:val="0"/>
          <w:numId w:val="15"/>
        </w:numPr>
        <w:outlineLvl w:val="0"/>
        <w:rPr>
          <w:rFonts w:ascii="Arial" w:hAnsi="Arial" w:cs="Arial"/>
          <w:b/>
          <w:sz w:val="28"/>
          <w:szCs w:val="28"/>
        </w:rPr>
      </w:pPr>
      <w:bookmarkStart w:id="0" w:name="_Toc513531547"/>
      <w:r w:rsidRPr="003C280D">
        <w:rPr>
          <w:rFonts w:ascii="Arial" w:hAnsi="Arial" w:cs="Arial"/>
          <w:b/>
          <w:sz w:val="28"/>
          <w:szCs w:val="28"/>
        </w:rPr>
        <w:lastRenderedPageBreak/>
        <w:t xml:space="preserve">STRUKTURA RADA I ZAPOŠLJAVANJA DRUŠTVA U </w:t>
      </w:r>
      <w:r w:rsidR="00455E50">
        <w:rPr>
          <w:rFonts w:ascii="Arial" w:hAnsi="Arial" w:cs="Arial"/>
          <w:b/>
          <w:sz w:val="28"/>
          <w:szCs w:val="28"/>
        </w:rPr>
        <w:t>2019</w:t>
      </w:r>
      <w:r w:rsidRPr="003C280D">
        <w:rPr>
          <w:rFonts w:ascii="Arial" w:hAnsi="Arial" w:cs="Arial"/>
          <w:b/>
          <w:sz w:val="28"/>
          <w:szCs w:val="28"/>
        </w:rPr>
        <w:t>. GODINI</w:t>
      </w:r>
      <w:bookmarkEnd w:id="0"/>
    </w:p>
    <w:p w:rsidR="001A5D95" w:rsidRPr="003C280D" w:rsidRDefault="001A5D95" w:rsidP="00156326">
      <w:pPr>
        <w:pStyle w:val="Odlomakpopisa"/>
        <w:ind w:left="420" w:right="-284"/>
        <w:jc w:val="both"/>
        <w:rPr>
          <w:rFonts w:ascii="Arial" w:hAnsi="Arial" w:cs="Arial"/>
          <w:iCs/>
        </w:rPr>
      </w:pPr>
    </w:p>
    <w:p w:rsidR="001A5D95" w:rsidRDefault="001A5D95" w:rsidP="00F16A25">
      <w:pPr>
        <w:pStyle w:val="Odlomakpopisa"/>
        <w:numPr>
          <w:ilvl w:val="1"/>
          <w:numId w:val="15"/>
        </w:numPr>
        <w:ind w:right="-284"/>
        <w:rPr>
          <w:rFonts w:ascii="Arial" w:hAnsi="Arial" w:cs="Arial"/>
          <w:b/>
          <w:szCs w:val="22"/>
        </w:rPr>
      </w:pPr>
      <w:r w:rsidRPr="003C280D">
        <w:rPr>
          <w:rFonts w:ascii="Arial" w:hAnsi="Arial" w:cs="Arial"/>
          <w:b/>
          <w:szCs w:val="22"/>
        </w:rPr>
        <w:t>Prikaz zaposlenih</w:t>
      </w:r>
    </w:p>
    <w:p w:rsidR="009A00C6" w:rsidRPr="003C280D" w:rsidRDefault="009A00C6" w:rsidP="009A00C6">
      <w:pPr>
        <w:pStyle w:val="Odlomakpopisa"/>
        <w:ind w:left="1080" w:right="-284"/>
        <w:rPr>
          <w:rFonts w:ascii="Arial" w:hAnsi="Arial" w:cs="Arial"/>
          <w:b/>
          <w:szCs w:val="22"/>
        </w:rPr>
      </w:pPr>
    </w:p>
    <w:p w:rsidR="001A5D95" w:rsidRDefault="001A5D95" w:rsidP="00BF7FD4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U poduzeću je zaposleno 1</w:t>
      </w:r>
      <w:r w:rsidR="00390CA2">
        <w:rPr>
          <w:rFonts w:ascii="Arial" w:hAnsi="Arial" w:cs="Arial"/>
          <w:szCs w:val="22"/>
        </w:rPr>
        <w:t>3</w:t>
      </w:r>
      <w:r w:rsidRPr="003C280D">
        <w:rPr>
          <w:rFonts w:ascii="Arial" w:hAnsi="Arial" w:cs="Arial"/>
          <w:szCs w:val="22"/>
        </w:rPr>
        <w:t xml:space="preserve"> djelatnika.</w:t>
      </w:r>
    </w:p>
    <w:p w:rsidR="0018329D" w:rsidRDefault="0018329D" w:rsidP="00BF7FD4">
      <w:p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BF7FD4">
      <w:pPr>
        <w:pStyle w:val="Naslov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jc w:val="center"/>
        <w:rPr>
          <w:rFonts w:ascii="Arial" w:hAnsi="Arial" w:cs="Arial"/>
          <w:sz w:val="24"/>
          <w:szCs w:val="21"/>
        </w:rPr>
      </w:pPr>
      <w:r w:rsidRPr="003C280D">
        <w:rPr>
          <w:rFonts w:ascii="Arial" w:hAnsi="Arial" w:cs="Arial"/>
          <w:sz w:val="24"/>
          <w:szCs w:val="21"/>
        </w:rPr>
        <w:t xml:space="preserve">PRIKAZ BROJA ZAPOSLENIH  </w:t>
      </w:r>
    </w:p>
    <w:p w:rsidR="001A5D95" w:rsidRPr="003C280D" w:rsidRDefault="001A5D95" w:rsidP="00BF7FD4">
      <w:pPr>
        <w:ind w:left="4248" w:right="-284" w:firstLine="708"/>
        <w:jc w:val="right"/>
        <w:rPr>
          <w:rFonts w:ascii="Arial" w:hAnsi="Arial" w:cs="Arial"/>
          <w:szCs w:val="19"/>
        </w:rPr>
      </w:pPr>
      <w:r w:rsidRPr="003C280D">
        <w:rPr>
          <w:rFonts w:ascii="Arial" w:hAnsi="Arial" w:cs="Arial"/>
          <w:szCs w:val="19"/>
        </w:rPr>
        <w:t>Tabela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474"/>
        <w:gridCol w:w="1560"/>
        <w:gridCol w:w="1559"/>
      </w:tblGrid>
      <w:tr w:rsidR="001A5D95" w:rsidRPr="003C280D" w:rsidTr="00BF7FD4">
        <w:trPr>
          <w:cantSplit/>
        </w:trPr>
        <w:tc>
          <w:tcPr>
            <w:tcW w:w="763" w:type="dxa"/>
            <w:vAlign w:val="center"/>
          </w:tcPr>
          <w:p w:rsidR="001A5D95" w:rsidRPr="003C280D" w:rsidRDefault="001A5D95">
            <w:pPr>
              <w:pStyle w:val="Naslov6"/>
              <w:overflowPunct/>
              <w:autoSpaceDE/>
              <w:adjustRightInd/>
              <w:rPr>
                <w:rFonts w:cs="Arial"/>
                <w:szCs w:val="24"/>
              </w:rPr>
            </w:pPr>
            <w:r w:rsidRPr="003C280D">
              <w:rPr>
                <w:rFonts w:cs="Arial"/>
                <w:szCs w:val="24"/>
              </w:rPr>
              <w:t>R.br.</w:t>
            </w:r>
          </w:p>
        </w:tc>
        <w:tc>
          <w:tcPr>
            <w:tcW w:w="5474" w:type="dxa"/>
            <w:vAlign w:val="center"/>
          </w:tcPr>
          <w:p w:rsidR="001A5D95" w:rsidRPr="003C280D" w:rsidRDefault="001A5D95">
            <w:pPr>
              <w:pStyle w:val="Naslov6"/>
              <w:overflowPunct/>
              <w:autoSpaceDE/>
              <w:adjustRightInd/>
              <w:rPr>
                <w:rFonts w:cs="Arial"/>
                <w:szCs w:val="24"/>
              </w:rPr>
            </w:pPr>
            <w:r w:rsidRPr="003C280D">
              <w:rPr>
                <w:rFonts w:cs="Arial"/>
                <w:szCs w:val="24"/>
              </w:rPr>
              <w:t>NAZIV RADNOG MJESTA</w:t>
            </w:r>
          </w:p>
        </w:tc>
        <w:tc>
          <w:tcPr>
            <w:tcW w:w="1560" w:type="dxa"/>
          </w:tcPr>
          <w:p w:rsidR="001A5D95" w:rsidRPr="003C280D" w:rsidRDefault="001A5D95">
            <w:pPr>
              <w:spacing w:line="254" w:lineRule="auto"/>
              <w:ind w:right="-284"/>
              <w:jc w:val="center"/>
              <w:rPr>
                <w:rFonts w:ascii="Arial" w:hAnsi="Arial" w:cs="Arial"/>
                <w:b/>
                <w:bCs/>
                <w:szCs w:val="17"/>
                <w:lang w:eastAsia="en-US"/>
              </w:rPr>
            </w:pPr>
            <w:r w:rsidRPr="003C280D">
              <w:rPr>
                <w:rFonts w:ascii="Arial" w:hAnsi="Arial" w:cs="Arial"/>
                <w:b/>
                <w:bCs/>
                <w:szCs w:val="17"/>
                <w:lang w:eastAsia="en-US"/>
              </w:rPr>
              <w:t xml:space="preserve">Zaposleni </w:t>
            </w:r>
            <w:r w:rsidR="00455E50">
              <w:rPr>
                <w:rFonts w:ascii="Arial" w:hAnsi="Arial" w:cs="Arial"/>
                <w:b/>
                <w:bCs/>
                <w:szCs w:val="17"/>
                <w:lang w:eastAsia="en-US"/>
              </w:rPr>
              <w:t>2018</w:t>
            </w:r>
            <w:r w:rsidRPr="003C280D">
              <w:rPr>
                <w:rFonts w:ascii="Arial" w:hAnsi="Arial" w:cs="Arial"/>
                <w:b/>
                <w:bCs/>
                <w:szCs w:val="17"/>
                <w:lang w:eastAsia="en-US"/>
              </w:rPr>
              <w:t>.</w:t>
            </w:r>
          </w:p>
        </w:tc>
        <w:tc>
          <w:tcPr>
            <w:tcW w:w="1559" w:type="dxa"/>
          </w:tcPr>
          <w:p w:rsidR="001A5D95" w:rsidRPr="003C280D" w:rsidRDefault="001A5D95">
            <w:pPr>
              <w:spacing w:line="254" w:lineRule="auto"/>
              <w:ind w:right="-284"/>
              <w:jc w:val="center"/>
              <w:rPr>
                <w:rFonts w:ascii="Arial" w:hAnsi="Arial" w:cs="Arial"/>
                <w:b/>
                <w:bCs/>
                <w:szCs w:val="17"/>
                <w:lang w:eastAsia="en-US"/>
              </w:rPr>
            </w:pPr>
            <w:r w:rsidRPr="003C280D">
              <w:rPr>
                <w:rFonts w:ascii="Arial" w:hAnsi="Arial" w:cs="Arial"/>
                <w:b/>
                <w:bCs/>
                <w:szCs w:val="17"/>
                <w:lang w:eastAsia="en-US"/>
              </w:rPr>
              <w:t xml:space="preserve">Zaposleni </w:t>
            </w:r>
            <w:r w:rsidR="00455E50">
              <w:rPr>
                <w:rFonts w:ascii="Arial" w:hAnsi="Arial" w:cs="Arial"/>
                <w:b/>
                <w:bCs/>
                <w:szCs w:val="17"/>
                <w:lang w:eastAsia="en-US"/>
              </w:rPr>
              <w:t>2019</w:t>
            </w:r>
            <w:r w:rsidRPr="003C280D">
              <w:rPr>
                <w:rFonts w:ascii="Arial" w:hAnsi="Arial" w:cs="Arial"/>
                <w:b/>
                <w:bCs/>
                <w:szCs w:val="17"/>
                <w:lang w:eastAsia="en-US"/>
              </w:rPr>
              <w:t>.</w:t>
            </w:r>
          </w:p>
        </w:tc>
      </w:tr>
      <w:tr w:rsidR="001A5D95" w:rsidRPr="003C280D" w:rsidTr="00BF7FD4">
        <w:trPr>
          <w:cantSplit/>
          <w:trHeight w:val="323"/>
        </w:trPr>
        <w:tc>
          <w:tcPr>
            <w:tcW w:w="763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5474" w:type="dxa"/>
          </w:tcPr>
          <w:p w:rsidR="001A5D95" w:rsidRPr="003C280D" w:rsidRDefault="001A5D95">
            <w:pPr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ČLAN UPRAVE – DIREKTOR -VŠS</w:t>
            </w:r>
          </w:p>
        </w:tc>
        <w:tc>
          <w:tcPr>
            <w:tcW w:w="1560" w:type="dxa"/>
          </w:tcPr>
          <w:p w:rsidR="001A5D95" w:rsidRPr="003C280D" w:rsidRDefault="001A5D95">
            <w:pPr>
              <w:ind w:left="360"/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:rsidR="001A5D95" w:rsidRPr="003C280D" w:rsidRDefault="001A5D95">
            <w:pPr>
              <w:ind w:left="360"/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1</w:t>
            </w:r>
          </w:p>
        </w:tc>
      </w:tr>
      <w:tr w:rsidR="001A5D95" w:rsidRPr="003C280D" w:rsidTr="00BF7FD4">
        <w:trPr>
          <w:cantSplit/>
          <w:trHeight w:val="361"/>
        </w:trPr>
        <w:tc>
          <w:tcPr>
            <w:tcW w:w="763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5474" w:type="dxa"/>
          </w:tcPr>
          <w:p w:rsidR="001A5D95" w:rsidRPr="003C280D" w:rsidRDefault="001A5D95">
            <w:pPr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POSLOVOĐA KUĆNIH MAJSTORA – DOMARA- VŠS</w:t>
            </w:r>
          </w:p>
        </w:tc>
        <w:tc>
          <w:tcPr>
            <w:tcW w:w="1560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1</w:t>
            </w:r>
          </w:p>
        </w:tc>
      </w:tr>
      <w:tr w:rsidR="001A5D95" w:rsidRPr="003C280D" w:rsidTr="00BF7FD4">
        <w:tc>
          <w:tcPr>
            <w:tcW w:w="763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3C280D">
              <w:rPr>
                <w:rFonts w:ascii="Arial" w:hAnsi="Arial" w:cs="Arial"/>
                <w:bCs/>
              </w:rPr>
              <w:t xml:space="preserve">3. </w:t>
            </w:r>
          </w:p>
        </w:tc>
        <w:tc>
          <w:tcPr>
            <w:tcW w:w="5474" w:type="dxa"/>
          </w:tcPr>
          <w:p w:rsidR="001A5D95" w:rsidRPr="003C280D" w:rsidRDefault="001A5D95">
            <w:pPr>
              <w:rPr>
                <w:rFonts w:ascii="Arial" w:hAnsi="Arial" w:cs="Arial"/>
                <w:bCs/>
                <w:szCs w:val="20"/>
              </w:rPr>
            </w:pPr>
            <w:r w:rsidRPr="003C280D">
              <w:rPr>
                <w:rFonts w:ascii="Arial" w:hAnsi="Arial" w:cs="Arial"/>
                <w:bCs/>
              </w:rPr>
              <w:t>KNJIGOVOĐA  --- SSS</w:t>
            </w:r>
          </w:p>
        </w:tc>
        <w:tc>
          <w:tcPr>
            <w:tcW w:w="1560" w:type="dxa"/>
          </w:tcPr>
          <w:p w:rsidR="001A5D95" w:rsidRPr="003C280D" w:rsidRDefault="001A5D95">
            <w:pPr>
              <w:ind w:left="360"/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:rsidR="001A5D95" w:rsidRPr="003C280D" w:rsidRDefault="001A5D95">
            <w:pPr>
              <w:ind w:left="360"/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1</w:t>
            </w:r>
          </w:p>
        </w:tc>
      </w:tr>
      <w:tr w:rsidR="001A5D95" w:rsidRPr="003C280D" w:rsidTr="00BF7FD4">
        <w:tc>
          <w:tcPr>
            <w:tcW w:w="763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3C280D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5474" w:type="dxa"/>
          </w:tcPr>
          <w:p w:rsidR="001A5D95" w:rsidRPr="003C280D" w:rsidRDefault="001A5D95">
            <w:pPr>
              <w:rPr>
                <w:rFonts w:ascii="Arial" w:hAnsi="Arial" w:cs="Arial"/>
                <w:bCs/>
                <w:szCs w:val="20"/>
              </w:rPr>
            </w:pPr>
            <w:r w:rsidRPr="003C280D">
              <w:rPr>
                <w:rFonts w:ascii="Arial" w:hAnsi="Arial" w:cs="Arial"/>
                <w:bCs/>
              </w:rPr>
              <w:t>KUĆNI MAJSTOR – DOMAR  SSS, VKV</w:t>
            </w:r>
          </w:p>
        </w:tc>
        <w:tc>
          <w:tcPr>
            <w:tcW w:w="1560" w:type="dxa"/>
          </w:tcPr>
          <w:p w:rsidR="001A5D95" w:rsidRPr="003C280D" w:rsidRDefault="001A5D95">
            <w:pPr>
              <w:ind w:left="360"/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:rsidR="001A5D95" w:rsidRPr="003C280D" w:rsidRDefault="00390CA2">
            <w:pPr>
              <w:ind w:left="3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1A5D95" w:rsidRPr="003C280D" w:rsidTr="00BF7FD4">
        <w:tc>
          <w:tcPr>
            <w:tcW w:w="763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Cs/>
                <w:szCs w:val="20"/>
              </w:rPr>
            </w:pPr>
            <w:r w:rsidRPr="003C280D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5474" w:type="dxa"/>
          </w:tcPr>
          <w:p w:rsidR="001A5D95" w:rsidRPr="003C280D" w:rsidRDefault="001A5D95">
            <w:pPr>
              <w:rPr>
                <w:rFonts w:ascii="Arial" w:hAnsi="Arial" w:cs="Arial"/>
                <w:bCs/>
                <w:szCs w:val="20"/>
              </w:rPr>
            </w:pPr>
            <w:r w:rsidRPr="003C280D">
              <w:rPr>
                <w:rFonts w:ascii="Arial" w:hAnsi="Arial" w:cs="Arial"/>
                <w:bCs/>
              </w:rPr>
              <w:t>ČISTAČICE NKV</w:t>
            </w:r>
          </w:p>
        </w:tc>
        <w:tc>
          <w:tcPr>
            <w:tcW w:w="1560" w:type="dxa"/>
          </w:tcPr>
          <w:p w:rsidR="001A5D95" w:rsidRPr="003C280D" w:rsidRDefault="00390CA2">
            <w:pPr>
              <w:ind w:left="36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</w:tcPr>
          <w:p w:rsidR="001A5D95" w:rsidRPr="003C280D" w:rsidRDefault="001A5D95">
            <w:pPr>
              <w:ind w:left="360"/>
              <w:jc w:val="right"/>
              <w:rPr>
                <w:rFonts w:ascii="Arial" w:hAnsi="Arial" w:cs="Arial"/>
                <w:bCs/>
              </w:rPr>
            </w:pPr>
            <w:r w:rsidRPr="003C280D">
              <w:rPr>
                <w:rFonts w:ascii="Arial" w:hAnsi="Arial" w:cs="Arial"/>
                <w:bCs/>
              </w:rPr>
              <w:t>4</w:t>
            </w:r>
          </w:p>
        </w:tc>
      </w:tr>
      <w:tr w:rsidR="001A5D95" w:rsidRPr="003C280D" w:rsidTr="00BF7FD4">
        <w:tc>
          <w:tcPr>
            <w:tcW w:w="763" w:type="dxa"/>
          </w:tcPr>
          <w:p w:rsidR="001A5D95" w:rsidRPr="003C280D" w:rsidRDefault="001A5D9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74" w:type="dxa"/>
          </w:tcPr>
          <w:p w:rsidR="001A5D95" w:rsidRPr="003C280D" w:rsidRDefault="001A5D95">
            <w:pPr>
              <w:jc w:val="center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60" w:type="dxa"/>
          </w:tcPr>
          <w:p w:rsidR="001A5D95" w:rsidRPr="003C280D" w:rsidRDefault="001A5D95" w:rsidP="00390CA2">
            <w:pPr>
              <w:jc w:val="right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>1</w:t>
            </w:r>
            <w:r w:rsidR="00390C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</w:tcPr>
          <w:p w:rsidR="001A5D95" w:rsidRPr="003C280D" w:rsidRDefault="001A5D95" w:rsidP="00390CA2">
            <w:pPr>
              <w:jc w:val="right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>1</w:t>
            </w:r>
            <w:r w:rsidR="00390CA2">
              <w:rPr>
                <w:rFonts w:ascii="Arial" w:hAnsi="Arial" w:cs="Arial"/>
                <w:b/>
              </w:rPr>
              <w:t>3</w:t>
            </w:r>
          </w:p>
        </w:tc>
      </w:tr>
    </w:tbl>
    <w:p w:rsidR="001A5D95" w:rsidRPr="003C280D" w:rsidRDefault="001A5D95" w:rsidP="00156326">
      <w:pPr>
        <w:pStyle w:val="Odlomakpopisa"/>
        <w:ind w:left="420" w:right="-284"/>
        <w:jc w:val="both"/>
        <w:rPr>
          <w:rFonts w:ascii="Arial" w:hAnsi="Arial" w:cs="Arial"/>
          <w:iCs/>
        </w:rPr>
      </w:pPr>
    </w:p>
    <w:p w:rsidR="001A5D95" w:rsidRPr="003C280D" w:rsidRDefault="001A5D95" w:rsidP="00F16A25">
      <w:pPr>
        <w:pStyle w:val="Odlomakpopisa"/>
        <w:numPr>
          <w:ilvl w:val="0"/>
          <w:numId w:val="15"/>
        </w:numPr>
        <w:rPr>
          <w:rFonts w:ascii="Arial" w:hAnsi="Arial" w:cs="Arial"/>
          <w:b/>
          <w:i/>
          <w:iCs/>
          <w:sz w:val="28"/>
          <w:szCs w:val="28"/>
        </w:rPr>
      </w:pPr>
      <w:r w:rsidRPr="003C280D">
        <w:rPr>
          <w:rFonts w:ascii="Arial" w:hAnsi="Arial" w:cs="Arial"/>
          <w:b/>
          <w:i/>
          <w:iCs/>
          <w:sz w:val="28"/>
          <w:szCs w:val="28"/>
        </w:rPr>
        <w:t xml:space="preserve">FINANCIJSKI POKAZATELJI POSLOVANJA ZA </w:t>
      </w:r>
      <w:r w:rsidR="00455E50">
        <w:rPr>
          <w:rFonts w:ascii="Arial" w:hAnsi="Arial" w:cs="Arial"/>
          <w:b/>
          <w:i/>
          <w:iCs/>
          <w:sz w:val="28"/>
          <w:szCs w:val="28"/>
        </w:rPr>
        <w:t>2019</w:t>
      </w:r>
      <w:r w:rsidRPr="003C280D">
        <w:rPr>
          <w:rFonts w:ascii="Arial" w:hAnsi="Arial" w:cs="Arial"/>
          <w:b/>
          <w:i/>
          <w:iCs/>
          <w:sz w:val="28"/>
          <w:szCs w:val="28"/>
        </w:rPr>
        <w:t>. GODINU</w:t>
      </w:r>
    </w:p>
    <w:p w:rsidR="001A5D95" w:rsidRPr="003C280D" w:rsidRDefault="001A5D95" w:rsidP="00866A93">
      <w:pPr>
        <w:rPr>
          <w:rFonts w:ascii="Arial" w:hAnsi="Arial" w:cs="Arial"/>
          <w:b/>
          <w:i/>
          <w:iCs/>
          <w:sz w:val="28"/>
          <w:szCs w:val="28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7</w:t>
      </w:r>
      <w:r w:rsidRPr="003C280D">
        <w:rPr>
          <w:rFonts w:ascii="Arial" w:hAnsi="Arial" w:cs="Arial"/>
          <w:b/>
          <w:bCs/>
          <w:szCs w:val="22"/>
        </w:rPr>
        <w:t>.1. Prihodi</w:t>
      </w:r>
    </w:p>
    <w:p w:rsidR="001A5D95" w:rsidRPr="003C280D" w:rsidRDefault="001A5D95" w:rsidP="00156326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  <w:tab w:val="left" w:pos="360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2"/>
        </w:rPr>
      </w:pPr>
      <w:r w:rsidRPr="003C280D">
        <w:rPr>
          <w:rFonts w:cs="Arial"/>
          <w:sz w:val="24"/>
          <w:szCs w:val="22"/>
        </w:rPr>
        <w:t>Prihodi od prodaje iskazani su po fakturnoj vrijednosti.</w:t>
      </w:r>
    </w:p>
    <w:p w:rsidR="001A5D95" w:rsidRPr="003C280D" w:rsidRDefault="001A5D95" w:rsidP="00156326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  <w:tab w:val="left" w:pos="360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2"/>
        </w:rPr>
      </w:pPr>
      <w:r w:rsidRPr="003C280D">
        <w:rPr>
          <w:rFonts w:cs="Arial"/>
          <w:sz w:val="24"/>
          <w:szCs w:val="22"/>
        </w:rPr>
        <w:t xml:space="preserve">Prihodi od dotacije iz gradskog proračuna prikazuju se kao prihod tijekom razdoblja i sustavno se povezuju s odnosnim troškovima koji su namijenjeni za nadoknadu. 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 xml:space="preserve">Valbruna sport d.o.o. veći dio svojih prihoda ostvaruje iz redovne djelatnosti zbog koje je i osnovano tj. davanjem sportskih objekata u najam školskim ustanovama, građanima, sportskim udrugama, a manji dio od ostalih djelatnosti. </w:t>
      </w:r>
    </w:p>
    <w:p w:rsidR="001A5D95" w:rsidRPr="003C280D" w:rsidRDefault="001A5D95" w:rsidP="00156326">
      <w:pPr>
        <w:numPr>
          <w:ilvl w:val="12"/>
          <w:numId w:val="0"/>
        </w:numPr>
        <w:ind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156326">
      <w:pPr>
        <w:numPr>
          <w:ilvl w:val="12"/>
          <w:numId w:val="0"/>
        </w:num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 xml:space="preserve">Ostvareni prihodi od najma bazena i dvorana po školama </w:t>
      </w:r>
    </w:p>
    <w:p w:rsidR="001A5D95" w:rsidRPr="003C280D" w:rsidRDefault="001A5D95" w:rsidP="00156326">
      <w:pPr>
        <w:numPr>
          <w:ilvl w:val="12"/>
          <w:numId w:val="0"/>
        </w:numPr>
        <w:ind w:left="6372" w:right="-284" w:firstLine="708"/>
        <w:jc w:val="center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19"/>
        </w:rPr>
        <w:t>Tabela 6</w:t>
      </w:r>
    </w:p>
    <w:tbl>
      <w:tblPr>
        <w:tblW w:w="486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0"/>
        <w:gridCol w:w="889"/>
        <w:gridCol w:w="888"/>
        <w:gridCol w:w="1662"/>
      </w:tblGrid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pStyle w:val="Naslov4"/>
              <w:ind w:right="-284"/>
              <w:jc w:val="center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3C280D">
              <w:rPr>
                <w:rFonts w:ascii="Arial" w:hAnsi="Arial" w:cs="Arial"/>
                <w:b/>
                <w:bCs w:val="0"/>
                <w:sz w:val="24"/>
                <w:szCs w:val="24"/>
              </w:rPr>
              <w:t>ŠKOL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sati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cijen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iznos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TALIJANSKA SREDNJA ŠKOL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Bazen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4.30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Dvoran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42.23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Vanjski teren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1.41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UKUPNO TALIJANSKA SREDNJA ŠKOL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47.94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</w:rPr>
            </w:pPr>
            <w:r w:rsidRPr="003C280D">
              <w:rPr>
                <w:rFonts w:ascii="Arial" w:hAnsi="Arial" w:cs="Arial"/>
                <w:b/>
                <w:bCs/>
              </w:rPr>
              <w:t>SŠ ZVANE ČRNJ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Bazen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.60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Dvoran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62.402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UKUPNO SŠ ZVANE ČRNJ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68.002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</w:rPr>
            </w:pPr>
            <w:r w:rsidRPr="003C280D">
              <w:rPr>
                <w:rFonts w:ascii="Arial" w:hAnsi="Arial" w:cs="Arial"/>
                <w:b/>
                <w:bCs/>
              </w:rPr>
              <w:t>SŠ EUGENA KUMIČIĆ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Dvoran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76.178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Bazen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1.70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UKUPNO S.Š. E. KUMIČIĆ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77.878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4445F5">
            <w:pPr>
              <w:pStyle w:val="Naslov7"/>
              <w:ind w:right="-284"/>
              <w:jc w:val="center"/>
              <w:rPr>
                <w:szCs w:val="24"/>
              </w:rPr>
            </w:pPr>
            <w:r w:rsidRPr="003C280D">
              <w:rPr>
                <w:szCs w:val="24"/>
              </w:rPr>
              <w:t>UKUPNO SREDNJE ŠKOL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4445F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4445F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4445F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193.82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TOŠ BERNARDA BENUSSIJ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Bazen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</w:rPr>
              <w:t>1.600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Dvoran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987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</w:rPr>
              <w:t>80.934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UKUPNO</w:t>
            </w:r>
            <w:r w:rsidRPr="003C280D">
              <w:rPr>
                <w:rFonts w:ascii="Arial" w:hAnsi="Arial" w:cs="Arial"/>
                <w:color w:val="000000"/>
              </w:rPr>
              <w:t xml:space="preserve"> </w:t>
            </w:r>
            <w:r w:rsidRPr="003C280D">
              <w:rPr>
                <w:rFonts w:ascii="Arial" w:hAnsi="Arial" w:cs="Arial"/>
                <w:b/>
                <w:bCs/>
                <w:color w:val="000000"/>
              </w:rPr>
              <w:t>TOŠ B. BENUSSIJ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</w:rPr>
            </w:pPr>
            <w:r w:rsidRPr="003C280D">
              <w:rPr>
                <w:rFonts w:ascii="Arial" w:hAnsi="Arial" w:cs="Arial"/>
                <w:b/>
                <w:bCs/>
              </w:rPr>
              <w:t>82. 534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lastRenderedPageBreak/>
              <w:t>OŠ JURJA DOBRIL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Bazen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6.25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Dvorana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color w:val="000000"/>
              </w:rPr>
              <w:t>2.09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171.872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UKUPNO</w:t>
            </w:r>
            <w:r w:rsidRPr="003C280D">
              <w:rPr>
                <w:rFonts w:ascii="Arial" w:hAnsi="Arial" w:cs="Arial"/>
                <w:color w:val="000000"/>
              </w:rPr>
              <w:t xml:space="preserve"> </w:t>
            </w:r>
            <w:r w:rsidRPr="003C280D">
              <w:rPr>
                <w:rFonts w:ascii="Arial" w:hAnsi="Arial" w:cs="Arial"/>
                <w:b/>
                <w:bCs/>
                <w:color w:val="000000"/>
              </w:rPr>
              <w:t>OŠ J. DOBRIL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</w:rPr>
            </w:pPr>
            <w:r w:rsidRPr="003C280D">
              <w:rPr>
                <w:rFonts w:ascii="Arial" w:hAnsi="Arial" w:cs="Arial"/>
                <w:b/>
                <w:bCs/>
              </w:rPr>
              <w:t>178.122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pStyle w:val="Naslov7"/>
              <w:ind w:right="-284"/>
              <w:jc w:val="center"/>
            </w:pPr>
            <w:r w:rsidRPr="003C280D">
              <w:t>UKUPNO OSNOVNE ŠKOL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  <w:szCs w:val="20"/>
              </w:rPr>
              <w:t>260.656,00</w:t>
            </w:r>
          </w:p>
        </w:tc>
      </w:tr>
      <w:tr w:rsidR="001A5D95" w:rsidRPr="003C280D" w:rsidTr="00CD6D8C">
        <w:trPr>
          <w:trHeight w:hRule="exact" w:val="284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pStyle w:val="Naslov7"/>
              <w:ind w:right="-284"/>
              <w:jc w:val="center"/>
              <w:rPr>
                <w:szCs w:val="24"/>
              </w:rPr>
            </w:pPr>
            <w:r w:rsidRPr="003C280D">
              <w:rPr>
                <w:szCs w:val="24"/>
              </w:rPr>
              <w:t>Sportska zajednica grada Rovinja</w:t>
            </w:r>
          </w:p>
          <w:p w:rsidR="001A5D95" w:rsidRPr="003C280D" w:rsidRDefault="001A5D95" w:rsidP="00156326">
            <w:pPr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C27BE5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</w:rPr>
              <w:t>268.584,00</w:t>
            </w:r>
          </w:p>
        </w:tc>
      </w:tr>
      <w:tr w:rsidR="001A5D95" w:rsidRPr="003C280D" w:rsidTr="00CD6D8C">
        <w:trPr>
          <w:trHeight w:hRule="exact" w:val="458"/>
        </w:trPr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156326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C28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SVEUKUPNO </w:t>
            </w:r>
            <w:r w:rsidR="00455E5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19</w:t>
            </w:r>
            <w:r w:rsidRPr="003C28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g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5F0730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1A5D95" w:rsidRPr="003C280D" w:rsidRDefault="001A5D95" w:rsidP="003F4CA5">
            <w:pPr>
              <w:autoSpaceDE w:val="0"/>
              <w:autoSpaceDN w:val="0"/>
              <w:adjustRightInd w:val="0"/>
              <w:ind w:right="-284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C280D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811.476,00</w:t>
            </w:r>
          </w:p>
        </w:tc>
      </w:tr>
    </w:tbl>
    <w:p w:rsidR="009A00C6" w:rsidRDefault="009A00C6" w:rsidP="00156326">
      <w:pPr>
        <w:ind w:right="-284"/>
        <w:rPr>
          <w:rFonts w:ascii="Arial" w:hAnsi="Arial" w:cs="Arial"/>
          <w:b/>
          <w:bCs/>
          <w:szCs w:val="22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7.2. Račun dobiti i gubitka</w:t>
      </w:r>
    </w:p>
    <w:p w:rsidR="001A5D95" w:rsidRPr="003C280D" w:rsidRDefault="001A5D95" w:rsidP="00361799">
      <w:pPr>
        <w:pStyle w:val="Tijeloteksta"/>
        <w:overflowPunct/>
        <w:autoSpaceDE/>
        <w:adjustRightInd/>
        <w:ind w:right="-284"/>
        <w:jc w:val="both"/>
        <w:rPr>
          <w:rFonts w:cs="Arial"/>
          <w:color w:val="auto"/>
        </w:rPr>
      </w:pPr>
      <w:r w:rsidRPr="003C280D">
        <w:rPr>
          <w:rFonts w:cs="Arial"/>
          <w:color w:val="auto"/>
        </w:rPr>
        <w:t xml:space="preserve">U tabeli br. 7 usporedba </w:t>
      </w:r>
      <w:r w:rsidR="00455E50">
        <w:rPr>
          <w:rFonts w:cs="Arial"/>
          <w:color w:val="auto"/>
        </w:rPr>
        <w:t>2018</w:t>
      </w:r>
      <w:r w:rsidRPr="003C280D">
        <w:rPr>
          <w:rFonts w:cs="Arial"/>
          <w:color w:val="auto"/>
        </w:rPr>
        <w:t xml:space="preserve">. i </w:t>
      </w:r>
      <w:r w:rsidR="00455E50">
        <w:rPr>
          <w:rFonts w:cs="Arial"/>
          <w:color w:val="auto"/>
        </w:rPr>
        <w:t>2019</w:t>
      </w:r>
      <w:r w:rsidRPr="003C280D">
        <w:rPr>
          <w:rFonts w:cs="Arial"/>
          <w:color w:val="auto"/>
        </w:rPr>
        <w:t>.g. vidi se povećanje prihoda iz proračuna, kao i porast prihoda od najma i ostalih prihoda.</w:t>
      </w:r>
    </w:p>
    <w:p w:rsidR="001A5D95" w:rsidRPr="003C280D" w:rsidRDefault="001A5D95" w:rsidP="00156326">
      <w:pPr>
        <w:ind w:right="-284"/>
        <w:rPr>
          <w:rFonts w:ascii="Arial" w:hAnsi="Arial" w:cs="Arial"/>
          <w:b/>
          <w:bCs/>
          <w:szCs w:val="22"/>
        </w:rPr>
      </w:pPr>
    </w:p>
    <w:p w:rsidR="001A5D95" w:rsidRPr="003C280D" w:rsidRDefault="001A5D95" w:rsidP="00156326">
      <w:pPr>
        <w:pStyle w:val="Uvuenotijeloteksta"/>
        <w:ind w:left="0" w:right="-284" w:firstLine="0"/>
        <w:rPr>
          <w:rFonts w:ascii="Arial" w:hAnsi="Arial" w:cs="Arial"/>
          <w:sz w:val="24"/>
          <w:szCs w:val="22"/>
        </w:rPr>
      </w:pPr>
      <w:r w:rsidRPr="003C280D">
        <w:rPr>
          <w:rFonts w:ascii="Arial" w:hAnsi="Arial" w:cs="Arial"/>
          <w:sz w:val="24"/>
          <w:szCs w:val="22"/>
        </w:rPr>
        <w:t>Rashodi “Valbruna sport” odnose se na materijalne rashode koji se sastoje od: plaća, naknada, materijala za čišćenje, struje, vode, ostalih nespomenutih usluga (tekuće održavanje), premija osiguranja, i kamata.</w:t>
      </w:r>
    </w:p>
    <w:p w:rsidR="001A5D95" w:rsidRPr="003C280D" w:rsidRDefault="001A5D95" w:rsidP="00156326">
      <w:pPr>
        <w:numPr>
          <w:ilvl w:val="12"/>
          <w:numId w:val="0"/>
        </w:numPr>
        <w:ind w:left="7080" w:right="-284" w:firstLine="708"/>
        <w:rPr>
          <w:rFonts w:ascii="Arial" w:hAnsi="Arial" w:cs="Arial"/>
        </w:rPr>
      </w:pPr>
      <w:r w:rsidRPr="003C280D">
        <w:rPr>
          <w:rFonts w:ascii="Arial" w:hAnsi="Arial" w:cs="Arial"/>
        </w:rPr>
        <w:t>Tabela 7</w:t>
      </w:r>
    </w:p>
    <w:tbl>
      <w:tblPr>
        <w:tblW w:w="101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691"/>
        <w:gridCol w:w="1618"/>
        <w:gridCol w:w="1618"/>
        <w:gridCol w:w="1481"/>
      </w:tblGrid>
      <w:tr w:rsidR="0018329D" w:rsidRPr="003C280D" w:rsidTr="001C2236">
        <w:trPr>
          <w:trHeight w:val="3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br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TURA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.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ks 4/3  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8329D" w:rsidRDefault="0018329D" w:rsidP="00183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 *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41.10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24.703,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4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CIJA-VREM. RAZGRAN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88.4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20.2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3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AM DVORANA-BAZE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33.2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92.4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8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.6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.77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8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0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9D" w:rsidRDefault="0018329D" w:rsidP="00183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329D" w:rsidRDefault="0018329D" w:rsidP="001832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ATA ZA POVRAT KREDIT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94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96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7</w:t>
            </w:r>
          </w:p>
        </w:tc>
      </w:tr>
      <w:tr w:rsidR="0018329D" w:rsidRPr="003C280D" w:rsidTr="001C2236">
        <w:trPr>
          <w:trHeight w:val="3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8329D" w:rsidRDefault="0018329D" w:rsidP="00183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8329D" w:rsidRPr="008D320A" w:rsidRDefault="0018329D" w:rsidP="0018329D">
            <w:pPr>
              <w:rPr>
                <w:rFonts w:ascii="Arial" w:hAnsi="Arial" w:cs="Arial"/>
                <w:b/>
                <w:bCs/>
              </w:rPr>
            </w:pPr>
            <w:r w:rsidRPr="008D320A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:rsidR="0018329D" w:rsidRDefault="0018329D" w:rsidP="0018329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356.882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:rsidR="0018329D" w:rsidRDefault="0018329D" w:rsidP="0018329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40.587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18329D" w:rsidRDefault="0018329D" w:rsidP="0018329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7</w:t>
            </w:r>
          </w:p>
        </w:tc>
      </w:tr>
      <w:tr w:rsidR="001A5D95" w:rsidRPr="003C280D" w:rsidTr="001C2236">
        <w:trPr>
          <w:trHeight w:val="300"/>
        </w:trPr>
        <w:tc>
          <w:tcPr>
            <w:tcW w:w="696" w:type="dxa"/>
            <w:noWrap/>
            <w:vAlign w:val="bottom"/>
          </w:tcPr>
          <w:p w:rsidR="001A5D95" w:rsidRPr="003C280D" w:rsidRDefault="001A5D95" w:rsidP="00700A95">
            <w:pPr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691" w:type="dxa"/>
            <w:noWrap/>
            <w:vAlign w:val="bottom"/>
          </w:tcPr>
          <w:p w:rsidR="001A5D95" w:rsidRPr="003C280D" w:rsidRDefault="001A5D95" w:rsidP="00700A95">
            <w:pPr>
              <w:jc w:val="center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>RASHODI</w:t>
            </w:r>
          </w:p>
        </w:tc>
        <w:tc>
          <w:tcPr>
            <w:tcW w:w="1618" w:type="dxa"/>
            <w:noWrap/>
            <w:vAlign w:val="bottom"/>
          </w:tcPr>
          <w:p w:rsidR="001A5D95" w:rsidRPr="003C280D" w:rsidRDefault="001A5D95" w:rsidP="00700A95">
            <w:pPr>
              <w:jc w:val="center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 xml:space="preserve"> </w:t>
            </w:r>
            <w:r w:rsidR="00455E50">
              <w:rPr>
                <w:rFonts w:ascii="Arial" w:hAnsi="Arial" w:cs="Arial"/>
                <w:b/>
              </w:rPr>
              <w:t>2018</w:t>
            </w:r>
            <w:r w:rsidRPr="003C280D">
              <w:rPr>
                <w:rFonts w:ascii="Arial" w:hAnsi="Arial" w:cs="Arial"/>
                <w:b/>
              </w:rPr>
              <w:t>.g.</w:t>
            </w:r>
          </w:p>
        </w:tc>
        <w:tc>
          <w:tcPr>
            <w:tcW w:w="1618" w:type="dxa"/>
            <w:noWrap/>
            <w:vAlign w:val="bottom"/>
          </w:tcPr>
          <w:p w:rsidR="001A5D95" w:rsidRPr="003C280D" w:rsidRDefault="00455E50" w:rsidP="00700A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="001A5D95" w:rsidRPr="003C280D">
              <w:rPr>
                <w:rFonts w:ascii="Arial" w:hAnsi="Arial" w:cs="Arial"/>
                <w:b/>
              </w:rPr>
              <w:t>.g.</w:t>
            </w:r>
          </w:p>
        </w:tc>
        <w:tc>
          <w:tcPr>
            <w:tcW w:w="1481" w:type="dxa"/>
            <w:noWrap/>
            <w:vAlign w:val="bottom"/>
          </w:tcPr>
          <w:p w:rsidR="001A5D95" w:rsidRPr="003C280D" w:rsidRDefault="001A5D95" w:rsidP="00700A95">
            <w:pPr>
              <w:jc w:val="center"/>
              <w:rPr>
                <w:rFonts w:ascii="Arial" w:hAnsi="Arial" w:cs="Arial"/>
                <w:b/>
              </w:rPr>
            </w:pPr>
            <w:r w:rsidRPr="003C280D">
              <w:rPr>
                <w:rFonts w:ascii="Arial" w:hAnsi="Arial" w:cs="Arial"/>
                <w:b/>
              </w:rPr>
              <w:t xml:space="preserve">Indeks 4/3  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, OPREMA ZA RED.DJELAT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.5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.3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7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TEK. ODRŽAVANJ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.7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.76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6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ENTI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.4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3.0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2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ZA ZAPOSLENE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37.0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9.6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1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JE OSIGURANJ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0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0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3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68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1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CIJSKO ODRŽAVANJE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.8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.7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5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NADZ. ODBORU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E USLUGE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.7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.6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3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39.5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74.7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3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ESPOMENUTE USLUGE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.8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.5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4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PRIJEVOZ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4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5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9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AM KLIZALIŠTA I BAZENA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6.63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.70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5</w:t>
            </w:r>
          </w:p>
        </w:tc>
      </w:tr>
      <w:tr w:rsidR="001C2236" w:rsidRPr="003C280D" w:rsidTr="00CF0244">
        <w:trPr>
          <w:trHeight w:val="3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C2236" w:rsidRDefault="001C2236" w:rsidP="001C2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:rsidR="001C2236" w:rsidRPr="008D320A" w:rsidRDefault="001C2236" w:rsidP="001C2236">
            <w:pPr>
              <w:rPr>
                <w:rFonts w:ascii="Arial" w:hAnsi="Arial" w:cs="Arial"/>
                <w:b/>
                <w:bCs/>
              </w:rPr>
            </w:pPr>
            <w:r w:rsidRPr="008D320A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123.72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1C2236" w:rsidRDefault="001C2236" w:rsidP="001C22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91.648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1C2236" w:rsidRPr="009A00C6" w:rsidRDefault="001C2236" w:rsidP="001C2236">
            <w:pPr>
              <w:jc w:val="right"/>
              <w:rPr>
                <w:rFonts w:ascii="Arial" w:hAnsi="Arial" w:cs="Arial"/>
                <w:b/>
              </w:rPr>
            </w:pPr>
            <w:r w:rsidRPr="009A00C6">
              <w:rPr>
                <w:rFonts w:ascii="Arial" w:hAnsi="Arial" w:cs="Arial"/>
                <w:b/>
              </w:rPr>
              <w:t>110,78</w:t>
            </w:r>
          </w:p>
        </w:tc>
      </w:tr>
      <w:tr w:rsidR="00B71086" w:rsidRPr="003C280D" w:rsidTr="001C2236">
        <w:trPr>
          <w:trHeight w:val="300"/>
        </w:trPr>
        <w:tc>
          <w:tcPr>
            <w:tcW w:w="696" w:type="dxa"/>
            <w:noWrap/>
            <w:vAlign w:val="bottom"/>
          </w:tcPr>
          <w:p w:rsidR="00B71086" w:rsidRPr="003C280D" w:rsidRDefault="00B71086" w:rsidP="00B71086">
            <w:pPr>
              <w:rPr>
                <w:rFonts w:ascii="Arial" w:hAnsi="Arial" w:cs="Arial"/>
              </w:rPr>
            </w:pPr>
          </w:p>
        </w:tc>
        <w:tc>
          <w:tcPr>
            <w:tcW w:w="4691" w:type="dxa"/>
            <w:noWrap/>
          </w:tcPr>
          <w:p w:rsidR="00B71086" w:rsidRPr="003C280D" w:rsidRDefault="00B71086" w:rsidP="00B71086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DOBIT PRIJE OPOREZIVANJA</w:t>
            </w:r>
          </w:p>
        </w:tc>
        <w:tc>
          <w:tcPr>
            <w:tcW w:w="1618" w:type="dxa"/>
            <w:tcBorders>
              <w:left w:val="nil"/>
            </w:tcBorders>
            <w:noWrap/>
          </w:tcPr>
          <w:p w:rsidR="00B71086" w:rsidRPr="003C280D" w:rsidRDefault="00B71086" w:rsidP="009A00C6">
            <w:pPr>
              <w:jc w:val="right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233.157</w:t>
            </w:r>
          </w:p>
        </w:tc>
        <w:tc>
          <w:tcPr>
            <w:tcW w:w="1618" w:type="dxa"/>
            <w:tcBorders>
              <w:left w:val="nil"/>
            </w:tcBorders>
            <w:noWrap/>
          </w:tcPr>
          <w:p w:rsidR="00B71086" w:rsidRPr="003C280D" w:rsidRDefault="00B71086" w:rsidP="009A00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left w:val="nil"/>
            </w:tcBorders>
            <w:noWrap/>
          </w:tcPr>
          <w:p w:rsidR="00B71086" w:rsidRPr="003C280D" w:rsidRDefault="00B71086" w:rsidP="009A00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.061)</w:t>
            </w:r>
          </w:p>
        </w:tc>
      </w:tr>
      <w:tr w:rsidR="00B71086" w:rsidRPr="003C280D" w:rsidTr="001C2236">
        <w:trPr>
          <w:trHeight w:val="300"/>
        </w:trPr>
        <w:tc>
          <w:tcPr>
            <w:tcW w:w="696" w:type="dxa"/>
            <w:noWrap/>
            <w:vAlign w:val="bottom"/>
          </w:tcPr>
          <w:p w:rsidR="00B71086" w:rsidRPr="003C280D" w:rsidRDefault="00B71086" w:rsidP="00B71086">
            <w:pPr>
              <w:rPr>
                <w:rFonts w:ascii="Arial" w:hAnsi="Arial" w:cs="Arial"/>
              </w:rPr>
            </w:pPr>
          </w:p>
        </w:tc>
        <w:tc>
          <w:tcPr>
            <w:tcW w:w="4691" w:type="dxa"/>
            <w:noWrap/>
          </w:tcPr>
          <w:p w:rsidR="00B71086" w:rsidRPr="003C280D" w:rsidRDefault="00B71086" w:rsidP="00B71086">
            <w:pPr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Porez na dobit</w:t>
            </w:r>
          </w:p>
        </w:tc>
        <w:tc>
          <w:tcPr>
            <w:tcW w:w="1618" w:type="dxa"/>
            <w:tcBorders>
              <w:left w:val="nil"/>
            </w:tcBorders>
            <w:noWrap/>
          </w:tcPr>
          <w:p w:rsidR="00B71086" w:rsidRPr="003C280D" w:rsidRDefault="00B71086" w:rsidP="009A00C6">
            <w:pPr>
              <w:jc w:val="right"/>
              <w:rPr>
                <w:rFonts w:ascii="Arial" w:hAnsi="Arial" w:cs="Arial"/>
              </w:rPr>
            </w:pPr>
            <w:r w:rsidRPr="003C280D">
              <w:rPr>
                <w:rFonts w:ascii="Arial" w:hAnsi="Arial" w:cs="Arial"/>
              </w:rPr>
              <w:t>46.248</w:t>
            </w:r>
          </w:p>
        </w:tc>
        <w:tc>
          <w:tcPr>
            <w:tcW w:w="1618" w:type="dxa"/>
            <w:tcBorders>
              <w:left w:val="nil"/>
            </w:tcBorders>
            <w:noWrap/>
          </w:tcPr>
          <w:p w:rsidR="00B71086" w:rsidRPr="003C280D" w:rsidRDefault="00B71086" w:rsidP="009A00C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left w:val="nil"/>
            </w:tcBorders>
            <w:noWrap/>
          </w:tcPr>
          <w:p w:rsidR="00B71086" w:rsidRPr="003C280D" w:rsidRDefault="00B71086" w:rsidP="009A00C6">
            <w:pPr>
              <w:jc w:val="right"/>
              <w:rPr>
                <w:rFonts w:ascii="Arial" w:hAnsi="Arial" w:cs="Arial"/>
              </w:rPr>
            </w:pPr>
          </w:p>
        </w:tc>
      </w:tr>
      <w:tr w:rsidR="00B71086" w:rsidRPr="003C280D" w:rsidTr="001C2236">
        <w:trPr>
          <w:trHeight w:val="300"/>
        </w:trPr>
        <w:tc>
          <w:tcPr>
            <w:tcW w:w="696" w:type="dxa"/>
            <w:noWrap/>
            <w:vAlign w:val="bottom"/>
          </w:tcPr>
          <w:p w:rsidR="00B71086" w:rsidRPr="003C280D" w:rsidRDefault="00B71086" w:rsidP="00B71086">
            <w:pPr>
              <w:rPr>
                <w:rFonts w:ascii="Arial" w:hAnsi="Arial" w:cs="Arial"/>
              </w:rPr>
            </w:pPr>
          </w:p>
        </w:tc>
        <w:tc>
          <w:tcPr>
            <w:tcW w:w="4691" w:type="dxa"/>
            <w:noWrap/>
            <w:vAlign w:val="bottom"/>
          </w:tcPr>
          <w:p w:rsidR="00B71086" w:rsidRPr="003C280D" w:rsidRDefault="00B71086" w:rsidP="00B71086">
            <w:pPr>
              <w:rPr>
                <w:rFonts w:ascii="Arial" w:hAnsi="Arial" w:cs="Arial"/>
                <w:b/>
                <w:bCs/>
              </w:rPr>
            </w:pPr>
            <w:r w:rsidRPr="003C280D">
              <w:rPr>
                <w:rFonts w:ascii="Arial" w:hAnsi="Arial" w:cs="Arial"/>
                <w:b/>
                <w:bCs/>
              </w:rPr>
              <w:t>DOBIT RAZDOBLJA</w:t>
            </w:r>
          </w:p>
        </w:tc>
        <w:tc>
          <w:tcPr>
            <w:tcW w:w="1618" w:type="dxa"/>
            <w:tcBorders>
              <w:left w:val="nil"/>
            </w:tcBorders>
            <w:noWrap/>
            <w:vAlign w:val="bottom"/>
          </w:tcPr>
          <w:p w:rsidR="00B71086" w:rsidRPr="003C280D" w:rsidRDefault="00B71086" w:rsidP="00B71086">
            <w:pPr>
              <w:jc w:val="right"/>
              <w:rPr>
                <w:rFonts w:ascii="Arial" w:hAnsi="Arial" w:cs="Arial"/>
                <w:b/>
                <w:bCs/>
              </w:rPr>
            </w:pPr>
            <w:r w:rsidRPr="003C280D">
              <w:rPr>
                <w:rFonts w:ascii="Arial" w:hAnsi="Arial" w:cs="Arial"/>
                <w:b/>
                <w:bCs/>
              </w:rPr>
              <w:t>186.909</w:t>
            </w:r>
          </w:p>
        </w:tc>
        <w:tc>
          <w:tcPr>
            <w:tcW w:w="1618" w:type="dxa"/>
            <w:tcBorders>
              <w:left w:val="nil"/>
            </w:tcBorders>
            <w:noWrap/>
            <w:vAlign w:val="bottom"/>
          </w:tcPr>
          <w:p w:rsidR="00B71086" w:rsidRPr="003C280D" w:rsidRDefault="00B71086" w:rsidP="00B7108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tcBorders>
              <w:left w:val="nil"/>
            </w:tcBorders>
            <w:noWrap/>
            <w:vAlign w:val="bottom"/>
          </w:tcPr>
          <w:p w:rsidR="00B71086" w:rsidRPr="003C280D" w:rsidRDefault="00B71086" w:rsidP="00B71086">
            <w:pPr>
              <w:jc w:val="right"/>
              <w:rPr>
                <w:rFonts w:ascii="Arial" w:hAnsi="Arial" w:cs="Arial"/>
                <w:b/>
                <w:bCs/>
              </w:rPr>
            </w:pPr>
            <w:r w:rsidRPr="00B71086">
              <w:rPr>
                <w:rFonts w:ascii="Arial" w:hAnsi="Arial" w:cs="Arial"/>
                <w:b/>
                <w:bCs/>
              </w:rPr>
              <w:t>(51.061)</w:t>
            </w:r>
          </w:p>
        </w:tc>
      </w:tr>
    </w:tbl>
    <w:p w:rsidR="001A5D95" w:rsidRPr="003C280D" w:rsidRDefault="001A5D95" w:rsidP="00156326">
      <w:pPr>
        <w:numPr>
          <w:ilvl w:val="12"/>
          <w:numId w:val="0"/>
        </w:numPr>
        <w:ind w:left="142" w:right="-284"/>
        <w:jc w:val="both"/>
        <w:rPr>
          <w:rFonts w:ascii="Arial" w:hAnsi="Arial" w:cs="Arial"/>
          <w:szCs w:val="22"/>
        </w:rPr>
      </w:pPr>
    </w:p>
    <w:p w:rsidR="001A5D95" w:rsidRDefault="001A5D95" w:rsidP="00156326">
      <w:pPr>
        <w:numPr>
          <w:ilvl w:val="12"/>
          <w:numId w:val="0"/>
        </w:numPr>
        <w:ind w:left="142"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Ostvaren</w:t>
      </w:r>
      <w:r w:rsidR="008D320A">
        <w:rPr>
          <w:rFonts w:ascii="Arial" w:hAnsi="Arial" w:cs="Arial"/>
          <w:szCs w:val="22"/>
        </w:rPr>
        <w:t>i</w:t>
      </w:r>
      <w:r w:rsidRPr="003C280D">
        <w:rPr>
          <w:rFonts w:ascii="Arial" w:hAnsi="Arial" w:cs="Arial"/>
          <w:szCs w:val="22"/>
        </w:rPr>
        <w:t xml:space="preserve"> </w:t>
      </w:r>
      <w:r w:rsidR="00B71086">
        <w:rPr>
          <w:rFonts w:ascii="Arial" w:hAnsi="Arial" w:cs="Arial"/>
          <w:szCs w:val="22"/>
        </w:rPr>
        <w:t>gu</w:t>
      </w:r>
      <w:r w:rsidRPr="003C280D">
        <w:rPr>
          <w:rFonts w:ascii="Arial" w:hAnsi="Arial" w:cs="Arial"/>
          <w:szCs w:val="22"/>
        </w:rPr>
        <w:t>bit</w:t>
      </w:r>
      <w:r w:rsidR="00B71086">
        <w:rPr>
          <w:rFonts w:ascii="Arial" w:hAnsi="Arial" w:cs="Arial"/>
          <w:szCs w:val="22"/>
        </w:rPr>
        <w:t>ak</w:t>
      </w:r>
      <w:r w:rsidRPr="003C280D">
        <w:rPr>
          <w:rFonts w:ascii="Arial" w:hAnsi="Arial" w:cs="Arial"/>
          <w:szCs w:val="22"/>
        </w:rPr>
        <w:t xml:space="preserve"> nakon oporezivanja iznosi </w:t>
      </w:r>
      <w:r w:rsidR="00B71086" w:rsidRPr="00B71086">
        <w:rPr>
          <w:rFonts w:ascii="Arial" w:hAnsi="Arial" w:cs="Arial"/>
        </w:rPr>
        <w:t>51.061</w:t>
      </w:r>
      <w:r w:rsidR="00B71086">
        <w:rPr>
          <w:rFonts w:ascii="Arial" w:hAnsi="Arial" w:cs="Arial"/>
        </w:rPr>
        <w:t xml:space="preserve"> </w:t>
      </w:r>
      <w:r w:rsidRPr="003C280D">
        <w:rPr>
          <w:rFonts w:ascii="Arial" w:hAnsi="Arial" w:cs="Arial"/>
          <w:szCs w:val="22"/>
        </w:rPr>
        <w:t xml:space="preserve">kn i prenosi se u slijedeću poslovnu godinu u prenesene dobiti i gubitke </w:t>
      </w:r>
    </w:p>
    <w:p w:rsidR="00FE64EA" w:rsidRPr="003C280D" w:rsidRDefault="00FE64EA" w:rsidP="00156326">
      <w:pPr>
        <w:numPr>
          <w:ilvl w:val="12"/>
          <w:numId w:val="0"/>
        </w:numPr>
        <w:ind w:left="142" w:right="-284"/>
        <w:jc w:val="both"/>
        <w:rPr>
          <w:rFonts w:ascii="Arial" w:hAnsi="Arial" w:cs="Arial"/>
          <w:szCs w:val="22"/>
        </w:rPr>
      </w:pPr>
    </w:p>
    <w:p w:rsidR="001A5D95" w:rsidRPr="003C280D" w:rsidRDefault="001A5D95" w:rsidP="007C48CA">
      <w:pPr>
        <w:ind w:right="-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Obrazloženje računa dobiti i gubitka</w:t>
      </w:r>
    </w:p>
    <w:p w:rsidR="001A5D95" w:rsidRPr="003C280D" w:rsidRDefault="001A5D95" w:rsidP="00156326">
      <w:pPr>
        <w:ind w:left="360" w:right="-284"/>
        <w:jc w:val="both"/>
        <w:rPr>
          <w:rFonts w:ascii="Arial" w:hAnsi="Arial" w:cs="Arial"/>
          <w:szCs w:val="22"/>
        </w:rPr>
      </w:pPr>
    </w:p>
    <w:p w:rsidR="001A5D95" w:rsidRDefault="001A5D95" w:rsidP="00156326">
      <w:pPr>
        <w:ind w:right="-284"/>
        <w:jc w:val="both"/>
        <w:rPr>
          <w:rFonts w:ascii="Arial" w:hAnsi="Arial" w:cs="Arial"/>
          <w:szCs w:val="18"/>
        </w:rPr>
      </w:pPr>
      <w:r w:rsidRPr="003C280D">
        <w:rPr>
          <w:rFonts w:ascii="Arial" w:hAnsi="Arial" w:cs="Arial"/>
          <w:szCs w:val="22"/>
        </w:rPr>
        <w:t xml:space="preserve">U usporedbi </w:t>
      </w:r>
      <w:r w:rsidR="00455E50">
        <w:rPr>
          <w:rFonts w:ascii="Arial" w:hAnsi="Arial" w:cs="Arial"/>
          <w:szCs w:val="22"/>
        </w:rPr>
        <w:t>2018</w:t>
      </w:r>
      <w:r w:rsidRPr="003C280D">
        <w:rPr>
          <w:rFonts w:ascii="Arial" w:hAnsi="Arial" w:cs="Arial"/>
          <w:szCs w:val="22"/>
        </w:rPr>
        <w:t xml:space="preserve">. i </w:t>
      </w:r>
      <w:r w:rsidR="00455E50">
        <w:rPr>
          <w:rFonts w:ascii="Arial" w:hAnsi="Arial" w:cs="Arial"/>
          <w:szCs w:val="22"/>
        </w:rPr>
        <w:t>2019</w:t>
      </w:r>
      <w:r w:rsidRPr="003C280D">
        <w:rPr>
          <w:rFonts w:ascii="Arial" w:hAnsi="Arial" w:cs="Arial"/>
          <w:szCs w:val="22"/>
        </w:rPr>
        <w:t xml:space="preserve">. g. zamjetan je porast rashoda za energente za </w:t>
      </w:r>
      <w:r w:rsidR="00B71086">
        <w:rPr>
          <w:rFonts w:ascii="Arial" w:hAnsi="Arial" w:cs="Arial"/>
          <w:szCs w:val="22"/>
        </w:rPr>
        <w:t>3</w:t>
      </w:r>
      <w:r w:rsidRPr="003C280D">
        <w:rPr>
          <w:rFonts w:ascii="Arial" w:hAnsi="Arial" w:cs="Arial"/>
          <w:szCs w:val="22"/>
        </w:rPr>
        <w:t xml:space="preserve">1%, što se pojavilo zbog otvaranja nekih novih mjernih mjesta </w:t>
      </w:r>
      <w:proofErr w:type="spellStart"/>
      <w:r w:rsidRPr="003C280D">
        <w:rPr>
          <w:rFonts w:ascii="Arial" w:hAnsi="Arial" w:cs="Arial"/>
          <w:szCs w:val="22"/>
        </w:rPr>
        <w:t>el</w:t>
      </w:r>
      <w:proofErr w:type="spellEnd"/>
      <w:r w:rsidRPr="003C280D">
        <w:rPr>
          <w:rFonts w:ascii="Arial" w:hAnsi="Arial" w:cs="Arial"/>
          <w:szCs w:val="22"/>
        </w:rPr>
        <w:t xml:space="preserve"> .energije, kao i porast cijene lož ulja.</w:t>
      </w:r>
      <w:r w:rsidRPr="003C280D">
        <w:rPr>
          <w:rFonts w:ascii="Arial" w:hAnsi="Arial" w:cs="Arial"/>
          <w:szCs w:val="18"/>
        </w:rPr>
        <w:t xml:space="preserve"> </w:t>
      </w:r>
    </w:p>
    <w:p w:rsidR="00456206" w:rsidRDefault="00456206" w:rsidP="00156326">
      <w:pPr>
        <w:ind w:right="-284"/>
        <w:jc w:val="both"/>
        <w:rPr>
          <w:rFonts w:ascii="Arial" w:hAnsi="Arial" w:cs="Arial"/>
          <w:szCs w:val="18"/>
        </w:rPr>
      </w:pPr>
      <w:r w:rsidRPr="00B24735">
        <w:rPr>
          <w:rFonts w:ascii="Arial" w:hAnsi="Arial" w:cs="Arial"/>
          <w:szCs w:val="18"/>
          <w:highlight w:val="yellow"/>
        </w:rPr>
        <w:t xml:space="preserve">Troškovi plaća za zaposlene porasle su </w:t>
      </w:r>
      <w:r w:rsidR="008E315B" w:rsidRPr="00B24735">
        <w:rPr>
          <w:rFonts w:ascii="Arial" w:hAnsi="Arial" w:cs="Arial"/>
          <w:szCs w:val="18"/>
          <w:highlight w:val="yellow"/>
        </w:rPr>
        <w:t xml:space="preserve">u 2019. </w:t>
      </w:r>
      <w:r w:rsidRPr="00B24735">
        <w:rPr>
          <w:rFonts w:ascii="Arial" w:hAnsi="Arial" w:cs="Arial"/>
          <w:szCs w:val="18"/>
          <w:highlight w:val="yellow"/>
        </w:rPr>
        <w:t>za 12,91% zbog</w:t>
      </w:r>
      <w:r w:rsidR="008E315B" w:rsidRPr="00B24735">
        <w:rPr>
          <w:rFonts w:ascii="Arial" w:hAnsi="Arial" w:cs="Arial"/>
          <w:szCs w:val="18"/>
          <w:highlight w:val="yellow"/>
        </w:rPr>
        <w:t xml:space="preserve"> usklađivanja koeficijenata</w:t>
      </w:r>
      <w:r w:rsidR="00B24735" w:rsidRPr="00B24735">
        <w:rPr>
          <w:rFonts w:ascii="Arial" w:hAnsi="Arial" w:cs="Arial"/>
          <w:szCs w:val="18"/>
          <w:highlight w:val="yellow"/>
        </w:rPr>
        <w:t xml:space="preserve"> za plaće sa koeficijentima grada Rovinja i zbog jednog novog djelatnika i jednog sezonca.</w:t>
      </w:r>
      <w:r w:rsidR="00B24735">
        <w:rPr>
          <w:rFonts w:ascii="Arial" w:hAnsi="Arial" w:cs="Arial"/>
          <w:szCs w:val="18"/>
        </w:rPr>
        <w:t xml:space="preserve"> </w:t>
      </w:r>
    </w:p>
    <w:p w:rsidR="000D47FF" w:rsidRPr="000D47FF" w:rsidRDefault="000D47FF" w:rsidP="000D47FF">
      <w:pPr>
        <w:jc w:val="both"/>
        <w:rPr>
          <w:rFonts w:ascii="Arial" w:hAnsi="Arial" w:cs="Arial"/>
        </w:rPr>
      </w:pPr>
      <w:r w:rsidRPr="000D47FF">
        <w:rPr>
          <w:rFonts w:ascii="Arial" w:hAnsi="Arial" w:cs="Arial"/>
          <w:highlight w:val="yellow"/>
        </w:rPr>
        <w:t>Premije osiguranja povećane su za 72% zbog preuzimanja osiguranja strojarnice bazena „Delfin“ i dvorane „</w:t>
      </w:r>
      <w:proofErr w:type="spellStart"/>
      <w:r w:rsidRPr="000D47FF">
        <w:rPr>
          <w:rFonts w:ascii="Arial" w:hAnsi="Arial" w:cs="Arial"/>
          <w:highlight w:val="yellow"/>
        </w:rPr>
        <w:t>Gimnasium</w:t>
      </w:r>
      <w:proofErr w:type="spellEnd"/>
      <w:r w:rsidRPr="000D47FF">
        <w:rPr>
          <w:rFonts w:ascii="Arial" w:hAnsi="Arial" w:cs="Arial"/>
          <w:highlight w:val="yellow"/>
        </w:rPr>
        <w:t>“</w:t>
      </w:r>
    </w:p>
    <w:p w:rsidR="001A5D95" w:rsidRPr="003C280D" w:rsidRDefault="00B71086" w:rsidP="00156326">
      <w:pPr>
        <w:ind w:right="-284"/>
        <w:jc w:val="both"/>
        <w:rPr>
          <w:rFonts w:ascii="Arial" w:hAnsi="Arial" w:cs="Arial"/>
          <w:szCs w:val="22"/>
        </w:rPr>
      </w:pPr>
      <w:bookmarkStart w:id="1" w:name="_GoBack"/>
      <w:bookmarkEnd w:id="1"/>
      <w:r w:rsidRPr="000D47FF">
        <w:rPr>
          <w:rFonts w:ascii="Arial" w:hAnsi="Arial" w:cs="Arial"/>
          <w:szCs w:val="18"/>
          <w:highlight w:val="yellow"/>
        </w:rPr>
        <w:t>Investicijsko održavanje veće je</w:t>
      </w:r>
      <w:r w:rsidR="001A5D95" w:rsidRPr="000D47FF">
        <w:rPr>
          <w:rFonts w:ascii="Arial" w:hAnsi="Arial" w:cs="Arial"/>
          <w:szCs w:val="18"/>
          <w:highlight w:val="yellow"/>
        </w:rPr>
        <w:t xml:space="preserve"> u odnosu na </w:t>
      </w:r>
      <w:r w:rsidR="00455E50" w:rsidRPr="000D47FF">
        <w:rPr>
          <w:rFonts w:ascii="Arial" w:hAnsi="Arial" w:cs="Arial"/>
          <w:szCs w:val="18"/>
          <w:highlight w:val="yellow"/>
        </w:rPr>
        <w:t>2018</w:t>
      </w:r>
      <w:r w:rsidR="001A5D95" w:rsidRPr="000D47FF">
        <w:rPr>
          <w:rFonts w:ascii="Arial" w:hAnsi="Arial" w:cs="Arial"/>
          <w:szCs w:val="18"/>
          <w:highlight w:val="yellow"/>
        </w:rPr>
        <w:t xml:space="preserve">. </w:t>
      </w:r>
      <w:r w:rsidRPr="000D47FF">
        <w:rPr>
          <w:rFonts w:ascii="Arial" w:hAnsi="Arial" w:cs="Arial"/>
          <w:szCs w:val="18"/>
          <w:highlight w:val="yellow"/>
        </w:rPr>
        <w:t>za 30%</w:t>
      </w:r>
      <w:r w:rsidR="00B24735" w:rsidRPr="000D47FF">
        <w:rPr>
          <w:rFonts w:ascii="Arial" w:hAnsi="Arial" w:cs="Arial"/>
          <w:szCs w:val="18"/>
          <w:highlight w:val="yellow"/>
        </w:rPr>
        <w:t xml:space="preserve"> zbog većeg ulaganja u </w:t>
      </w:r>
      <w:r w:rsidR="000D47FF" w:rsidRPr="000D47FF">
        <w:rPr>
          <w:rFonts w:ascii="Arial" w:hAnsi="Arial" w:cs="Arial"/>
          <w:szCs w:val="18"/>
          <w:highlight w:val="yellow"/>
        </w:rPr>
        <w:t>dvorane „Valbruna“ (</w:t>
      </w:r>
      <w:r w:rsidR="000D47FF" w:rsidRPr="000D47FF">
        <w:rPr>
          <w:rFonts w:ascii="Arial" w:hAnsi="Arial" w:cs="Arial"/>
          <w:highlight w:val="yellow"/>
        </w:rPr>
        <w:t xml:space="preserve">Održavanje krova, održavanje rasvjete i </w:t>
      </w:r>
      <w:proofErr w:type="spellStart"/>
      <w:r w:rsidR="000D47FF" w:rsidRPr="000D47FF">
        <w:rPr>
          <w:rFonts w:ascii="Arial" w:hAnsi="Arial" w:cs="Arial"/>
          <w:highlight w:val="yellow"/>
        </w:rPr>
        <w:t>videonadzora</w:t>
      </w:r>
      <w:proofErr w:type="spellEnd"/>
      <w:r w:rsidR="000D47FF" w:rsidRPr="000D47FF">
        <w:rPr>
          <w:rFonts w:ascii="Arial" w:hAnsi="Arial" w:cs="Arial"/>
          <w:highlight w:val="yellow"/>
        </w:rPr>
        <w:t>)</w:t>
      </w:r>
      <w:r w:rsidR="000D47FF" w:rsidRPr="000D47FF">
        <w:rPr>
          <w:rFonts w:ascii="Arial" w:hAnsi="Arial" w:cs="Arial"/>
          <w:szCs w:val="18"/>
          <w:highlight w:val="yellow"/>
        </w:rPr>
        <w:t xml:space="preserve"> i „Mlinovi“ (s</w:t>
      </w:r>
      <w:r w:rsidR="000D47FF" w:rsidRPr="000D47FF">
        <w:rPr>
          <w:rFonts w:ascii="Arial" w:hAnsi="Arial" w:cs="Arial"/>
          <w:bCs/>
          <w:highlight w:val="yellow"/>
        </w:rPr>
        <w:t>anacija krova, oluka i stropa</w:t>
      </w:r>
      <w:r w:rsidR="000D47FF" w:rsidRPr="000D47FF">
        <w:rPr>
          <w:rFonts w:ascii="Arial" w:hAnsi="Arial" w:cs="Arial"/>
          <w:bCs/>
          <w:highlight w:val="yellow"/>
        </w:rPr>
        <w:t>)</w:t>
      </w:r>
      <w:r w:rsidR="001A5D95" w:rsidRPr="000D47FF">
        <w:rPr>
          <w:rFonts w:ascii="Arial" w:hAnsi="Arial" w:cs="Arial"/>
          <w:szCs w:val="18"/>
          <w:highlight w:val="yellow"/>
        </w:rPr>
        <w:t>.</w:t>
      </w:r>
    </w:p>
    <w:p w:rsidR="001A5D95" w:rsidRPr="003C280D" w:rsidRDefault="001A5D95" w:rsidP="00156326">
      <w:pPr>
        <w:ind w:left="360" w:right="-284"/>
        <w:jc w:val="both"/>
        <w:rPr>
          <w:rFonts w:ascii="Arial" w:hAnsi="Arial" w:cs="Arial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1041"/>
        <w:gridCol w:w="1412"/>
        <w:gridCol w:w="1412"/>
      </w:tblGrid>
      <w:tr w:rsidR="006B4DBB" w:rsidRPr="008E315B" w:rsidTr="006B4DBB">
        <w:trPr>
          <w:trHeight w:val="270"/>
        </w:trPr>
        <w:tc>
          <w:tcPr>
            <w:tcW w:w="5000" w:type="pct"/>
            <w:gridSpan w:val="4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BILANCA NA DAN 31. PROSINCA 2019. GODINE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Iznosi u kunama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Bilješk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018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019.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u w:val="single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u w:val="single"/>
                <w:lang w:eastAsia="en-GB"/>
              </w:rPr>
              <w:t>AKTIV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u w:val="single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DUGOTRAJNA IMOVIN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4,967,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3,850,375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Nematerijalna imovin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9.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1,182,210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1,001,773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Koncesije, patenti, licencije, robne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i uslužne marke, softver i ostala prav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,182,2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,001,773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Materijalna imovin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0.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3,784,903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2,848,602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Zemljište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8,650,825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8,650,825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Građevinski objekti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24,027,932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21,645,210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Postrojenja i oprem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97,262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72,558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Alati, pogonski inventar i transportna imovin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0,494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04,534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Materijalna imovina u priprem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568,39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,975,475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KRATKOTRAJNA IMOVINA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1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,049,9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1,650,095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Zalih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                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                 - 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Potraživanj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487,370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1,129,145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Potraživanja od kupac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383,556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22,320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Potraživanja od države i drugih institucij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02,814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,105,825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stala potraživa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 1,0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 1,000 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Kratkotrajna financijska imovina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        - </w:t>
            </w: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        - 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Dani zajmovi, depoziti i slič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       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        - 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Novac u banci i blagajn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1,562,5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520,950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PLAĆENI TROŠKOVI BUDUĆEG</w:t>
            </w: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RAZDOBLJA I OBRAČUNATI PRIHOD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                 -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850</w:t>
            </w: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4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77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2870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UKUPNO AKTIVA</w:t>
            </w:r>
          </w:p>
        </w:tc>
        <w:tc>
          <w:tcPr>
            <w:tcW w:w="57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7,017,066</w:t>
            </w:r>
          </w:p>
        </w:tc>
        <w:tc>
          <w:tcPr>
            <w:tcW w:w="778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5,501,320</w:t>
            </w:r>
          </w:p>
        </w:tc>
      </w:tr>
    </w:tbl>
    <w:p w:rsidR="001A5D95" w:rsidRPr="008E315B" w:rsidRDefault="001A5D95" w:rsidP="0089558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3"/>
        <w:gridCol w:w="991"/>
        <w:gridCol w:w="1344"/>
        <w:gridCol w:w="1344"/>
      </w:tblGrid>
      <w:tr w:rsidR="006B4DBB" w:rsidRPr="008E315B" w:rsidTr="006B4DBB">
        <w:trPr>
          <w:trHeight w:val="270"/>
        </w:trPr>
        <w:tc>
          <w:tcPr>
            <w:tcW w:w="5000" w:type="pct"/>
            <w:gridSpan w:val="4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BILANCA NA DAN 31. PROSINCA 2019. GODINE (nastavak)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Iznosi u kunama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Bilješk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0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019.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u w:val="single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u w:val="single"/>
                <w:lang w:eastAsia="en-GB"/>
              </w:rPr>
              <w:t>PASIVA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u w:val="single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KAPITAL I REZERV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48,860,6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48,809,58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Temeljni (upisani) kapital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8,862,600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8,862,60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lastRenderedPageBreak/>
              <w:t xml:space="preserve">Pričuve 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25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25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Zadržana dobit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(188,894)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 (1,984)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Dobit poslovne godin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86,9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(51,061)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DUGOROČNE OBVEZ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60,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prema bankama i drugim financijskim institucijama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.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za depozite i sličn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60,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KRATKOROČNE OBVEZ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,519,1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649,595</w:t>
            </w:r>
          </w:p>
        </w:tc>
      </w:tr>
      <w:tr w:rsidR="006B4DBB" w:rsidRPr="008E315B" w:rsidTr="006B4DBB">
        <w:trPr>
          <w:trHeight w:val="255"/>
        </w:trPr>
        <w:tc>
          <w:tcPr>
            <w:tcW w:w="3604" w:type="pct"/>
            <w:gridSpan w:val="2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prema bankama i drugim financijskim institucijama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,218,648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za predujmove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5,00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prema dobavljačima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,162,564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70,305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prema zaposlenicima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 xml:space="preserve">        70,042 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88,565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bveze za poreze, doprinose i slična davanja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67,859</w:t>
            </w: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45,725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Ostale kratkoročne obvez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0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sz w:val="20"/>
                <w:highlight w:val="yellow"/>
                <w:lang w:eastAsia="en-GB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 xml:space="preserve">ODGOĐENO PLAĆANJE TROŠKOVA </w:t>
            </w: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I PRIHOD BUDUĆEG RAZDOBLJ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14.,14.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5,577,3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26,042,145</w:t>
            </w: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</w:p>
        </w:tc>
        <w:tc>
          <w:tcPr>
            <w:tcW w:w="571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  <w:tc>
          <w:tcPr>
            <w:tcW w:w="698" w:type="pct"/>
            <w:noWrap/>
            <w:vAlign w:val="bottom"/>
            <w:hideMark/>
          </w:tcPr>
          <w:p w:rsidR="006B4DBB" w:rsidRPr="008E315B" w:rsidRDefault="006B4DBB">
            <w:pPr>
              <w:rPr>
                <w:sz w:val="20"/>
                <w:highlight w:val="yellow"/>
              </w:rPr>
            </w:pPr>
          </w:p>
        </w:tc>
      </w:tr>
      <w:tr w:rsidR="006B4DBB" w:rsidRPr="008E315B" w:rsidTr="006B4DBB">
        <w:trPr>
          <w:trHeight w:val="255"/>
        </w:trPr>
        <w:tc>
          <w:tcPr>
            <w:tcW w:w="303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UKUPNO PASIVA</w:t>
            </w:r>
          </w:p>
        </w:tc>
        <w:tc>
          <w:tcPr>
            <w:tcW w:w="571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center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sz w:val="20"/>
                <w:highlight w:val="yellow"/>
                <w:lang w:eastAsia="en-GB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7,017,066</w:t>
            </w:r>
          </w:p>
        </w:tc>
        <w:tc>
          <w:tcPr>
            <w:tcW w:w="698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6B4DBB" w:rsidRPr="008E315B" w:rsidRDefault="006B4DBB">
            <w:pPr>
              <w:jc w:val="right"/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</w:pPr>
            <w:r w:rsidRPr="008E315B">
              <w:rPr>
                <w:rFonts w:ascii="Arial" w:hAnsi="Arial" w:cs="Arial"/>
                <w:b/>
                <w:bCs/>
                <w:sz w:val="20"/>
                <w:highlight w:val="yellow"/>
                <w:lang w:eastAsia="en-GB"/>
              </w:rPr>
              <w:t>75,501,320</w:t>
            </w:r>
          </w:p>
        </w:tc>
      </w:tr>
    </w:tbl>
    <w:p w:rsidR="001A5D95" w:rsidRPr="008E315B" w:rsidRDefault="001A5D95" w:rsidP="00156326">
      <w:pPr>
        <w:numPr>
          <w:ilvl w:val="12"/>
          <w:numId w:val="0"/>
        </w:numPr>
        <w:ind w:right="-284"/>
        <w:jc w:val="both"/>
        <w:rPr>
          <w:rFonts w:ascii="Arial" w:hAnsi="Arial" w:cs="Arial"/>
          <w:szCs w:val="22"/>
          <w:highlight w:val="yellow"/>
        </w:rPr>
      </w:pPr>
    </w:p>
    <w:p w:rsidR="001A5D95" w:rsidRDefault="008E315B" w:rsidP="00156326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2"/>
        </w:rPr>
      </w:pPr>
      <w:r w:rsidRPr="008E315B">
        <w:rPr>
          <w:rFonts w:cs="Arial"/>
          <w:sz w:val="24"/>
          <w:szCs w:val="22"/>
          <w:highlight w:val="yellow"/>
        </w:rPr>
        <w:t>Dugotrajna imovina umanjena je u odnosu na prethodnu godinu zbog godišnjeg ispravka vrijednosti u iznosu od 1.116.738,00 kn.</w:t>
      </w:r>
    </w:p>
    <w:p w:rsidR="008E315B" w:rsidRDefault="008E315B" w:rsidP="00156326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2"/>
        </w:rPr>
      </w:pPr>
    </w:p>
    <w:p w:rsidR="008E315B" w:rsidRPr="003C280D" w:rsidRDefault="008E315B" w:rsidP="00156326">
      <w:pPr>
        <w:pStyle w:val="BodyText21"/>
        <w:tabs>
          <w:tab w:val="clear" w:pos="0"/>
          <w:tab w:val="clear" w:pos="709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overflowPunct/>
        <w:autoSpaceDE/>
        <w:autoSpaceDN/>
        <w:adjustRightInd/>
        <w:ind w:right="-284"/>
        <w:textAlignment w:val="auto"/>
        <w:rPr>
          <w:rFonts w:cs="Arial"/>
          <w:sz w:val="24"/>
          <w:szCs w:val="22"/>
        </w:rPr>
      </w:pPr>
    </w:p>
    <w:p w:rsidR="001A5D95" w:rsidRPr="00624B92" w:rsidRDefault="001A5D95" w:rsidP="00F16A25">
      <w:pPr>
        <w:pStyle w:val="Odlomakpopisa"/>
        <w:numPr>
          <w:ilvl w:val="0"/>
          <w:numId w:val="16"/>
        </w:numPr>
        <w:ind w:right="-284"/>
        <w:rPr>
          <w:rFonts w:ascii="Arial" w:hAnsi="Arial" w:cs="Arial"/>
          <w:b/>
          <w:bCs/>
          <w:i/>
          <w:iCs/>
          <w:sz w:val="28"/>
          <w:szCs w:val="28"/>
        </w:rPr>
      </w:pPr>
      <w:r w:rsidRPr="00624B92">
        <w:rPr>
          <w:rFonts w:ascii="Arial" w:hAnsi="Arial" w:cs="Arial"/>
          <w:b/>
          <w:bCs/>
          <w:i/>
          <w:iCs/>
          <w:sz w:val="28"/>
          <w:szCs w:val="28"/>
        </w:rPr>
        <w:t xml:space="preserve">ZAKLJUČAK </w:t>
      </w:r>
    </w:p>
    <w:p w:rsidR="001A5D95" w:rsidRPr="003C280D" w:rsidRDefault="001A5D95" w:rsidP="00156326">
      <w:pPr>
        <w:ind w:right="-284"/>
        <w:rPr>
          <w:rFonts w:ascii="Arial" w:hAnsi="Arial" w:cs="Arial"/>
          <w:b/>
          <w:bCs/>
          <w:szCs w:val="22"/>
        </w:rPr>
      </w:pPr>
    </w:p>
    <w:p w:rsidR="001A5D95" w:rsidRDefault="001A5D95" w:rsidP="00A6068E">
      <w:pPr>
        <w:pStyle w:val="BodyText21"/>
        <w:ind w:right="-284"/>
        <w:rPr>
          <w:rFonts w:cs="Arial"/>
          <w:sz w:val="24"/>
          <w:szCs w:val="24"/>
        </w:rPr>
      </w:pPr>
      <w:r w:rsidRPr="003C280D">
        <w:rPr>
          <w:rFonts w:cs="Arial"/>
          <w:sz w:val="24"/>
          <w:szCs w:val="24"/>
        </w:rPr>
        <w:t>Činjenica je da je dosegnuti nivo sportskih aktivnosti kod dvoranskih i vodenih sportova prerastao mogućnosti koje im nude postojeći sportski objekti, pa je pitanje zatvorenog bazena vrlo aktualno u posljednjih nekoliko godina konačno došlo na red</w:t>
      </w:r>
      <w:r>
        <w:rPr>
          <w:rFonts w:cs="Arial"/>
          <w:sz w:val="24"/>
          <w:szCs w:val="24"/>
        </w:rPr>
        <w:t>,</w:t>
      </w:r>
      <w:r w:rsidRPr="003C28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Pr="003C280D">
        <w:rPr>
          <w:rFonts w:cs="Arial"/>
          <w:sz w:val="24"/>
          <w:szCs w:val="24"/>
        </w:rPr>
        <w:t xml:space="preserve">ijekom </w:t>
      </w:r>
      <w:r w:rsidR="00455E50">
        <w:rPr>
          <w:rFonts w:cs="Arial"/>
          <w:sz w:val="24"/>
          <w:szCs w:val="24"/>
        </w:rPr>
        <w:t>2019</w:t>
      </w:r>
      <w:r>
        <w:rPr>
          <w:rFonts w:cs="Arial"/>
          <w:sz w:val="24"/>
          <w:szCs w:val="24"/>
        </w:rPr>
        <w:t xml:space="preserve">. g. </w:t>
      </w:r>
      <w:r w:rsidR="00B71086">
        <w:rPr>
          <w:rFonts w:cs="Arial"/>
          <w:sz w:val="24"/>
          <w:szCs w:val="24"/>
        </w:rPr>
        <w:t xml:space="preserve">izrađena je </w:t>
      </w:r>
      <w:r w:rsidRPr="003C280D">
        <w:rPr>
          <w:rFonts w:cs="Arial"/>
          <w:sz w:val="24"/>
          <w:szCs w:val="24"/>
        </w:rPr>
        <w:t xml:space="preserve">sva projektna dokumentacija i </w:t>
      </w:r>
      <w:r>
        <w:rPr>
          <w:rFonts w:cs="Arial"/>
          <w:sz w:val="24"/>
          <w:szCs w:val="24"/>
        </w:rPr>
        <w:t>objav</w:t>
      </w:r>
      <w:r w:rsidR="00B71086">
        <w:rPr>
          <w:rFonts w:cs="Arial"/>
          <w:sz w:val="24"/>
          <w:szCs w:val="24"/>
        </w:rPr>
        <w:t>ljen je</w:t>
      </w:r>
      <w:r w:rsidRPr="003C280D">
        <w:rPr>
          <w:rFonts w:cs="Arial"/>
          <w:sz w:val="24"/>
          <w:szCs w:val="24"/>
        </w:rPr>
        <w:t xml:space="preserve"> natječaj za izvođenje radova</w:t>
      </w:r>
      <w:r>
        <w:rPr>
          <w:rFonts w:cs="Arial"/>
          <w:sz w:val="24"/>
          <w:szCs w:val="24"/>
        </w:rPr>
        <w:t>.</w:t>
      </w:r>
      <w:r w:rsidRPr="003C280D">
        <w:rPr>
          <w:rFonts w:cs="Arial"/>
          <w:sz w:val="24"/>
          <w:szCs w:val="24"/>
        </w:rPr>
        <w:t xml:space="preserve"> </w:t>
      </w:r>
    </w:p>
    <w:p w:rsidR="00710D5A" w:rsidRPr="003C280D" w:rsidRDefault="00710D5A" w:rsidP="00A6068E">
      <w:pPr>
        <w:pStyle w:val="BodyText21"/>
        <w:ind w:right="-284"/>
        <w:rPr>
          <w:rFonts w:cs="Arial"/>
          <w:sz w:val="24"/>
          <w:szCs w:val="24"/>
        </w:rPr>
      </w:pPr>
    </w:p>
    <w:p w:rsidR="001A5D95" w:rsidRDefault="001A5D95" w:rsidP="00BD59E3">
      <w:pPr>
        <w:pStyle w:val="BodyText21"/>
        <w:ind w:right="-284"/>
        <w:rPr>
          <w:rFonts w:cs="Arial"/>
          <w:sz w:val="24"/>
          <w:szCs w:val="24"/>
        </w:rPr>
      </w:pPr>
      <w:r w:rsidRPr="003C280D">
        <w:rPr>
          <w:rFonts w:cs="Arial"/>
          <w:sz w:val="24"/>
          <w:szCs w:val="24"/>
        </w:rPr>
        <w:t xml:space="preserve">Za uređenje i rekonstrukciju streljane </w:t>
      </w:r>
      <w:proofErr w:type="spellStart"/>
      <w:r w:rsidRPr="003C280D">
        <w:rPr>
          <w:rFonts w:cs="Arial"/>
          <w:sz w:val="24"/>
          <w:szCs w:val="24"/>
        </w:rPr>
        <w:t>Turnina</w:t>
      </w:r>
      <w:proofErr w:type="spellEnd"/>
      <w:r w:rsidRPr="003C280D">
        <w:rPr>
          <w:rFonts w:cs="Arial"/>
          <w:sz w:val="24"/>
          <w:szCs w:val="24"/>
        </w:rPr>
        <w:t xml:space="preserve">  gdje ćemo poboljšati uvjete rada našem streljačkom klubu, ali i stvoriti jedan novi segment u razvoju sportskog turizma, </w:t>
      </w:r>
      <w:r w:rsidRPr="00D8245B">
        <w:rPr>
          <w:rFonts w:cs="Arial"/>
          <w:sz w:val="24"/>
          <w:szCs w:val="24"/>
        </w:rPr>
        <w:t xml:space="preserve">tijekom </w:t>
      </w:r>
      <w:r w:rsidR="00455E50">
        <w:rPr>
          <w:rFonts w:cs="Arial"/>
          <w:sz w:val="24"/>
          <w:szCs w:val="24"/>
        </w:rPr>
        <w:t>2019</w:t>
      </w:r>
      <w:r w:rsidRPr="00D8245B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g. </w:t>
      </w:r>
      <w:r w:rsidRPr="003C280D">
        <w:rPr>
          <w:rFonts w:cs="Arial"/>
          <w:sz w:val="24"/>
          <w:szCs w:val="24"/>
        </w:rPr>
        <w:t xml:space="preserve">izrađen je </w:t>
      </w:r>
      <w:r w:rsidR="00710D5A">
        <w:rPr>
          <w:rFonts w:cs="Arial"/>
          <w:sz w:val="24"/>
          <w:szCs w:val="24"/>
        </w:rPr>
        <w:t>glav</w:t>
      </w:r>
      <w:r w:rsidRPr="003C280D">
        <w:rPr>
          <w:rFonts w:cs="Arial"/>
          <w:sz w:val="24"/>
          <w:szCs w:val="24"/>
        </w:rPr>
        <w:t xml:space="preserve">ni projekt i dobivena je </w:t>
      </w:r>
      <w:r w:rsidR="00710D5A">
        <w:rPr>
          <w:rFonts w:cs="Arial"/>
          <w:sz w:val="24"/>
          <w:szCs w:val="24"/>
        </w:rPr>
        <w:t>građevin</w:t>
      </w:r>
      <w:r w:rsidRPr="003C280D">
        <w:rPr>
          <w:rFonts w:cs="Arial"/>
          <w:sz w:val="24"/>
          <w:szCs w:val="24"/>
        </w:rPr>
        <w:t xml:space="preserve">ska dozvola, te </w:t>
      </w:r>
      <w:r w:rsidR="00710D5A">
        <w:rPr>
          <w:rFonts w:cs="Arial"/>
          <w:sz w:val="24"/>
          <w:szCs w:val="24"/>
        </w:rPr>
        <w:t>započeti zemljani radovi</w:t>
      </w:r>
      <w:r w:rsidRPr="003C280D">
        <w:rPr>
          <w:rFonts w:cs="Arial"/>
          <w:sz w:val="24"/>
          <w:szCs w:val="24"/>
        </w:rPr>
        <w:t>.</w:t>
      </w:r>
    </w:p>
    <w:p w:rsidR="00710D5A" w:rsidRPr="003C280D" w:rsidRDefault="00710D5A" w:rsidP="00BD59E3">
      <w:pPr>
        <w:pStyle w:val="BodyText21"/>
        <w:ind w:right="-284"/>
        <w:rPr>
          <w:rFonts w:cs="Arial"/>
          <w:sz w:val="24"/>
          <w:szCs w:val="24"/>
        </w:rPr>
      </w:pPr>
    </w:p>
    <w:p w:rsidR="001A5D95" w:rsidRPr="003C280D" w:rsidRDefault="001A5D95" w:rsidP="00A6068E">
      <w:pPr>
        <w:pStyle w:val="BodyText21"/>
        <w:ind w:right="-284"/>
        <w:rPr>
          <w:rFonts w:cs="Arial"/>
          <w:sz w:val="24"/>
          <w:szCs w:val="24"/>
        </w:rPr>
      </w:pPr>
      <w:r w:rsidRPr="003C280D">
        <w:rPr>
          <w:rFonts w:cs="Arial"/>
          <w:sz w:val="24"/>
          <w:szCs w:val="24"/>
        </w:rPr>
        <w:t xml:space="preserve">Natkrivanje i uređenje boćališta „Štanga“ je prošlo fazu rješavanja imovinsko pravnih odnosa i u 2019. </w:t>
      </w:r>
      <w:r w:rsidR="00710D5A">
        <w:rPr>
          <w:rFonts w:cs="Arial"/>
          <w:sz w:val="24"/>
          <w:szCs w:val="24"/>
        </w:rPr>
        <w:t>raspisan je javni natječaj za izvođenje</w:t>
      </w:r>
      <w:r w:rsidRPr="003C280D">
        <w:rPr>
          <w:rFonts w:cs="Arial"/>
          <w:sz w:val="24"/>
          <w:szCs w:val="24"/>
        </w:rPr>
        <w:t xml:space="preserve"> radova kako bi naši boćari došli do dugo željenog uređenog i natkrivenog boćališta.</w:t>
      </w:r>
    </w:p>
    <w:p w:rsidR="001A5D95" w:rsidRDefault="001A5D95" w:rsidP="00156326">
      <w:pPr>
        <w:ind w:right="-284"/>
        <w:rPr>
          <w:rFonts w:ascii="Arial" w:hAnsi="Arial" w:cs="Arial"/>
        </w:rPr>
      </w:pPr>
    </w:p>
    <w:p w:rsidR="001A5D95" w:rsidRDefault="001A5D95" w:rsidP="00156326">
      <w:pPr>
        <w:ind w:right="-284"/>
        <w:rPr>
          <w:rFonts w:ascii="Arial" w:hAnsi="Arial" w:cs="Arial"/>
        </w:rPr>
      </w:pPr>
    </w:p>
    <w:p w:rsidR="001A5D95" w:rsidRPr="003C280D" w:rsidRDefault="001A5D95" w:rsidP="00156326">
      <w:pPr>
        <w:ind w:right="-284"/>
        <w:rPr>
          <w:rFonts w:ascii="Arial" w:hAnsi="Arial" w:cs="Arial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>Rovinj - Rovigno, 2</w:t>
      </w:r>
      <w:r w:rsidR="00710D5A">
        <w:rPr>
          <w:rFonts w:ascii="Arial" w:hAnsi="Arial" w:cs="Arial"/>
          <w:szCs w:val="22"/>
        </w:rPr>
        <w:t>1</w:t>
      </w:r>
      <w:r w:rsidRPr="003C280D">
        <w:rPr>
          <w:rFonts w:ascii="Arial" w:hAnsi="Arial" w:cs="Arial"/>
          <w:szCs w:val="22"/>
        </w:rPr>
        <w:t>. svibnja 20</w:t>
      </w:r>
      <w:r w:rsidR="00710D5A">
        <w:rPr>
          <w:rFonts w:ascii="Arial" w:hAnsi="Arial" w:cs="Arial"/>
          <w:szCs w:val="22"/>
        </w:rPr>
        <w:t>20</w:t>
      </w:r>
      <w:r w:rsidRPr="003C280D">
        <w:rPr>
          <w:rFonts w:ascii="Arial" w:hAnsi="Arial" w:cs="Arial"/>
          <w:szCs w:val="22"/>
        </w:rPr>
        <w:t>. godine.</w:t>
      </w:r>
    </w:p>
    <w:p w:rsidR="001A5D95" w:rsidRPr="003C280D" w:rsidRDefault="001A5D95" w:rsidP="00156326">
      <w:pPr>
        <w:ind w:right="-284"/>
        <w:rPr>
          <w:rFonts w:ascii="Arial" w:hAnsi="Arial" w:cs="Arial"/>
          <w:szCs w:val="19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Cs w:val="19"/>
        </w:rPr>
      </w:pPr>
    </w:p>
    <w:p w:rsidR="001A5D95" w:rsidRPr="003C280D" w:rsidRDefault="001A5D95" w:rsidP="00156326">
      <w:pPr>
        <w:ind w:right="-284"/>
        <w:rPr>
          <w:rFonts w:ascii="Arial" w:hAnsi="Arial" w:cs="Arial"/>
          <w:szCs w:val="19"/>
        </w:rPr>
      </w:pP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  <w:t>Direktor</w:t>
      </w:r>
    </w:p>
    <w:p w:rsidR="001A5D95" w:rsidRPr="003C280D" w:rsidRDefault="001A5D95" w:rsidP="00156326">
      <w:pPr>
        <w:ind w:right="-284"/>
        <w:jc w:val="both"/>
        <w:rPr>
          <w:rFonts w:ascii="Arial" w:hAnsi="Arial" w:cs="Arial"/>
          <w:szCs w:val="22"/>
        </w:rPr>
      </w:pP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</w:r>
      <w:r w:rsidRPr="003C280D">
        <w:rPr>
          <w:rFonts w:ascii="Arial" w:hAnsi="Arial" w:cs="Arial"/>
          <w:szCs w:val="22"/>
        </w:rPr>
        <w:tab/>
        <w:t>Branko Rajko</w:t>
      </w:r>
    </w:p>
    <w:sectPr w:rsidR="001A5D95" w:rsidRPr="003C280D" w:rsidSect="00895587">
      <w:footerReference w:type="even" r:id="rId23"/>
      <w:footerReference w:type="default" r:id="rId24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85" w:rsidRDefault="003A1585">
      <w:r>
        <w:separator/>
      </w:r>
    </w:p>
  </w:endnote>
  <w:endnote w:type="continuationSeparator" w:id="0">
    <w:p w:rsidR="003A1585" w:rsidRDefault="003A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A3" w:rsidRDefault="004650A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50A3" w:rsidRDefault="004650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0A3" w:rsidRDefault="004650A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61C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4650A3" w:rsidRDefault="004650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85" w:rsidRDefault="003A1585">
      <w:r>
        <w:separator/>
      </w:r>
    </w:p>
  </w:footnote>
  <w:footnote w:type="continuationSeparator" w:id="0">
    <w:p w:rsidR="003A1585" w:rsidRDefault="003A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7C87F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2B3078"/>
    <w:multiLevelType w:val="multilevel"/>
    <w:tmpl w:val="F6C0B4E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2" w15:restartNumberingAfterBreak="0">
    <w:nsid w:val="01264EE4"/>
    <w:multiLevelType w:val="multilevel"/>
    <w:tmpl w:val="F86CD7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 w15:restartNumberingAfterBreak="0">
    <w:nsid w:val="109C7424"/>
    <w:multiLevelType w:val="multilevel"/>
    <w:tmpl w:val="5218E89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A717492"/>
    <w:multiLevelType w:val="multilevel"/>
    <w:tmpl w:val="3C20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2BB46016"/>
    <w:multiLevelType w:val="hybridMultilevel"/>
    <w:tmpl w:val="7BE47BF0"/>
    <w:lvl w:ilvl="0" w:tplc="07B28310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EB90307"/>
    <w:multiLevelType w:val="multilevel"/>
    <w:tmpl w:val="8D8A8E24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7" w15:restartNumberingAfterBreak="0">
    <w:nsid w:val="402A5823"/>
    <w:multiLevelType w:val="multilevel"/>
    <w:tmpl w:val="EBA6C5D8"/>
    <w:lvl w:ilvl="0">
      <w:start w:val="4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cs="Times New Roman" w:hint="default"/>
      </w:rPr>
    </w:lvl>
  </w:abstractNum>
  <w:abstractNum w:abstractNumId="8" w15:restartNumberingAfterBreak="0">
    <w:nsid w:val="4471705B"/>
    <w:multiLevelType w:val="hybridMultilevel"/>
    <w:tmpl w:val="802ECD12"/>
    <w:lvl w:ilvl="0" w:tplc="0E30CE36">
      <w:start w:val="4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73C0A"/>
    <w:multiLevelType w:val="hybridMultilevel"/>
    <w:tmpl w:val="2B526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4B7F"/>
    <w:multiLevelType w:val="multilevel"/>
    <w:tmpl w:val="4A109D80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F840959"/>
    <w:multiLevelType w:val="hybridMultilevel"/>
    <w:tmpl w:val="F160AA36"/>
    <w:lvl w:ilvl="0" w:tplc="502E4CD4">
      <w:start w:val="850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D35AE0"/>
    <w:multiLevelType w:val="hybridMultilevel"/>
    <w:tmpl w:val="00263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794"/>
    <w:multiLevelType w:val="hybridMultilevel"/>
    <w:tmpl w:val="6AE65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7A8E"/>
    <w:multiLevelType w:val="hybridMultilevel"/>
    <w:tmpl w:val="270A1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color w:val="000000"/>
          <w:sz w:val="24"/>
        </w:rPr>
      </w:lvl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3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41"/>
    <w:rsid w:val="00004B37"/>
    <w:rsid w:val="000107DD"/>
    <w:rsid w:val="00012720"/>
    <w:rsid w:val="00022307"/>
    <w:rsid w:val="00040FBF"/>
    <w:rsid w:val="00053323"/>
    <w:rsid w:val="00056A73"/>
    <w:rsid w:val="00060753"/>
    <w:rsid w:val="0006206D"/>
    <w:rsid w:val="000770A0"/>
    <w:rsid w:val="00093D5A"/>
    <w:rsid w:val="000A0322"/>
    <w:rsid w:val="000A3D87"/>
    <w:rsid w:val="000B4275"/>
    <w:rsid w:val="000C123E"/>
    <w:rsid w:val="000C7753"/>
    <w:rsid w:val="000D47FF"/>
    <w:rsid w:val="000D5AA5"/>
    <w:rsid w:val="00103F7F"/>
    <w:rsid w:val="00133284"/>
    <w:rsid w:val="00156326"/>
    <w:rsid w:val="00173CC2"/>
    <w:rsid w:val="00181CA1"/>
    <w:rsid w:val="0018329D"/>
    <w:rsid w:val="00183CBB"/>
    <w:rsid w:val="001A1155"/>
    <w:rsid w:val="001A5D95"/>
    <w:rsid w:val="001B16C7"/>
    <w:rsid w:val="001B47D5"/>
    <w:rsid w:val="001B66FA"/>
    <w:rsid w:val="001C2236"/>
    <w:rsid w:val="001C3021"/>
    <w:rsid w:val="001E019B"/>
    <w:rsid w:val="001E19B3"/>
    <w:rsid w:val="001E708B"/>
    <w:rsid w:val="001E75F1"/>
    <w:rsid w:val="002038D7"/>
    <w:rsid w:val="00213CEA"/>
    <w:rsid w:val="00226DF6"/>
    <w:rsid w:val="00241277"/>
    <w:rsid w:val="002412EB"/>
    <w:rsid w:val="002478EB"/>
    <w:rsid w:val="0025508B"/>
    <w:rsid w:val="00274CFC"/>
    <w:rsid w:val="0027572A"/>
    <w:rsid w:val="00280A1B"/>
    <w:rsid w:val="00284578"/>
    <w:rsid w:val="00284F46"/>
    <w:rsid w:val="002933F8"/>
    <w:rsid w:val="00296C5E"/>
    <w:rsid w:val="002A39A3"/>
    <w:rsid w:val="002C4A0D"/>
    <w:rsid w:val="002D2123"/>
    <w:rsid w:val="002D6758"/>
    <w:rsid w:val="002E2245"/>
    <w:rsid w:val="002E7BFC"/>
    <w:rsid w:val="00346C7A"/>
    <w:rsid w:val="00350D80"/>
    <w:rsid w:val="00354E7A"/>
    <w:rsid w:val="00361799"/>
    <w:rsid w:val="003651CC"/>
    <w:rsid w:val="00366F19"/>
    <w:rsid w:val="00367375"/>
    <w:rsid w:val="00370A49"/>
    <w:rsid w:val="00371FDC"/>
    <w:rsid w:val="0038376C"/>
    <w:rsid w:val="00387CF1"/>
    <w:rsid w:val="00390CA2"/>
    <w:rsid w:val="003A1585"/>
    <w:rsid w:val="003C280D"/>
    <w:rsid w:val="003C394D"/>
    <w:rsid w:val="003C524A"/>
    <w:rsid w:val="003C7D53"/>
    <w:rsid w:val="003F4CA5"/>
    <w:rsid w:val="004121EB"/>
    <w:rsid w:val="004213D1"/>
    <w:rsid w:val="004224E5"/>
    <w:rsid w:val="00431FCB"/>
    <w:rsid w:val="004429A3"/>
    <w:rsid w:val="004445F5"/>
    <w:rsid w:val="00455E50"/>
    <w:rsid w:val="00456206"/>
    <w:rsid w:val="00457201"/>
    <w:rsid w:val="00457AAF"/>
    <w:rsid w:val="004650A3"/>
    <w:rsid w:val="00470DEA"/>
    <w:rsid w:val="00472315"/>
    <w:rsid w:val="004727A2"/>
    <w:rsid w:val="0048561A"/>
    <w:rsid w:val="00487641"/>
    <w:rsid w:val="00492676"/>
    <w:rsid w:val="004A0846"/>
    <w:rsid w:val="004A725F"/>
    <w:rsid w:val="004B439E"/>
    <w:rsid w:val="004B5ACE"/>
    <w:rsid w:val="004D1FD2"/>
    <w:rsid w:val="004F3DE9"/>
    <w:rsid w:val="0051541C"/>
    <w:rsid w:val="00515D73"/>
    <w:rsid w:val="005254D9"/>
    <w:rsid w:val="005421AB"/>
    <w:rsid w:val="00550593"/>
    <w:rsid w:val="00561397"/>
    <w:rsid w:val="00594608"/>
    <w:rsid w:val="005B4ABE"/>
    <w:rsid w:val="005D16DB"/>
    <w:rsid w:val="005F0730"/>
    <w:rsid w:val="005F4AD7"/>
    <w:rsid w:val="00611D38"/>
    <w:rsid w:val="00624B92"/>
    <w:rsid w:val="00626B91"/>
    <w:rsid w:val="0065093C"/>
    <w:rsid w:val="00655C02"/>
    <w:rsid w:val="006624EE"/>
    <w:rsid w:val="0066548F"/>
    <w:rsid w:val="00673EEF"/>
    <w:rsid w:val="00677E95"/>
    <w:rsid w:val="00692E8B"/>
    <w:rsid w:val="006B178C"/>
    <w:rsid w:val="006B4DBB"/>
    <w:rsid w:val="006D353A"/>
    <w:rsid w:val="006D5ED8"/>
    <w:rsid w:val="006F20B9"/>
    <w:rsid w:val="00700A95"/>
    <w:rsid w:val="007011CF"/>
    <w:rsid w:val="00710D5A"/>
    <w:rsid w:val="00720FE7"/>
    <w:rsid w:val="00737011"/>
    <w:rsid w:val="007421CD"/>
    <w:rsid w:val="00745F38"/>
    <w:rsid w:val="00747262"/>
    <w:rsid w:val="00753531"/>
    <w:rsid w:val="0075415F"/>
    <w:rsid w:val="00756960"/>
    <w:rsid w:val="00763BFF"/>
    <w:rsid w:val="007741C8"/>
    <w:rsid w:val="007A4A41"/>
    <w:rsid w:val="007C448F"/>
    <w:rsid w:val="007C48CA"/>
    <w:rsid w:val="00813337"/>
    <w:rsid w:val="0081406C"/>
    <w:rsid w:val="00826DBD"/>
    <w:rsid w:val="008412F3"/>
    <w:rsid w:val="00854E58"/>
    <w:rsid w:val="0085579B"/>
    <w:rsid w:val="00856A60"/>
    <w:rsid w:val="00866A93"/>
    <w:rsid w:val="008760E8"/>
    <w:rsid w:val="00880CA7"/>
    <w:rsid w:val="00894DA4"/>
    <w:rsid w:val="00895587"/>
    <w:rsid w:val="00896CA4"/>
    <w:rsid w:val="008A3EFC"/>
    <w:rsid w:val="008C4EB1"/>
    <w:rsid w:val="008D320A"/>
    <w:rsid w:val="008E315B"/>
    <w:rsid w:val="00903FFA"/>
    <w:rsid w:val="00906559"/>
    <w:rsid w:val="0091207B"/>
    <w:rsid w:val="00912654"/>
    <w:rsid w:val="0091432C"/>
    <w:rsid w:val="00914C3C"/>
    <w:rsid w:val="009238D6"/>
    <w:rsid w:val="0092798A"/>
    <w:rsid w:val="0093161D"/>
    <w:rsid w:val="009463F4"/>
    <w:rsid w:val="009556C5"/>
    <w:rsid w:val="009804AB"/>
    <w:rsid w:val="009A00C6"/>
    <w:rsid w:val="009B22B5"/>
    <w:rsid w:val="009B3337"/>
    <w:rsid w:val="009C6CB0"/>
    <w:rsid w:val="009E7D2F"/>
    <w:rsid w:val="00A13389"/>
    <w:rsid w:val="00A14012"/>
    <w:rsid w:val="00A6068E"/>
    <w:rsid w:val="00A62CDE"/>
    <w:rsid w:val="00A911A5"/>
    <w:rsid w:val="00A96246"/>
    <w:rsid w:val="00AA3559"/>
    <w:rsid w:val="00AA477E"/>
    <w:rsid w:val="00AB0E29"/>
    <w:rsid w:val="00AC1D4C"/>
    <w:rsid w:val="00AD0829"/>
    <w:rsid w:val="00AD3010"/>
    <w:rsid w:val="00AD33CE"/>
    <w:rsid w:val="00AD521A"/>
    <w:rsid w:val="00AF1938"/>
    <w:rsid w:val="00B059B7"/>
    <w:rsid w:val="00B24735"/>
    <w:rsid w:val="00B41EB8"/>
    <w:rsid w:val="00B44D67"/>
    <w:rsid w:val="00B53AE8"/>
    <w:rsid w:val="00B5525C"/>
    <w:rsid w:val="00B71086"/>
    <w:rsid w:val="00B716D2"/>
    <w:rsid w:val="00B73690"/>
    <w:rsid w:val="00B86257"/>
    <w:rsid w:val="00BD59E3"/>
    <w:rsid w:val="00BE7581"/>
    <w:rsid w:val="00BF7FD4"/>
    <w:rsid w:val="00C00B3B"/>
    <w:rsid w:val="00C04073"/>
    <w:rsid w:val="00C126E0"/>
    <w:rsid w:val="00C27BE5"/>
    <w:rsid w:val="00C3270E"/>
    <w:rsid w:val="00C35815"/>
    <w:rsid w:val="00C47722"/>
    <w:rsid w:val="00C52437"/>
    <w:rsid w:val="00C559CD"/>
    <w:rsid w:val="00CA5CE3"/>
    <w:rsid w:val="00CA76BE"/>
    <w:rsid w:val="00CB727D"/>
    <w:rsid w:val="00CC3223"/>
    <w:rsid w:val="00CC5369"/>
    <w:rsid w:val="00CD64EB"/>
    <w:rsid w:val="00CD6D8C"/>
    <w:rsid w:val="00CD7547"/>
    <w:rsid w:val="00CE49B6"/>
    <w:rsid w:val="00CF0244"/>
    <w:rsid w:val="00CF3388"/>
    <w:rsid w:val="00D251FC"/>
    <w:rsid w:val="00D5195A"/>
    <w:rsid w:val="00D8245B"/>
    <w:rsid w:val="00D84041"/>
    <w:rsid w:val="00D868CB"/>
    <w:rsid w:val="00D903A0"/>
    <w:rsid w:val="00D92EE7"/>
    <w:rsid w:val="00D95792"/>
    <w:rsid w:val="00DA29FC"/>
    <w:rsid w:val="00DA7C08"/>
    <w:rsid w:val="00DB072F"/>
    <w:rsid w:val="00DE0EE3"/>
    <w:rsid w:val="00DE5C9F"/>
    <w:rsid w:val="00DF64B5"/>
    <w:rsid w:val="00E07889"/>
    <w:rsid w:val="00E42922"/>
    <w:rsid w:val="00E554B1"/>
    <w:rsid w:val="00E71A14"/>
    <w:rsid w:val="00E86B7A"/>
    <w:rsid w:val="00E90D60"/>
    <w:rsid w:val="00E94604"/>
    <w:rsid w:val="00EA3E18"/>
    <w:rsid w:val="00EB68A1"/>
    <w:rsid w:val="00EE269B"/>
    <w:rsid w:val="00EF31C3"/>
    <w:rsid w:val="00F00DF2"/>
    <w:rsid w:val="00F14AF6"/>
    <w:rsid w:val="00F16A25"/>
    <w:rsid w:val="00F22BF1"/>
    <w:rsid w:val="00F3117D"/>
    <w:rsid w:val="00F32237"/>
    <w:rsid w:val="00F32536"/>
    <w:rsid w:val="00F44BAE"/>
    <w:rsid w:val="00F46467"/>
    <w:rsid w:val="00F470B2"/>
    <w:rsid w:val="00F60E6B"/>
    <w:rsid w:val="00F642F0"/>
    <w:rsid w:val="00F9061C"/>
    <w:rsid w:val="00F91C68"/>
    <w:rsid w:val="00F95B0B"/>
    <w:rsid w:val="00F97E33"/>
    <w:rsid w:val="00FA00BF"/>
    <w:rsid w:val="00FE64EA"/>
    <w:rsid w:val="00FF207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17B5D8-5175-4903-AAFA-8B26296A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A4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A4A41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ind w:right="386"/>
      <w:outlineLvl w:val="0"/>
    </w:pPr>
    <w:rPr>
      <w:b/>
      <w:sz w:val="26"/>
    </w:rPr>
  </w:style>
  <w:style w:type="paragraph" w:styleId="Naslov2">
    <w:name w:val="heading 2"/>
    <w:basedOn w:val="Normal"/>
    <w:next w:val="Normal"/>
    <w:link w:val="Naslov2Char"/>
    <w:uiPriority w:val="99"/>
    <w:qFormat/>
    <w:rsid w:val="007A4A41"/>
    <w:pPr>
      <w:keepNext/>
      <w:numPr>
        <w:ilvl w:val="12"/>
      </w:numPr>
      <w:ind w:left="5664" w:firstLine="708"/>
      <w:jc w:val="center"/>
      <w:outlineLvl w:val="1"/>
    </w:pPr>
    <w:rPr>
      <w:sz w:val="28"/>
      <w:szCs w:val="19"/>
    </w:rPr>
  </w:style>
  <w:style w:type="paragraph" w:styleId="Naslov3">
    <w:name w:val="heading 3"/>
    <w:basedOn w:val="Normal"/>
    <w:next w:val="Normal"/>
    <w:link w:val="Naslov3Char"/>
    <w:uiPriority w:val="99"/>
    <w:qFormat/>
    <w:rsid w:val="007A4A4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</w:rPr>
  </w:style>
  <w:style w:type="paragraph" w:styleId="Naslov4">
    <w:name w:val="heading 4"/>
    <w:basedOn w:val="Normal"/>
    <w:next w:val="Normal"/>
    <w:link w:val="Naslov4Char"/>
    <w:uiPriority w:val="99"/>
    <w:qFormat/>
    <w:rsid w:val="007A4A41"/>
    <w:pPr>
      <w:keepNext/>
      <w:outlineLvl w:val="3"/>
    </w:pPr>
    <w:rPr>
      <w:bCs/>
      <w:sz w:val="28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7A4A4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hAnsi="Arial"/>
      <w:b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7A4A4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7A4A4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Cs w:val="16"/>
    </w:rPr>
  </w:style>
  <w:style w:type="paragraph" w:styleId="Naslov8">
    <w:name w:val="heading 8"/>
    <w:basedOn w:val="Normal"/>
    <w:next w:val="Normal"/>
    <w:link w:val="Naslov8Char"/>
    <w:uiPriority w:val="99"/>
    <w:qFormat/>
    <w:rsid w:val="007A4A41"/>
    <w:pPr>
      <w:keepNext/>
      <w:jc w:val="both"/>
      <w:outlineLvl w:val="7"/>
    </w:pPr>
    <w:rPr>
      <w:b/>
      <w:sz w:val="3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A4A41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7A4A41"/>
    <w:rPr>
      <w:rFonts w:ascii="Times New Roman" w:hAnsi="Times New Roman" w:cs="Times New Roman"/>
      <w:sz w:val="19"/>
      <w:szCs w:val="19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7A4A41"/>
    <w:rPr>
      <w:rFonts w:ascii="Arial" w:hAnsi="Arial" w:cs="Times New Roman"/>
      <w:b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A4A41"/>
    <w:rPr>
      <w:rFonts w:ascii="Times New Roman" w:hAnsi="Times New Roman" w:cs="Times New Roman"/>
      <w:bCs/>
      <w:sz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7A4A41"/>
    <w:rPr>
      <w:rFonts w:ascii="Arial" w:hAnsi="Arial" w:cs="Times New Roman"/>
      <w:b/>
      <w:sz w:val="20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7A4A41"/>
    <w:rPr>
      <w:rFonts w:ascii="Arial" w:hAnsi="Arial" w:cs="Times New Roman"/>
      <w:b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7A4A41"/>
    <w:rPr>
      <w:rFonts w:ascii="Arial" w:hAnsi="Arial" w:cs="Arial"/>
      <w:b/>
      <w:bCs/>
      <w:color w:val="000000"/>
      <w:sz w:val="16"/>
      <w:szCs w:val="16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7A4A41"/>
    <w:rPr>
      <w:rFonts w:ascii="Times New Roman" w:hAnsi="Times New Roman" w:cs="Times New Roman"/>
      <w:b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7A4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uvlaka 2"/>
    <w:basedOn w:val="Normal"/>
    <w:link w:val="TijelotekstaChar"/>
    <w:uiPriority w:val="99"/>
    <w:rsid w:val="007A4A4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color w:val="800000"/>
      <w:szCs w:val="20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7A4A41"/>
    <w:rPr>
      <w:rFonts w:ascii="Arial" w:hAnsi="Arial" w:cs="Times New Roman"/>
      <w:color w:val="8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7A4A4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A4A41"/>
    <w:rPr>
      <w:rFonts w:ascii="Times New Roman" w:hAnsi="Times New Roman" w:cs="Times New Roman"/>
      <w:sz w:val="20"/>
      <w:szCs w:val="20"/>
      <w:lang w:eastAsia="hr-HR"/>
    </w:rPr>
  </w:style>
  <w:style w:type="paragraph" w:customStyle="1" w:styleId="BodyText21">
    <w:name w:val="Body Text 21"/>
    <w:basedOn w:val="Normal"/>
    <w:uiPriority w:val="99"/>
    <w:rsid w:val="007A4A41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7A4A41"/>
    <w:pPr>
      <w:ind w:left="3544" w:hanging="3544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A4A41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7A4A4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A4A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A4A41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7A4A41"/>
    <w:pPr>
      <w:numPr>
        <w:ilvl w:val="12"/>
      </w:numPr>
      <w:jc w:val="both"/>
    </w:pPr>
    <w:rPr>
      <w:rFonts w:ascii="Arial" w:hAnsi="Arial" w:cs="Arial"/>
      <w:szCs w:val="22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A4A41"/>
    <w:rPr>
      <w:rFonts w:ascii="Arial" w:hAnsi="Arial" w:cs="Arial"/>
      <w:sz w:val="24"/>
      <w:lang w:eastAsia="hr-HR"/>
    </w:rPr>
  </w:style>
  <w:style w:type="character" w:customStyle="1" w:styleId="tabletextfield">
    <w:name w:val="table_text_field"/>
    <w:basedOn w:val="Zadanifontodlomka"/>
    <w:uiPriority w:val="99"/>
    <w:rsid w:val="007A4A41"/>
    <w:rPr>
      <w:rFonts w:cs="Times New Roman"/>
    </w:rPr>
  </w:style>
  <w:style w:type="paragraph" w:customStyle="1" w:styleId="Tijeloteksta21">
    <w:name w:val="Tijelo teksta 21"/>
    <w:basedOn w:val="Normal"/>
    <w:uiPriority w:val="99"/>
    <w:rsid w:val="007A4A41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styleId="Odlomakpopisa">
    <w:name w:val="List Paragraph"/>
    <w:basedOn w:val="Normal"/>
    <w:uiPriority w:val="99"/>
    <w:qFormat/>
    <w:rsid w:val="00B53A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E554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54B1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uiPriority w:val="99"/>
    <w:rsid w:val="004121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uiPriority w:val="99"/>
    <w:rsid w:val="002E7B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48D-CAD3-475E-8232-2D269AC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994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bruna sport</dc:creator>
  <cp:keywords/>
  <dc:description/>
  <cp:lastModifiedBy>Valbruna sport</cp:lastModifiedBy>
  <cp:revision>4</cp:revision>
  <cp:lastPrinted>2019-07-15T11:46:00Z</cp:lastPrinted>
  <dcterms:created xsi:type="dcterms:W3CDTF">2020-05-27T11:38:00Z</dcterms:created>
  <dcterms:modified xsi:type="dcterms:W3CDTF">2020-06-09T13:21:00Z</dcterms:modified>
</cp:coreProperties>
</file>